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E4DE" w14:textId="5D9EF73E" w:rsidR="00F11C82" w:rsidRPr="00C3371C" w:rsidRDefault="00050839" w:rsidP="3C375854">
      <w:pPr>
        <w:rPr>
          <w:b/>
          <w:bCs/>
          <w:color w:val="000080"/>
          <w:sz w:val="36"/>
          <w:szCs w:val="36"/>
        </w:rPr>
      </w:pPr>
      <w:r w:rsidRPr="3C375854">
        <w:rPr>
          <w:b/>
          <w:bCs/>
          <w:color w:val="000080"/>
          <w:sz w:val="36"/>
          <w:szCs w:val="36"/>
        </w:rPr>
        <w:t xml:space="preserve">East Sussex Community Voice </w:t>
      </w:r>
      <w:r w:rsidR="4F6CF19D" w:rsidRPr="3C375854">
        <w:rPr>
          <w:b/>
          <w:bCs/>
          <w:color w:val="000080"/>
          <w:sz w:val="36"/>
          <w:szCs w:val="36"/>
        </w:rPr>
        <w:t xml:space="preserve">hosting the </w:t>
      </w:r>
    </w:p>
    <w:p w14:paraId="39401B04" w14:textId="45D7DD23" w:rsidR="00F11C82" w:rsidRPr="00C3371C" w:rsidRDefault="4F6CF19D" w:rsidP="00050839">
      <w:r w:rsidRPr="3C375854">
        <w:rPr>
          <w:b/>
          <w:bCs/>
          <w:i/>
          <w:iCs/>
          <w:color w:val="000080"/>
          <w:sz w:val="36"/>
          <w:szCs w:val="36"/>
        </w:rPr>
        <w:t>East Sussex VCSE Alliance</w:t>
      </w:r>
      <w:r w:rsidRPr="3C375854">
        <w:rPr>
          <w:b/>
          <w:bCs/>
          <w:color w:val="000080"/>
          <w:sz w:val="36"/>
          <w:szCs w:val="36"/>
        </w:rPr>
        <w:t xml:space="preserve"> </w:t>
      </w:r>
    </w:p>
    <w:p w14:paraId="2877B03C" w14:textId="154D9559" w:rsidR="3C375854" w:rsidRDefault="3C375854" w:rsidP="3C375854">
      <w:pPr>
        <w:rPr>
          <w:b/>
          <w:bCs/>
          <w:color w:val="000080"/>
        </w:rPr>
      </w:pPr>
    </w:p>
    <w:p w14:paraId="39401B05" w14:textId="017BCDAD" w:rsidR="00BF0CEE" w:rsidRPr="00C3371C" w:rsidRDefault="00050839" w:rsidP="3C375854">
      <w:pPr>
        <w:rPr>
          <w:b/>
          <w:bCs/>
          <w:color w:val="FF0000"/>
          <w:sz w:val="36"/>
          <w:szCs w:val="36"/>
        </w:rPr>
      </w:pPr>
      <w:r w:rsidRPr="3C375854">
        <w:rPr>
          <w:b/>
          <w:bCs/>
          <w:color w:val="000080"/>
          <w:sz w:val="36"/>
          <w:szCs w:val="36"/>
        </w:rPr>
        <w:t>A</w:t>
      </w:r>
      <w:r w:rsidR="00E100AA" w:rsidRPr="3C375854">
        <w:rPr>
          <w:b/>
          <w:bCs/>
          <w:color w:val="000080"/>
          <w:sz w:val="36"/>
          <w:szCs w:val="36"/>
        </w:rPr>
        <w:t xml:space="preserve">pplication form </w:t>
      </w:r>
      <w:r w:rsidR="00AB5E3D" w:rsidRPr="3C375854">
        <w:rPr>
          <w:b/>
          <w:bCs/>
          <w:color w:val="000080"/>
          <w:sz w:val="36"/>
          <w:szCs w:val="36"/>
        </w:rPr>
        <w:t>–</w:t>
      </w:r>
      <w:r w:rsidR="3E424FBB" w:rsidRPr="3C375854">
        <w:rPr>
          <w:b/>
          <w:bCs/>
          <w:color w:val="000080"/>
          <w:sz w:val="36"/>
          <w:szCs w:val="36"/>
        </w:rPr>
        <w:t xml:space="preserve"> Alliance Development Worker</w:t>
      </w:r>
    </w:p>
    <w:p w14:paraId="39401B06" w14:textId="77777777" w:rsidR="00572092" w:rsidRDefault="00572092" w:rsidP="000816F2">
      <w:pPr>
        <w:ind w:right="-61"/>
        <w:rPr>
          <w:sz w:val="22"/>
          <w:szCs w:val="22"/>
        </w:rPr>
      </w:pPr>
    </w:p>
    <w:p w14:paraId="39401B07" w14:textId="77777777" w:rsidR="00D72CFF"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p>
    <w:p w14:paraId="39401B08" w14:textId="77777777" w:rsidR="000816F2" w:rsidRDefault="003B60F2" w:rsidP="003B60F2">
      <w:pPr>
        <w:pStyle w:val="Heading1"/>
      </w:pPr>
      <w:bookmarkStart w:id="0" w:name="_Toc174524920"/>
      <w:r w:rsidRPr="008C3E1C">
        <w:t xml:space="preserve">Personal </w:t>
      </w:r>
      <w:r>
        <w:t>d</w:t>
      </w:r>
      <w:r w:rsidRPr="008C3E1C">
        <w:t>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39401B0B" w14:textId="77777777">
        <w:tc>
          <w:tcPr>
            <w:tcW w:w="4095" w:type="dxa"/>
          </w:tcPr>
          <w:p w14:paraId="39401B09" w14:textId="77777777" w:rsidR="000B2666" w:rsidRPr="0028596C" w:rsidRDefault="000B2666" w:rsidP="0028596C">
            <w:r w:rsidRPr="0028596C">
              <w:t>Surname</w:t>
            </w:r>
          </w:p>
        </w:tc>
        <w:tc>
          <w:tcPr>
            <w:tcW w:w="5705" w:type="dxa"/>
            <w:gridSpan w:val="3"/>
          </w:tcPr>
          <w:p w14:paraId="39401B0A" w14:textId="77777777" w:rsidR="000B2666" w:rsidRPr="0028596C" w:rsidRDefault="000B2666" w:rsidP="000B2666"/>
        </w:tc>
      </w:tr>
      <w:tr w:rsidR="000B2666" w:rsidRPr="0028596C" w14:paraId="39401B0E" w14:textId="77777777">
        <w:tc>
          <w:tcPr>
            <w:tcW w:w="4095" w:type="dxa"/>
          </w:tcPr>
          <w:p w14:paraId="39401B0C" w14:textId="77777777" w:rsidR="000B2666" w:rsidRPr="0028596C" w:rsidRDefault="000B2666" w:rsidP="0028596C">
            <w:r w:rsidRPr="0028596C">
              <w:t xml:space="preserve">First </w:t>
            </w:r>
            <w:r w:rsidR="00A906C2" w:rsidRPr="0028596C">
              <w:t>names</w:t>
            </w:r>
          </w:p>
        </w:tc>
        <w:tc>
          <w:tcPr>
            <w:tcW w:w="5705" w:type="dxa"/>
            <w:gridSpan w:val="3"/>
          </w:tcPr>
          <w:p w14:paraId="39401B0D" w14:textId="77777777" w:rsidR="000B2666" w:rsidRPr="0028596C" w:rsidRDefault="000B2666" w:rsidP="000B2666"/>
        </w:tc>
      </w:tr>
      <w:tr w:rsidR="00BD7F87" w:rsidRPr="0028596C" w14:paraId="39401B11" w14:textId="77777777" w:rsidTr="00476712">
        <w:tc>
          <w:tcPr>
            <w:tcW w:w="4095" w:type="dxa"/>
          </w:tcPr>
          <w:p w14:paraId="39401B0F" w14:textId="77777777" w:rsidR="00BD7F87" w:rsidRPr="0028596C" w:rsidRDefault="00BD7F87" w:rsidP="0028596C">
            <w:r>
              <w:t>Title (</w:t>
            </w:r>
            <w:r w:rsidR="00816655">
              <w:t>select</w:t>
            </w:r>
            <w:r>
              <w:t xml:space="preserve"> as appropriate)</w:t>
            </w:r>
          </w:p>
        </w:tc>
        <w:tc>
          <w:tcPr>
            <w:tcW w:w="5705" w:type="dxa"/>
            <w:gridSpan w:val="3"/>
            <w:vAlign w:val="center"/>
          </w:tcPr>
          <w:p w14:paraId="39401B10" w14:textId="43C9C9C8" w:rsidR="00BD7F87" w:rsidRPr="0028596C" w:rsidRDefault="00596F3C" w:rsidP="00476712">
            <w:pPr>
              <w:jc w:val="center"/>
            </w:pPr>
            <w:r>
              <w:t xml:space="preserve">Mr </w:t>
            </w:r>
            <w:sdt>
              <w:sdtPr>
                <w:rPr>
                  <w:sz w:val="28"/>
                  <w:szCs w:val="28"/>
                </w:rPr>
                <w:id w:val="2004393519"/>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Mrs</w:t>
            </w:r>
            <w:r w:rsidR="00816655">
              <w:t xml:space="preserve"> </w:t>
            </w:r>
            <w:sdt>
              <w:sdtPr>
                <w:rPr>
                  <w:sz w:val="28"/>
                  <w:szCs w:val="28"/>
                </w:rPr>
                <w:id w:val="-2033793041"/>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Miss</w:t>
            </w:r>
            <w:r w:rsidR="00816655">
              <w:t xml:space="preserve"> </w:t>
            </w:r>
            <w:sdt>
              <w:sdtPr>
                <w:rPr>
                  <w:sz w:val="28"/>
                  <w:szCs w:val="28"/>
                </w:rPr>
                <w:id w:val="14973966"/>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 xml:space="preserve">Ms </w:t>
            </w:r>
            <w:sdt>
              <w:sdtPr>
                <w:rPr>
                  <w:sz w:val="28"/>
                  <w:szCs w:val="28"/>
                </w:rPr>
                <w:id w:val="1537164953"/>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Other</w:t>
            </w:r>
            <w:r w:rsidR="00816655">
              <w:t xml:space="preserve"> </w:t>
            </w:r>
            <w:sdt>
              <w:sdtPr>
                <w:rPr>
                  <w:sz w:val="28"/>
                  <w:szCs w:val="28"/>
                </w:rPr>
                <w:id w:val="867262573"/>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p>
        </w:tc>
      </w:tr>
      <w:tr w:rsidR="000B2666" w:rsidRPr="0028596C" w14:paraId="39401B14" w14:textId="77777777">
        <w:tc>
          <w:tcPr>
            <w:tcW w:w="4095" w:type="dxa"/>
          </w:tcPr>
          <w:p w14:paraId="39401B12"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tc>
          <w:tcPr>
            <w:tcW w:w="5705" w:type="dxa"/>
            <w:gridSpan w:val="3"/>
          </w:tcPr>
          <w:p w14:paraId="39401B13" w14:textId="77777777" w:rsidR="000B2666" w:rsidRPr="0028596C" w:rsidRDefault="000B2666" w:rsidP="000B2666"/>
        </w:tc>
      </w:tr>
      <w:tr w:rsidR="0028596C" w:rsidRPr="0028596C" w14:paraId="39401B18" w14:textId="77777777" w:rsidTr="00C3371C">
        <w:trPr>
          <w:trHeight w:val="1227"/>
        </w:trPr>
        <w:tc>
          <w:tcPr>
            <w:tcW w:w="9800" w:type="dxa"/>
            <w:gridSpan w:val="4"/>
          </w:tcPr>
          <w:p w14:paraId="39401B15" w14:textId="77777777" w:rsidR="0028596C" w:rsidRPr="0028596C" w:rsidRDefault="0028596C" w:rsidP="0028596C">
            <w:r w:rsidRPr="0028596C">
              <w:t>Address</w:t>
            </w:r>
            <w:r>
              <w:t xml:space="preserve"> </w:t>
            </w:r>
          </w:p>
          <w:p w14:paraId="39401B16" w14:textId="77777777" w:rsidR="0028596C" w:rsidRPr="0028596C" w:rsidRDefault="0028596C" w:rsidP="0028596C"/>
          <w:p w14:paraId="39401B17" w14:textId="77777777" w:rsidR="0028596C" w:rsidRPr="0028596C" w:rsidRDefault="0028596C" w:rsidP="0028596C"/>
        </w:tc>
      </w:tr>
      <w:tr w:rsidR="000B2666" w:rsidRPr="0028596C" w14:paraId="39401B1B" w14:textId="77777777">
        <w:tc>
          <w:tcPr>
            <w:tcW w:w="4200" w:type="dxa"/>
            <w:gridSpan w:val="2"/>
          </w:tcPr>
          <w:p w14:paraId="39401B19" w14:textId="77777777" w:rsidR="000B2666" w:rsidRPr="0028596C" w:rsidRDefault="000B2666" w:rsidP="0028596C">
            <w:r>
              <w:t>Email address</w:t>
            </w:r>
          </w:p>
        </w:tc>
        <w:tc>
          <w:tcPr>
            <w:tcW w:w="5600" w:type="dxa"/>
            <w:gridSpan w:val="2"/>
          </w:tcPr>
          <w:p w14:paraId="39401B1A" w14:textId="77777777" w:rsidR="000B2666" w:rsidRPr="0028596C" w:rsidRDefault="000B2666" w:rsidP="000B2666"/>
        </w:tc>
      </w:tr>
      <w:tr w:rsidR="0028596C" w:rsidRPr="0028596C" w14:paraId="39401B1F" w14:textId="77777777">
        <w:tc>
          <w:tcPr>
            <w:tcW w:w="9800" w:type="dxa"/>
            <w:gridSpan w:val="4"/>
          </w:tcPr>
          <w:p w14:paraId="39401B1C" w14:textId="77777777" w:rsidR="0028596C" w:rsidRDefault="0028596C" w:rsidP="0028596C">
            <w:r w:rsidRPr="0028596C">
              <w:t>Correspondence Address (if different from above)</w:t>
            </w:r>
            <w:r>
              <w:t xml:space="preserve">: </w:t>
            </w:r>
          </w:p>
          <w:p w14:paraId="39401B1D" w14:textId="77777777" w:rsidR="0028596C" w:rsidRDefault="0028596C" w:rsidP="0028596C"/>
          <w:p w14:paraId="39401B1E" w14:textId="77777777" w:rsidR="0028596C" w:rsidRPr="0028596C" w:rsidRDefault="0028596C" w:rsidP="0028596C"/>
        </w:tc>
      </w:tr>
      <w:tr w:rsidR="000B2666" w:rsidRPr="0028596C" w14:paraId="39401B22" w14:textId="77777777">
        <w:tc>
          <w:tcPr>
            <w:tcW w:w="4290" w:type="dxa"/>
            <w:gridSpan w:val="3"/>
          </w:tcPr>
          <w:p w14:paraId="39401B20" w14:textId="77777777" w:rsidR="000B2666" w:rsidRPr="0028596C" w:rsidRDefault="000B2666" w:rsidP="0028596C">
            <w:r w:rsidRPr="0028596C">
              <w:t xml:space="preserve">National Insurance </w:t>
            </w:r>
            <w:r w:rsidR="00A906C2">
              <w:t>number</w:t>
            </w:r>
          </w:p>
        </w:tc>
        <w:tc>
          <w:tcPr>
            <w:tcW w:w="5510" w:type="dxa"/>
          </w:tcPr>
          <w:p w14:paraId="39401B21" w14:textId="77777777" w:rsidR="000B2666" w:rsidRPr="0028596C" w:rsidRDefault="000B2666" w:rsidP="000B2666"/>
        </w:tc>
      </w:tr>
      <w:tr w:rsidR="000B2666" w:rsidRPr="0028596C" w14:paraId="39401B25" w14:textId="77777777">
        <w:tc>
          <w:tcPr>
            <w:tcW w:w="4290" w:type="dxa"/>
            <w:gridSpan w:val="3"/>
          </w:tcPr>
          <w:p w14:paraId="39401B23" w14:textId="77777777" w:rsidR="000B2666" w:rsidRPr="0028596C" w:rsidRDefault="000B2666" w:rsidP="0028596C">
            <w:r>
              <w:t>Daytime telephone number</w:t>
            </w:r>
          </w:p>
        </w:tc>
        <w:tc>
          <w:tcPr>
            <w:tcW w:w="5510" w:type="dxa"/>
          </w:tcPr>
          <w:p w14:paraId="39401B24" w14:textId="77777777" w:rsidR="000B2666" w:rsidRPr="0028596C" w:rsidRDefault="000B2666" w:rsidP="000B2666"/>
        </w:tc>
      </w:tr>
      <w:tr w:rsidR="000B2666" w:rsidRPr="0028596C" w14:paraId="39401B28" w14:textId="77777777">
        <w:tc>
          <w:tcPr>
            <w:tcW w:w="4290" w:type="dxa"/>
            <w:gridSpan w:val="3"/>
          </w:tcPr>
          <w:p w14:paraId="39401B26" w14:textId="77777777" w:rsidR="000B2666" w:rsidRDefault="000B2666" w:rsidP="0028596C">
            <w:smartTag w:uri="urn:schemas-microsoft-com:office:smarttags" w:element="City">
              <w:smartTag w:uri="urn:schemas-microsoft-com:office:smarttags" w:element="place">
                <w:r w:rsidRPr="0028596C">
                  <w:t>Mobile</w:t>
                </w:r>
              </w:smartTag>
            </w:smartTag>
          </w:p>
        </w:tc>
        <w:tc>
          <w:tcPr>
            <w:tcW w:w="5510" w:type="dxa"/>
          </w:tcPr>
          <w:p w14:paraId="39401B27" w14:textId="77777777" w:rsidR="000B2666" w:rsidRDefault="000B2666" w:rsidP="00BF6C40"/>
        </w:tc>
      </w:tr>
      <w:tr w:rsidR="000B2666" w:rsidRPr="0028596C" w14:paraId="39401B2B" w14:textId="77777777">
        <w:tc>
          <w:tcPr>
            <w:tcW w:w="4290" w:type="dxa"/>
            <w:gridSpan w:val="3"/>
          </w:tcPr>
          <w:p w14:paraId="39401B29" w14:textId="77777777" w:rsidR="000B2666" w:rsidRDefault="000B2666" w:rsidP="0028596C">
            <w:r w:rsidRPr="0028596C">
              <w:t>Home</w:t>
            </w:r>
          </w:p>
        </w:tc>
        <w:tc>
          <w:tcPr>
            <w:tcW w:w="5510" w:type="dxa"/>
          </w:tcPr>
          <w:p w14:paraId="39401B2A" w14:textId="77777777" w:rsidR="000B2666" w:rsidRDefault="000B2666" w:rsidP="00BF6C40"/>
        </w:tc>
      </w:tr>
    </w:tbl>
    <w:p w14:paraId="39401B2C" w14:textId="77777777" w:rsidR="00DC2A1B" w:rsidRPr="002C15D0" w:rsidRDefault="00DC2A1B" w:rsidP="00572092">
      <w:pPr>
        <w:pStyle w:val="Heading1"/>
      </w:pPr>
      <w:bookmarkStart w:id="1" w:name="_Toc174524921"/>
      <w:r w:rsidRPr="002C15D0">
        <w:t xml:space="preserve">Present </w:t>
      </w:r>
      <w:r w:rsidR="00572092">
        <w:t>e</w:t>
      </w:r>
      <w:r w:rsidRPr="002C15D0">
        <w:t>mployment</w:t>
      </w:r>
      <w:bookmarkEnd w:id="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DC2A1B" w:rsidRPr="00E100AA" w14:paraId="39401B2F" w14:textId="77777777" w:rsidTr="3C375854">
        <w:tc>
          <w:tcPr>
            <w:tcW w:w="2429" w:type="dxa"/>
          </w:tcPr>
          <w:p w14:paraId="39401B2D" w14:textId="77777777" w:rsidR="00DC2A1B" w:rsidRPr="00E100AA" w:rsidRDefault="000C2F19" w:rsidP="00E100AA">
            <w:r>
              <w:t>Job t</w:t>
            </w:r>
            <w:r w:rsidR="00DC2A1B" w:rsidRPr="00E100AA">
              <w:t>itle</w:t>
            </w:r>
          </w:p>
        </w:tc>
        <w:tc>
          <w:tcPr>
            <w:tcW w:w="7470" w:type="dxa"/>
            <w:gridSpan w:val="2"/>
          </w:tcPr>
          <w:p w14:paraId="39401B2E" w14:textId="77777777" w:rsidR="00DC2A1B" w:rsidRPr="00E100AA" w:rsidRDefault="00DC2A1B" w:rsidP="00BF6C40"/>
        </w:tc>
      </w:tr>
      <w:tr w:rsidR="00DC2A1B" w:rsidRPr="00E100AA" w14:paraId="39401B34" w14:textId="77777777" w:rsidTr="3C375854">
        <w:tc>
          <w:tcPr>
            <w:tcW w:w="9899" w:type="dxa"/>
            <w:gridSpan w:val="3"/>
          </w:tcPr>
          <w:p w14:paraId="39401B30" w14:textId="77777777" w:rsidR="00CC17DC" w:rsidRDefault="00A906C2" w:rsidP="00E100AA">
            <w:r w:rsidRPr="00E100AA">
              <w:t>Name and address of employer</w:t>
            </w:r>
          </w:p>
          <w:p w14:paraId="39401B31" w14:textId="77777777" w:rsidR="00DC2A1B" w:rsidRPr="00E100AA" w:rsidRDefault="004765B3" w:rsidP="00E100AA">
            <w:r>
              <w:t xml:space="preserve"> </w:t>
            </w:r>
          </w:p>
          <w:p w14:paraId="39401B32" w14:textId="77777777" w:rsidR="00DC2A1B" w:rsidRPr="00E100AA" w:rsidRDefault="00DC2A1B" w:rsidP="00E100AA"/>
          <w:p w14:paraId="39401B33" w14:textId="77777777" w:rsidR="00DC2A1B" w:rsidRPr="00E100AA" w:rsidRDefault="00DC2A1B" w:rsidP="00E100AA"/>
        </w:tc>
      </w:tr>
      <w:tr w:rsidR="00DC2A1B" w:rsidRPr="00E100AA" w14:paraId="39401B37" w14:textId="77777777" w:rsidTr="3C375854">
        <w:tc>
          <w:tcPr>
            <w:tcW w:w="4545" w:type="dxa"/>
            <w:gridSpan w:val="2"/>
          </w:tcPr>
          <w:p w14:paraId="39401B35" w14:textId="77777777" w:rsidR="00DC2A1B" w:rsidRPr="00E100AA" w:rsidRDefault="00A906C2" w:rsidP="00E100AA">
            <w:r w:rsidRPr="00E100AA">
              <w:t>Date started current post</w:t>
            </w:r>
          </w:p>
        </w:tc>
        <w:tc>
          <w:tcPr>
            <w:tcW w:w="5354" w:type="dxa"/>
          </w:tcPr>
          <w:p w14:paraId="39401B36" w14:textId="77777777" w:rsidR="00DC2A1B" w:rsidRPr="00E100AA" w:rsidRDefault="00DC2A1B" w:rsidP="00E100AA"/>
        </w:tc>
      </w:tr>
      <w:tr w:rsidR="00DC2A1B" w:rsidRPr="00E100AA" w14:paraId="39401B3A" w14:textId="77777777" w:rsidTr="3C375854">
        <w:tc>
          <w:tcPr>
            <w:tcW w:w="4545" w:type="dxa"/>
            <w:gridSpan w:val="2"/>
          </w:tcPr>
          <w:p w14:paraId="39401B38" w14:textId="77777777" w:rsidR="00DC2A1B" w:rsidRPr="00E100AA" w:rsidRDefault="00DC2A1B" w:rsidP="00E100AA">
            <w:r w:rsidRPr="00E100AA">
              <w:t>Date commenc</w:t>
            </w:r>
            <w:r w:rsidR="00A906C2" w:rsidRPr="00E100AA">
              <w:t>ed with employer</w:t>
            </w:r>
          </w:p>
        </w:tc>
        <w:tc>
          <w:tcPr>
            <w:tcW w:w="5354" w:type="dxa"/>
          </w:tcPr>
          <w:p w14:paraId="39401B39" w14:textId="77777777" w:rsidR="00DC2A1B" w:rsidRPr="00E100AA" w:rsidRDefault="00DC2A1B" w:rsidP="00E100AA"/>
        </w:tc>
      </w:tr>
      <w:tr w:rsidR="000C2F19" w:rsidRPr="00E100AA" w14:paraId="39401B3D" w14:textId="77777777" w:rsidTr="3C375854">
        <w:tc>
          <w:tcPr>
            <w:tcW w:w="4545" w:type="dxa"/>
            <w:gridSpan w:val="2"/>
          </w:tcPr>
          <w:p w14:paraId="39401B3B" w14:textId="77777777" w:rsidR="000C2F19" w:rsidRPr="00E100AA" w:rsidRDefault="000C2F19" w:rsidP="00E100AA">
            <w:r>
              <w:t>Salary / wage / benefits</w:t>
            </w:r>
          </w:p>
        </w:tc>
        <w:tc>
          <w:tcPr>
            <w:tcW w:w="5354" w:type="dxa"/>
          </w:tcPr>
          <w:p w14:paraId="39401B3C" w14:textId="77777777" w:rsidR="000C2F19" w:rsidRPr="00E100AA" w:rsidRDefault="000C2F19" w:rsidP="00E100AA"/>
        </w:tc>
      </w:tr>
      <w:tr w:rsidR="00DC2A1B" w:rsidRPr="00E100AA" w14:paraId="39401B40" w14:textId="77777777" w:rsidTr="3C375854">
        <w:tc>
          <w:tcPr>
            <w:tcW w:w="4545" w:type="dxa"/>
            <w:gridSpan w:val="2"/>
          </w:tcPr>
          <w:p w14:paraId="39401B3E" w14:textId="77777777" w:rsidR="00DC2A1B" w:rsidRPr="00E100AA" w:rsidRDefault="00DC2A1B" w:rsidP="00E100AA">
            <w:r w:rsidRPr="00E100AA">
              <w:t xml:space="preserve">Notice </w:t>
            </w:r>
            <w:r w:rsidR="00A906C2" w:rsidRPr="00E100AA">
              <w:t>required</w:t>
            </w:r>
          </w:p>
        </w:tc>
        <w:tc>
          <w:tcPr>
            <w:tcW w:w="5354" w:type="dxa"/>
          </w:tcPr>
          <w:p w14:paraId="39401B3F" w14:textId="77777777" w:rsidR="00DC2A1B" w:rsidRPr="00E100AA" w:rsidRDefault="00DC2A1B" w:rsidP="00E100AA"/>
        </w:tc>
      </w:tr>
      <w:tr w:rsidR="00E253CA" w:rsidRPr="00E100AA" w14:paraId="39401B45" w14:textId="77777777" w:rsidTr="3C375854">
        <w:tc>
          <w:tcPr>
            <w:tcW w:w="9899" w:type="dxa"/>
            <w:gridSpan w:val="3"/>
          </w:tcPr>
          <w:p w14:paraId="39401B41" w14:textId="1816AC16" w:rsidR="00E253CA" w:rsidRDefault="00E253CA" w:rsidP="00E100AA">
            <w:r>
              <w:t>Briefly describe your present job</w:t>
            </w:r>
            <w:r w:rsidR="1D94C254">
              <w:t xml:space="preserve"> including the </w:t>
            </w:r>
            <w:r>
              <w:t>main purpose and your responsibilities:</w:t>
            </w:r>
          </w:p>
          <w:p w14:paraId="39401B42" w14:textId="77777777" w:rsidR="00E253CA" w:rsidRPr="00E100AA" w:rsidRDefault="00E253CA" w:rsidP="00E100AA"/>
          <w:p w14:paraId="39401B43" w14:textId="77777777" w:rsidR="00E253CA" w:rsidRPr="00E100AA" w:rsidRDefault="00E253CA" w:rsidP="00E100AA"/>
          <w:p w14:paraId="39401B44" w14:textId="77777777" w:rsidR="00E253CA" w:rsidRPr="00E100AA" w:rsidRDefault="00E253CA" w:rsidP="00E100AA"/>
        </w:tc>
      </w:tr>
    </w:tbl>
    <w:p w14:paraId="39401B46" w14:textId="77777777" w:rsidR="00E253CA" w:rsidRDefault="00E253CA" w:rsidP="00E253CA">
      <w:pPr>
        <w:pStyle w:val="Heading1"/>
      </w:pPr>
      <w:bookmarkStart w:id="2" w:name="_Toc174524922"/>
      <w:r w:rsidRPr="008C3E1C">
        <w:lastRenderedPageBreak/>
        <w:t>Previous employment</w:t>
      </w:r>
      <w:bookmarkEnd w:id="2"/>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39401B48" w14:textId="77777777" w:rsidTr="3C375854">
        <w:tc>
          <w:tcPr>
            <w:tcW w:w="9900" w:type="dxa"/>
            <w:gridSpan w:val="4"/>
          </w:tcPr>
          <w:p w14:paraId="39401B47" w14:textId="50BC6B1E" w:rsidR="00E100AA" w:rsidRPr="00E253CA" w:rsidRDefault="00E100AA" w:rsidP="00050839">
            <w:r>
              <w:t xml:space="preserve">Please list most recent first. Include permanent and temporary work, service with HM Forces, </w:t>
            </w:r>
            <w:r w:rsidR="00050839">
              <w:t xml:space="preserve">and </w:t>
            </w:r>
            <w:r>
              <w:t>voluntary work</w:t>
            </w:r>
            <w:r w:rsidR="00050839">
              <w:t>.</w:t>
            </w:r>
          </w:p>
        </w:tc>
      </w:tr>
      <w:tr w:rsidR="00E253CA" w:rsidRPr="00EC326C" w14:paraId="39401B4F" w14:textId="77777777" w:rsidTr="3C375854">
        <w:tc>
          <w:tcPr>
            <w:tcW w:w="3960" w:type="dxa"/>
          </w:tcPr>
          <w:p w14:paraId="39401B49" w14:textId="77777777" w:rsidR="00E253CA" w:rsidRPr="00EC326C" w:rsidRDefault="00E253CA" w:rsidP="00E253CA">
            <w:pPr>
              <w:rPr>
                <w:b/>
                <w:bCs/>
              </w:rPr>
            </w:pPr>
            <w:r w:rsidRPr="00EC326C">
              <w:rPr>
                <w:b/>
                <w:bCs/>
              </w:rPr>
              <w:t>Name &amp; Address</w:t>
            </w:r>
          </w:p>
          <w:p w14:paraId="39401B4A" w14:textId="77777777" w:rsidR="00E253CA" w:rsidRPr="00EC326C" w:rsidRDefault="00E253CA" w:rsidP="00050839">
            <w:pPr>
              <w:rPr>
                <w:b/>
                <w:bCs/>
              </w:rPr>
            </w:pPr>
            <w:r w:rsidRPr="00EC326C">
              <w:rPr>
                <w:b/>
                <w:bCs/>
              </w:rPr>
              <w:t>(including nature of business)</w:t>
            </w:r>
          </w:p>
        </w:tc>
        <w:tc>
          <w:tcPr>
            <w:tcW w:w="1980" w:type="dxa"/>
          </w:tcPr>
          <w:p w14:paraId="39401B4B" w14:textId="77777777" w:rsidR="00E253CA" w:rsidRPr="00EC326C" w:rsidRDefault="00E253CA" w:rsidP="00E253CA">
            <w:pPr>
              <w:rPr>
                <w:b/>
                <w:bCs/>
              </w:rPr>
            </w:pPr>
            <w:r w:rsidRPr="00EC326C">
              <w:rPr>
                <w:b/>
                <w:bCs/>
              </w:rPr>
              <w:t>From / To</w:t>
            </w:r>
          </w:p>
          <w:p w14:paraId="39401B4C" w14:textId="77777777" w:rsidR="00E253CA" w:rsidRPr="00EC326C" w:rsidRDefault="00E253CA" w:rsidP="00E253CA">
            <w:pPr>
              <w:rPr>
                <w:b/>
                <w:bCs/>
              </w:rPr>
            </w:pPr>
            <w:r w:rsidRPr="00EC326C">
              <w:rPr>
                <w:b/>
                <w:bCs/>
              </w:rPr>
              <w:t>(exact dates)</w:t>
            </w:r>
          </w:p>
        </w:tc>
        <w:tc>
          <w:tcPr>
            <w:tcW w:w="1980" w:type="dxa"/>
          </w:tcPr>
          <w:p w14:paraId="39401B4D" w14:textId="77777777" w:rsidR="00E253CA" w:rsidRPr="00EC326C" w:rsidRDefault="00E253CA" w:rsidP="00E253CA">
            <w:pPr>
              <w:rPr>
                <w:b/>
                <w:bCs/>
              </w:rPr>
            </w:pPr>
            <w:r w:rsidRPr="00EC326C">
              <w:rPr>
                <w:b/>
                <w:bCs/>
              </w:rPr>
              <w:t>Position and Salary</w:t>
            </w:r>
          </w:p>
        </w:tc>
        <w:tc>
          <w:tcPr>
            <w:tcW w:w="1980" w:type="dxa"/>
          </w:tcPr>
          <w:p w14:paraId="39401B4E" w14:textId="77777777" w:rsidR="00E253CA" w:rsidRPr="00EC326C" w:rsidRDefault="00E253CA" w:rsidP="00E253CA">
            <w:pPr>
              <w:rPr>
                <w:b/>
                <w:bCs/>
              </w:rPr>
            </w:pPr>
            <w:r w:rsidRPr="00EC326C">
              <w:rPr>
                <w:b/>
                <w:bCs/>
              </w:rPr>
              <w:t>Reason for leaving</w:t>
            </w:r>
          </w:p>
        </w:tc>
      </w:tr>
      <w:tr w:rsidR="00E253CA" w:rsidRPr="00E253CA" w14:paraId="39401B54" w14:textId="77777777" w:rsidTr="3C375854">
        <w:tc>
          <w:tcPr>
            <w:tcW w:w="3960" w:type="dxa"/>
          </w:tcPr>
          <w:p w14:paraId="39401B50" w14:textId="77777777" w:rsidR="00E100AA" w:rsidRPr="00E253CA" w:rsidRDefault="00E100AA" w:rsidP="00E253CA"/>
        </w:tc>
        <w:tc>
          <w:tcPr>
            <w:tcW w:w="1980" w:type="dxa"/>
          </w:tcPr>
          <w:p w14:paraId="39401B51" w14:textId="77777777" w:rsidR="00E253CA" w:rsidRPr="00E253CA" w:rsidRDefault="00E253CA" w:rsidP="00E253CA"/>
        </w:tc>
        <w:tc>
          <w:tcPr>
            <w:tcW w:w="1980" w:type="dxa"/>
          </w:tcPr>
          <w:p w14:paraId="39401B52" w14:textId="77777777" w:rsidR="00E253CA" w:rsidRPr="00E253CA" w:rsidRDefault="00E253CA" w:rsidP="00E253CA"/>
        </w:tc>
        <w:tc>
          <w:tcPr>
            <w:tcW w:w="1980" w:type="dxa"/>
          </w:tcPr>
          <w:p w14:paraId="39401B53" w14:textId="77777777" w:rsidR="00E253CA" w:rsidRPr="00E253CA" w:rsidRDefault="00E253CA" w:rsidP="00E253CA"/>
        </w:tc>
      </w:tr>
      <w:tr w:rsidR="00E253CA" w:rsidRPr="00E253CA" w14:paraId="39401B59" w14:textId="77777777" w:rsidTr="3C375854">
        <w:tc>
          <w:tcPr>
            <w:tcW w:w="3960" w:type="dxa"/>
          </w:tcPr>
          <w:p w14:paraId="39401B55" w14:textId="77777777" w:rsidR="00E100AA" w:rsidRPr="00E253CA" w:rsidRDefault="00E100AA" w:rsidP="00E253CA"/>
        </w:tc>
        <w:tc>
          <w:tcPr>
            <w:tcW w:w="1980" w:type="dxa"/>
          </w:tcPr>
          <w:p w14:paraId="39401B56" w14:textId="77777777" w:rsidR="00E253CA" w:rsidRPr="00E253CA" w:rsidRDefault="00E253CA" w:rsidP="00E253CA"/>
        </w:tc>
        <w:tc>
          <w:tcPr>
            <w:tcW w:w="1980" w:type="dxa"/>
          </w:tcPr>
          <w:p w14:paraId="39401B57" w14:textId="77777777" w:rsidR="00E253CA" w:rsidRPr="00E253CA" w:rsidRDefault="00E253CA" w:rsidP="00E253CA"/>
        </w:tc>
        <w:tc>
          <w:tcPr>
            <w:tcW w:w="1980" w:type="dxa"/>
          </w:tcPr>
          <w:p w14:paraId="39401B58" w14:textId="77777777" w:rsidR="00E253CA" w:rsidRPr="00E253CA" w:rsidRDefault="00E253CA" w:rsidP="00E253CA"/>
        </w:tc>
      </w:tr>
      <w:tr w:rsidR="00E253CA" w:rsidRPr="00E253CA" w14:paraId="39401B5E" w14:textId="77777777" w:rsidTr="3C375854">
        <w:tc>
          <w:tcPr>
            <w:tcW w:w="3960" w:type="dxa"/>
          </w:tcPr>
          <w:p w14:paraId="39401B5A" w14:textId="77777777" w:rsidR="00E100AA" w:rsidRPr="00E253CA" w:rsidRDefault="00E100AA" w:rsidP="00E253CA"/>
        </w:tc>
        <w:tc>
          <w:tcPr>
            <w:tcW w:w="1980" w:type="dxa"/>
          </w:tcPr>
          <w:p w14:paraId="39401B5B" w14:textId="77777777" w:rsidR="00E253CA" w:rsidRPr="00E253CA" w:rsidRDefault="00E253CA" w:rsidP="00E253CA"/>
        </w:tc>
        <w:tc>
          <w:tcPr>
            <w:tcW w:w="1980" w:type="dxa"/>
          </w:tcPr>
          <w:p w14:paraId="39401B5C" w14:textId="77777777" w:rsidR="00E253CA" w:rsidRPr="00E253CA" w:rsidRDefault="00E253CA" w:rsidP="00E253CA"/>
        </w:tc>
        <w:tc>
          <w:tcPr>
            <w:tcW w:w="1980" w:type="dxa"/>
          </w:tcPr>
          <w:p w14:paraId="39401B5D" w14:textId="77777777" w:rsidR="00E253CA" w:rsidRPr="00E253CA" w:rsidRDefault="00E253CA" w:rsidP="00E253CA"/>
        </w:tc>
      </w:tr>
      <w:tr w:rsidR="00E253CA" w:rsidRPr="00E253CA" w14:paraId="39401B63" w14:textId="77777777" w:rsidTr="3C375854">
        <w:tc>
          <w:tcPr>
            <w:tcW w:w="3960" w:type="dxa"/>
          </w:tcPr>
          <w:p w14:paraId="39401B5F" w14:textId="77777777" w:rsidR="00880DE5" w:rsidRPr="00E253CA" w:rsidRDefault="00880DE5" w:rsidP="00E253CA"/>
        </w:tc>
        <w:tc>
          <w:tcPr>
            <w:tcW w:w="1980" w:type="dxa"/>
          </w:tcPr>
          <w:p w14:paraId="39401B60" w14:textId="77777777" w:rsidR="00E253CA" w:rsidRPr="00E253CA" w:rsidRDefault="00E253CA" w:rsidP="00E253CA"/>
        </w:tc>
        <w:tc>
          <w:tcPr>
            <w:tcW w:w="1980" w:type="dxa"/>
          </w:tcPr>
          <w:p w14:paraId="39401B61" w14:textId="77777777" w:rsidR="00E253CA" w:rsidRPr="00E253CA" w:rsidRDefault="00E253CA" w:rsidP="00E253CA"/>
        </w:tc>
        <w:tc>
          <w:tcPr>
            <w:tcW w:w="1980" w:type="dxa"/>
          </w:tcPr>
          <w:p w14:paraId="39401B62" w14:textId="77777777" w:rsidR="00E253CA" w:rsidRPr="00E253CA" w:rsidRDefault="00E253CA" w:rsidP="00E253CA"/>
        </w:tc>
      </w:tr>
      <w:tr w:rsidR="00E253CA" w:rsidRPr="00E253CA" w14:paraId="39401B68" w14:textId="77777777" w:rsidTr="3C375854">
        <w:tc>
          <w:tcPr>
            <w:tcW w:w="3960" w:type="dxa"/>
          </w:tcPr>
          <w:p w14:paraId="39401B64" w14:textId="77777777" w:rsidR="00E100AA" w:rsidRPr="00E253CA" w:rsidRDefault="00E100AA" w:rsidP="00E253CA"/>
        </w:tc>
        <w:tc>
          <w:tcPr>
            <w:tcW w:w="1980" w:type="dxa"/>
          </w:tcPr>
          <w:p w14:paraId="39401B65" w14:textId="77777777" w:rsidR="00E253CA" w:rsidRPr="00E253CA" w:rsidRDefault="00E253CA" w:rsidP="00E253CA"/>
        </w:tc>
        <w:tc>
          <w:tcPr>
            <w:tcW w:w="1980" w:type="dxa"/>
          </w:tcPr>
          <w:p w14:paraId="39401B66" w14:textId="77777777" w:rsidR="00E253CA" w:rsidRPr="00E253CA" w:rsidRDefault="00E253CA" w:rsidP="00E253CA"/>
        </w:tc>
        <w:tc>
          <w:tcPr>
            <w:tcW w:w="1980" w:type="dxa"/>
          </w:tcPr>
          <w:p w14:paraId="39401B67" w14:textId="77777777" w:rsidR="00E253CA" w:rsidRPr="00E253CA" w:rsidRDefault="00E253CA" w:rsidP="00E253CA"/>
        </w:tc>
      </w:tr>
      <w:tr w:rsidR="00E253CA" w:rsidRPr="00E253CA" w14:paraId="39401B6D" w14:textId="77777777" w:rsidTr="3C375854">
        <w:tc>
          <w:tcPr>
            <w:tcW w:w="3960" w:type="dxa"/>
          </w:tcPr>
          <w:p w14:paraId="39401B69" w14:textId="77777777" w:rsidR="00E100AA" w:rsidRPr="00E253CA" w:rsidRDefault="00E100AA" w:rsidP="00E253CA"/>
        </w:tc>
        <w:tc>
          <w:tcPr>
            <w:tcW w:w="1980" w:type="dxa"/>
          </w:tcPr>
          <w:p w14:paraId="39401B6A" w14:textId="77777777" w:rsidR="00E253CA" w:rsidRPr="00E253CA" w:rsidRDefault="00E253CA" w:rsidP="00E253CA"/>
        </w:tc>
        <w:tc>
          <w:tcPr>
            <w:tcW w:w="1980" w:type="dxa"/>
          </w:tcPr>
          <w:p w14:paraId="39401B6B" w14:textId="77777777" w:rsidR="00E253CA" w:rsidRPr="00E253CA" w:rsidRDefault="00E253CA" w:rsidP="00E253CA"/>
        </w:tc>
        <w:tc>
          <w:tcPr>
            <w:tcW w:w="1980" w:type="dxa"/>
          </w:tcPr>
          <w:p w14:paraId="39401B6C" w14:textId="77777777" w:rsidR="00E253CA" w:rsidRPr="00E253CA" w:rsidRDefault="00E253CA" w:rsidP="00E253CA"/>
        </w:tc>
      </w:tr>
      <w:tr w:rsidR="00E253CA" w:rsidRPr="00E253CA" w14:paraId="39401B72" w14:textId="77777777" w:rsidTr="3C375854">
        <w:tc>
          <w:tcPr>
            <w:tcW w:w="3960" w:type="dxa"/>
          </w:tcPr>
          <w:p w14:paraId="39401B6E" w14:textId="77777777" w:rsidR="00E100AA" w:rsidRPr="00E253CA" w:rsidRDefault="00E100AA" w:rsidP="00E253CA"/>
        </w:tc>
        <w:tc>
          <w:tcPr>
            <w:tcW w:w="1980" w:type="dxa"/>
          </w:tcPr>
          <w:p w14:paraId="39401B6F" w14:textId="77777777" w:rsidR="00E253CA" w:rsidRPr="00E253CA" w:rsidRDefault="00E253CA" w:rsidP="00E253CA"/>
        </w:tc>
        <w:tc>
          <w:tcPr>
            <w:tcW w:w="1980" w:type="dxa"/>
          </w:tcPr>
          <w:p w14:paraId="39401B70" w14:textId="77777777" w:rsidR="00E253CA" w:rsidRPr="00E253CA" w:rsidRDefault="00E253CA" w:rsidP="00E253CA"/>
        </w:tc>
        <w:tc>
          <w:tcPr>
            <w:tcW w:w="1980" w:type="dxa"/>
          </w:tcPr>
          <w:p w14:paraId="39401B71" w14:textId="77777777" w:rsidR="00E253CA" w:rsidRPr="00E253CA" w:rsidRDefault="00E253CA" w:rsidP="00E253CA"/>
        </w:tc>
      </w:tr>
    </w:tbl>
    <w:p w14:paraId="39401B73" w14:textId="77777777" w:rsidR="008C3E1C" w:rsidRDefault="008C3E1C" w:rsidP="002B4A75">
      <w:pPr>
        <w:pStyle w:val="Heading1"/>
      </w:pPr>
      <w:bookmarkStart w:id="3" w:name="_Toc174524923"/>
      <w:r w:rsidRPr="008C3E1C">
        <w:t>Educa</w:t>
      </w:r>
      <w:r>
        <w:t>tion</w:t>
      </w:r>
      <w:r w:rsidR="00D828F8">
        <w:t xml:space="preserve"> and</w:t>
      </w:r>
      <w:r>
        <w:t xml:space="preserve"> qualifications</w:t>
      </w:r>
      <w:bookmarkEnd w:id="3"/>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39401B75" w14:textId="77777777">
        <w:tc>
          <w:tcPr>
            <w:tcW w:w="9900" w:type="dxa"/>
            <w:gridSpan w:val="4"/>
          </w:tcPr>
          <w:p w14:paraId="39401B74" w14:textId="77777777" w:rsidR="003C153A" w:rsidRPr="00E100AA" w:rsidRDefault="003C153A" w:rsidP="00E100AA">
            <w:r w:rsidRPr="00E100AA">
              <w:t>From age 11 onwards, and please state whether full (F) or part (P) time</w:t>
            </w:r>
          </w:p>
        </w:tc>
      </w:tr>
      <w:tr w:rsidR="003C153A" w:rsidRPr="00EC326C" w14:paraId="39401B7B" w14:textId="77777777">
        <w:tc>
          <w:tcPr>
            <w:tcW w:w="3900" w:type="dxa"/>
            <w:vAlign w:val="center"/>
          </w:tcPr>
          <w:p w14:paraId="39401B76" w14:textId="77777777" w:rsidR="003C153A" w:rsidRPr="00EC326C" w:rsidRDefault="003C153A" w:rsidP="00E100AA">
            <w:pPr>
              <w:rPr>
                <w:b/>
                <w:bCs/>
              </w:rPr>
            </w:pPr>
            <w:r w:rsidRPr="00EC326C">
              <w:rPr>
                <w:b/>
                <w:bCs/>
              </w:rPr>
              <w:t>Name of School, College, University etc</w:t>
            </w:r>
          </w:p>
        </w:tc>
        <w:tc>
          <w:tcPr>
            <w:tcW w:w="1320" w:type="dxa"/>
            <w:vAlign w:val="center"/>
          </w:tcPr>
          <w:p w14:paraId="39401B77" w14:textId="77777777" w:rsidR="003C153A" w:rsidRPr="00EC326C" w:rsidRDefault="003C153A" w:rsidP="00E100AA">
            <w:pPr>
              <w:jc w:val="center"/>
              <w:rPr>
                <w:b/>
                <w:bCs/>
              </w:rPr>
            </w:pPr>
            <w:r w:rsidRPr="00EC326C">
              <w:rPr>
                <w:b/>
                <w:bCs/>
              </w:rPr>
              <w:t>From / To</w:t>
            </w:r>
          </w:p>
        </w:tc>
        <w:tc>
          <w:tcPr>
            <w:tcW w:w="1017" w:type="dxa"/>
            <w:vAlign w:val="center"/>
          </w:tcPr>
          <w:p w14:paraId="39401B78" w14:textId="77777777" w:rsidR="003C153A" w:rsidRPr="00EC326C" w:rsidRDefault="003C153A" w:rsidP="00E100AA">
            <w:pPr>
              <w:jc w:val="center"/>
              <w:rPr>
                <w:b/>
                <w:bCs/>
              </w:rPr>
            </w:pPr>
            <w:r w:rsidRPr="00EC326C">
              <w:rPr>
                <w:b/>
                <w:bCs/>
              </w:rPr>
              <w:t>F/P</w:t>
            </w:r>
          </w:p>
        </w:tc>
        <w:tc>
          <w:tcPr>
            <w:tcW w:w="3663" w:type="dxa"/>
            <w:vAlign w:val="center"/>
          </w:tcPr>
          <w:p w14:paraId="39401B79" w14:textId="77777777" w:rsidR="003C153A" w:rsidRPr="00EC326C" w:rsidRDefault="003C153A" w:rsidP="00E100AA">
            <w:pPr>
              <w:rPr>
                <w:b/>
                <w:bCs/>
              </w:rPr>
            </w:pPr>
            <w:r w:rsidRPr="00EC326C">
              <w:rPr>
                <w:b/>
                <w:bCs/>
              </w:rPr>
              <w:t>Subjects studied</w:t>
            </w:r>
          </w:p>
          <w:p w14:paraId="39401B7A" w14:textId="77777777" w:rsidR="003C153A" w:rsidRPr="00EC326C" w:rsidRDefault="003C153A" w:rsidP="00E100AA">
            <w:pPr>
              <w:rPr>
                <w:b/>
                <w:bCs/>
              </w:rPr>
            </w:pPr>
            <w:r w:rsidRPr="00EC326C">
              <w:rPr>
                <w:b/>
                <w:bCs/>
              </w:rPr>
              <w:t>(with grades and year taken)</w:t>
            </w:r>
          </w:p>
        </w:tc>
      </w:tr>
      <w:tr w:rsidR="003C153A" w:rsidRPr="00E100AA" w14:paraId="39401B80" w14:textId="77777777">
        <w:tc>
          <w:tcPr>
            <w:tcW w:w="3900" w:type="dxa"/>
          </w:tcPr>
          <w:p w14:paraId="39401B7C" w14:textId="77777777" w:rsidR="00E100AA" w:rsidRPr="00E100AA" w:rsidRDefault="00E100AA" w:rsidP="00E100AA"/>
        </w:tc>
        <w:tc>
          <w:tcPr>
            <w:tcW w:w="1320" w:type="dxa"/>
          </w:tcPr>
          <w:p w14:paraId="39401B7D" w14:textId="77777777" w:rsidR="003C153A" w:rsidRPr="00E100AA" w:rsidRDefault="003C153A" w:rsidP="00E100AA"/>
        </w:tc>
        <w:tc>
          <w:tcPr>
            <w:tcW w:w="1017" w:type="dxa"/>
          </w:tcPr>
          <w:p w14:paraId="39401B7E" w14:textId="77777777" w:rsidR="003C153A" w:rsidRPr="00E100AA" w:rsidRDefault="003C153A" w:rsidP="00E100AA"/>
        </w:tc>
        <w:tc>
          <w:tcPr>
            <w:tcW w:w="3663" w:type="dxa"/>
          </w:tcPr>
          <w:p w14:paraId="39401B7F" w14:textId="77777777" w:rsidR="0061573F" w:rsidRPr="00E100AA" w:rsidRDefault="0061573F" w:rsidP="00E100AA"/>
        </w:tc>
      </w:tr>
      <w:tr w:rsidR="003C153A" w:rsidRPr="00E100AA" w14:paraId="39401B85" w14:textId="77777777">
        <w:tc>
          <w:tcPr>
            <w:tcW w:w="3900" w:type="dxa"/>
          </w:tcPr>
          <w:p w14:paraId="39401B81" w14:textId="77777777" w:rsidR="00E100AA" w:rsidRPr="00E100AA" w:rsidRDefault="00E100AA" w:rsidP="00E100AA"/>
        </w:tc>
        <w:tc>
          <w:tcPr>
            <w:tcW w:w="1320" w:type="dxa"/>
          </w:tcPr>
          <w:p w14:paraId="39401B82" w14:textId="77777777" w:rsidR="003C153A" w:rsidRPr="00E100AA" w:rsidRDefault="003C153A" w:rsidP="00E100AA"/>
        </w:tc>
        <w:tc>
          <w:tcPr>
            <w:tcW w:w="1017" w:type="dxa"/>
          </w:tcPr>
          <w:p w14:paraId="39401B83" w14:textId="77777777" w:rsidR="003C153A" w:rsidRPr="00E100AA" w:rsidRDefault="003C153A" w:rsidP="00E100AA"/>
        </w:tc>
        <w:tc>
          <w:tcPr>
            <w:tcW w:w="3663" w:type="dxa"/>
          </w:tcPr>
          <w:p w14:paraId="39401B84" w14:textId="77777777" w:rsidR="003C153A" w:rsidRPr="00E100AA" w:rsidRDefault="003C153A" w:rsidP="00E100AA"/>
        </w:tc>
      </w:tr>
      <w:tr w:rsidR="003C153A" w:rsidRPr="00E100AA" w14:paraId="39401B8A" w14:textId="77777777">
        <w:tc>
          <w:tcPr>
            <w:tcW w:w="3900" w:type="dxa"/>
          </w:tcPr>
          <w:p w14:paraId="39401B86" w14:textId="77777777" w:rsidR="00E100AA" w:rsidRPr="00E100AA" w:rsidRDefault="00E100AA" w:rsidP="00E100AA"/>
        </w:tc>
        <w:tc>
          <w:tcPr>
            <w:tcW w:w="1320" w:type="dxa"/>
          </w:tcPr>
          <w:p w14:paraId="39401B87" w14:textId="77777777" w:rsidR="003C153A" w:rsidRPr="00E100AA" w:rsidRDefault="003C153A" w:rsidP="00E100AA"/>
        </w:tc>
        <w:tc>
          <w:tcPr>
            <w:tcW w:w="1017" w:type="dxa"/>
          </w:tcPr>
          <w:p w14:paraId="39401B88" w14:textId="77777777" w:rsidR="003C153A" w:rsidRPr="00E100AA" w:rsidRDefault="003C153A" w:rsidP="00E100AA"/>
        </w:tc>
        <w:tc>
          <w:tcPr>
            <w:tcW w:w="3663" w:type="dxa"/>
          </w:tcPr>
          <w:p w14:paraId="39401B89" w14:textId="77777777" w:rsidR="003C1417" w:rsidRPr="00E100AA" w:rsidRDefault="003C1417" w:rsidP="00E100AA"/>
        </w:tc>
      </w:tr>
      <w:tr w:rsidR="003C153A" w:rsidRPr="00E100AA" w14:paraId="39401B8F" w14:textId="77777777">
        <w:tc>
          <w:tcPr>
            <w:tcW w:w="3900" w:type="dxa"/>
          </w:tcPr>
          <w:p w14:paraId="39401B8B" w14:textId="77777777" w:rsidR="00E100AA" w:rsidRPr="00E100AA" w:rsidRDefault="00E100AA" w:rsidP="00E100AA"/>
        </w:tc>
        <w:tc>
          <w:tcPr>
            <w:tcW w:w="1320" w:type="dxa"/>
          </w:tcPr>
          <w:p w14:paraId="39401B8C" w14:textId="77777777" w:rsidR="003C153A" w:rsidRPr="00E100AA" w:rsidRDefault="003C153A" w:rsidP="00E100AA"/>
        </w:tc>
        <w:tc>
          <w:tcPr>
            <w:tcW w:w="1017" w:type="dxa"/>
          </w:tcPr>
          <w:p w14:paraId="39401B8D" w14:textId="77777777" w:rsidR="003C153A" w:rsidRPr="00E100AA" w:rsidRDefault="003C153A" w:rsidP="00E100AA"/>
        </w:tc>
        <w:tc>
          <w:tcPr>
            <w:tcW w:w="3663" w:type="dxa"/>
          </w:tcPr>
          <w:p w14:paraId="39401B8E" w14:textId="77777777" w:rsidR="003C153A" w:rsidRPr="00E100AA" w:rsidRDefault="003C153A" w:rsidP="00E100AA"/>
        </w:tc>
      </w:tr>
      <w:tr w:rsidR="003C153A" w:rsidRPr="00E100AA" w14:paraId="39401B94" w14:textId="77777777">
        <w:tc>
          <w:tcPr>
            <w:tcW w:w="3900" w:type="dxa"/>
          </w:tcPr>
          <w:p w14:paraId="39401B90" w14:textId="77777777" w:rsidR="00E100AA" w:rsidRPr="00E100AA" w:rsidRDefault="00E100AA" w:rsidP="00E100AA"/>
        </w:tc>
        <w:tc>
          <w:tcPr>
            <w:tcW w:w="1320" w:type="dxa"/>
          </w:tcPr>
          <w:p w14:paraId="39401B91" w14:textId="77777777" w:rsidR="003C153A" w:rsidRPr="00E100AA" w:rsidRDefault="003C153A" w:rsidP="00E100AA"/>
        </w:tc>
        <w:tc>
          <w:tcPr>
            <w:tcW w:w="1017" w:type="dxa"/>
          </w:tcPr>
          <w:p w14:paraId="39401B92" w14:textId="77777777" w:rsidR="003C153A" w:rsidRPr="00E100AA" w:rsidRDefault="003C153A" w:rsidP="00E100AA"/>
        </w:tc>
        <w:tc>
          <w:tcPr>
            <w:tcW w:w="3663" w:type="dxa"/>
          </w:tcPr>
          <w:p w14:paraId="39401B93" w14:textId="77777777" w:rsidR="003C153A" w:rsidRPr="00E100AA" w:rsidRDefault="003C153A" w:rsidP="00E100AA"/>
        </w:tc>
      </w:tr>
      <w:tr w:rsidR="003C153A" w:rsidRPr="00E100AA" w14:paraId="39401B99" w14:textId="77777777">
        <w:tc>
          <w:tcPr>
            <w:tcW w:w="3900" w:type="dxa"/>
          </w:tcPr>
          <w:p w14:paraId="39401B95" w14:textId="77777777" w:rsidR="00E100AA" w:rsidRPr="00E100AA" w:rsidRDefault="00E100AA" w:rsidP="00E100AA"/>
        </w:tc>
        <w:tc>
          <w:tcPr>
            <w:tcW w:w="1320" w:type="dxa"/>
          </w:tcPr>
          <w:p w14:paraId="39401B96" w14:textId="77777777" w:rsidR="003C153A" w:rsidRPr="00E100AA" w:rsidRDefault="003C153A" w:rsidP="00E100AA"/>
        </w:tc>
        <w:tc>
          <w:tcPr>
            <w:tcW w:w="1017" w:type="dxa"/>
          </w:tcPr>
          <w:p w14:paraId="39401B97" w14:textId="77777777" w:rsidR="003C153A" w:rsidRPr="00E100AA" w:rsidRDefault="003C153A" w:rsidP="00E100AA"/>
        </w:tc>
        <w:tc>
          <w:tcPr>
            <w:tcW w:w="3663" w:type="dxa"/>
          </w:tcPr>
          <w:p w14:paraId="39401B98" w14:textId="77777777" w:rsidR="003C153A" w:rsidRPr="00E100AA" w:rsidRDefault="003C153A" w:rsidP="00E100AA"/>
        </w:tc>
      </w:tr>
    </w:tbl>
    <w:p w14:paraId="39401B9A" w14:textId="77777777" w:rsidR="008C3E1C" w:rsidRDefault="00D828F8" w:rsidP="002B4A75">
      <w:pPr>
        <w:pStyle w:val="Heading1"/>
      </w:pPr>
      <w:bookmarkStart w:id="4" w:name="_Toc174524924"/>
      <w:r>
        <w:t>Training</w:t>
      </w:r>
      <w:bookmarkEnd w:id="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9401B9C" w14:textId="77777777">
        <w:tc>
          <w:tcPr>
            <w:tcW w:w="9900" w:type="dxa"/>
            <w:gridSpan w:val="3"/>
          </w:tcPr>
          <w:p w14:paraId="39401B9B"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39401BA0" w14:textId="77777777">
        <w:tc>
          <w:tcPr>
            <w:tcW w:w="3915" w:type="dxa"/>
          </w:tcPr>
          <w:p w14:paraId="39401B9D" w14:textId="77777777" w:rsidR="003C153A" w:rsidRPr="00EC326C" w:rsidRDefault="003C153A" w:rsidP="00E100AA">
            <w:pPr>
              <w:rPr>
                <w:b/>
                <w:bCs/>
              </w:rPr>
            </w:pPr>
            <w:r w:rsidRPr="00EC326C">
              <w:rPr>
                <w:b/>
                <w:bCs/>
              </w:rPr>
              <w:t>Course Title</w:t>
            </w:r>
          </w:p>
        </w:tc>
        <w:tc>
          <w:tcPr>
            <w:tcW w:w="3825" w:type="dxa"/>
          </w:tcPr>
          <w:p w14:paraId="39401B9E" w14:textId="77777777" w:rsidR="003C153A" w:rsidRPr="00EC326C" w:rsidRDefault="003C153A" w:rsidP="00E100AA">
            <w:pPr>
              <w:rPr>
                <w:b/>
                <w:bCs/>
              </w:rPr>
            </w:pPr>
            <w:r w:rsidRPr="00EC326C">
              <w:rPr>
                <w:b/>
                <w:bCs/>
              </w:rPr>
              <w:t>Organisation</w:t>
            </w:r>
          </w:p>
        </w:tc>
        <w:tc>
          <w:tcPr>
            <w:tcW w:w="2160" w:type="dxa"/>
          </w:tcPr>
          <w:p w14:paraId="39401B9F" w14:textId="77777777" w:rsidR="003C153A" w:rsidRPr="00EC326C" w:rsidRDefault="003C153A" w:rsidP="00E100AA">
            <w:pPr>
              <w:rPr>
                <w:b/>
                <w:bCs/>
              </w:rPr>
            </w:pPr>
            <w:r w:rsidRPr="00EC326C">
              <w:rPr>
                <w:b/>
                <w:bCs/>
              </w:rPr>
              <w:t>From / To</w:t>
            </w:r>
          </w:p>
        </w:tc>
      </w:tr>
      <w:tr w:rsidR="003C153A" w:rsidRPr="00E100AA" w14:paraId="39401BA4" w14:textId="77777777">
        <w:tc>
          <w:tcPr>
            <w:tcW w:w="3915" w:type="dxa"/>
          </w:tcPr>
          <w:p w14:paraId="39401BA1" w14:textId="77777777" w:rsidR="0044415D" w:rsidRPr="00E100AA" w:rsidRDefault="0044415D" w:rsidP="00E100AA"/>
        </w:tc>
        <w:tc>
          <w:tcPr>
            <w:tcW w:w="3825" w:type="dxa"/>
          </w:tcPr>
          <w:p w14:paraId="39401BA2" w14:textId="77777777" w:rsidR="003C153A" w:rsidRPr="00E100AA" w:rsidRDefault="003C153A" w:rsidP="00E100AA"/>
        </w:tc>
        <w:tc>
          <w:tcPr>
            <w:tcW w:w="2160" w:type="dxa"/>
          </w:tcPr>
          <w:p w14:paraId="39401BA3" w14:textId="77777777" w:rsidR="003C153A" w:rsidRPr="00E100AA" w:rsidRDefault="003C153A" w:rsidP="00E100AA"/>
        </w:tc>
      </w:tr>
      <w:tr w:rsidR="003C153A" w:rsidRPr="00E100AA" w14:paraId="39401BA8" w14:textId="77777777">
        <w:tc>
          <w:tcPr>
            <w:tcW w:w="3915" w:type="dxa"/>
          </w:tcPr>
          <w:p w14:paraId="39401BA5" w14:textId="77777777" w:rsidR="0044415D" w:rsidRPr="00E100AA" w:rsidRDefault="0044415D" w:rsidP="00E100AA"/>
        </w:tc>
        <w:tc>
          <w:tcPr>
            <w:tcW w:w="3825" w:type="dxa"/>
          </w:tcPr>
          <w:p w14:paraId="39401BA6" w14:textId="77777777" w:rsidR="003C153A" w:rsidRPr="00E100AA" w:rsidRDefault="003C153A" w:rsidP="00E100AA"/>
        </w:tc>
        <w:tc>
          <w:tcPr>
            <w:tcW w:w="2160" w:type="dxa"/>
          </w:tcPr>
          <w:p w14:paraId="39401BA7" w14:textId="77777777" w:rsidR="003C153A" w:rsidRPr="00E100AA" w:rsidRDefault="003C153A" w:rsidP="00E100AA"/>
        </w:tc>
      </w:tr>
      <w:tr w:rsidR="003C153A" w:rsidRPr="00E100AA" w14:paraId="39401BAC" w14:textId="77777777">
        <w:tc>
          <w:tcPr>
            <w:tcW w:w="3915" w:type="dxa"/>
          </w:tcPr>
          <w:p w14:paraId="39401BA9" w14:textId="77777777" w:rsidR="0044415D" w:rsidRPr="00E100AA" w:rsidRDefault="0044415D" w:rsidP="00E100AA"/>
        </w:tc>
        <w:tc>
          <w:tcPr>
            <w:tcW w:w="3825" w:type="dxa"/>
          </w:tcPr>
          <w:p w14:paraId="39401BAA" w14:textId="77777777" w:rsidR="003C153A" w:rsidRPr="00E100AA" w:rsidRDefault="003C153A" w:rsidP="00E100AA"/>
        </w:tc>
        <w:tc>
          <w:tcPr>
            <w:tcW w:w="2160" w:type="dxa"/>
          </w:tcPr>
          <w:p w14:paraId="39401BAB" w14:textId="77777777" w:rsidR="003C153A" w:rsidRPr="00E100AA" w:rsidRDefault="003C153A" w:rsidP="00E100AA"/>
        </w:tc>
      </w:tr>
      <w:tr w:rsidR="003C153A" w:rsidRPr="00E100AA" w14:paraId="39401BB0" w14:textId="77777777">
        <w:tc>
          <w:tcPr>
            <w:tcW w:w="3915" w:type="dxa"/>
          </w:tcPr>
          <w:p w14:paraId="39401BAD" w14:textId="77777777" w:rsidR="0044415D" w:rsidRPr="00E100AA" w:rsidRDefault="0044415D" w:rsidP="00E100AA"/>
        </w:tc>
        <w:tc>
          <w:tcPr>
            <w:tcW w:w="3825" w:type="dxa"/>
          </w:tcPr>
          <w:p w14:paraId="39401BAE" w14:textId="77777777" w:rsidR="003C153A" w:rsidRPr="00E100AA" w:rsidRDefault="003C153A" w:rsidP="00E100AA"/>
        </w:tc>
        <w:tc>
          <w:tcPr>
            <w:tcW w:w="2160" w:type="dxa"/>
          </w:tcPr>
          <w:p w14:paraId="39401BAF" w14:textId="77777777" w:rsidR="003C153A" w:rsidRPr="00E100AA" w:rsidRDefault="003C153A" w:rsidP="00E100AA"/>
        </w:tc>
      </w:tr>
    </w:tbl>
    <w:p w14:paraId="39401BB1" w14:textId="77777777" w:rsidR="003C153A" w:rsidRDefault="003C153A" w:rsidP="003C153A"/>
    <w:p w14:paraId="39401BB2" w14:textId="77777777" w:rsidR="00BF6C40" w:rsidRDefault="00BF6C40" w:rsidP="0044415D">
      <w:pPr>
        <w:pStyle w:val="Heading1"/>
      </w:pPr>
      <w:bookmarkStart w:id="5" w:name="_Toc174524925"/>
    </w:p>
    <w:p w14:paraId="39401BB3" w14:textId="77777777" w:rsidR="00BF6C40" w:rsidRDefault="00BF6C40" w:rsidP="00BF6C40"/>
    <w:p w14:paraId="39401BB4" w14:textId="77777777" w:rsidR="00BF6C40" w:rsidRPr="00BF6C40" w:rsidRDefault="00BF6C40" w:rsidP="00BF6C40"/>
    <w:p w14:paraId="39401BB5"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39401BB7" w14:textId="77777777">
        <w:trPr>
          <w:cantSplit/>
        </w:trPr>
        <w:tc>
          <w:tcPr>
            <w:tcW w:w="9900" w:type="dxa"/>
            <w:gridSpan w:val="3"/>
          </w:tcPr>
          <w:p w14:paraId="39401BB6" w14:textId="77777777" w:rsidR="00EC326C" w:rsidRPr="00EC326C" w:rsidRDefault="00EC326C" w:rsidP="00EC326C">
            <w:r w:rsidRPr="00EC326C">
              <w:t>Please indicate whether membership is by examination</w:t>
            </w:r>
          </w:p>
        </w:tc>
      </w:tr>
      <w:tr w:rsidR="00EC326C" w:rsidRPr="00EC326C" w14:paraId="39401BBB" w14:textId="77777777">
        <w:trPr>
          <w:cantSplit/>
        </w:trPr>
        <w:tc>
          <w:tcPr>
            <w:tcW w:w="3870" w:type="dxa"/>
          </w:tcPr>
          <w:p w14:paraId="39401BB8" w14:textId="77777777" w:rsidR="00EC326C" w:rsidRPr="00EC326C" w:rsidRDefault="00EC326C" w:rsidP="00EC326C">
            <w:pPr>
              <w:rPr>
                <w:b/>
                <w:bCs/>
              </w:rPr>
            </w:pPr>
            <w:r w:rsidRPr="00EC326C">
              <w:rPr>
                <w:b/>
                <w:bCs/>
              </w:rPr>
              <w:t>Institute</w:t>
            </w:r>
          </w:p>
        </w:tc>
        <w:tc>
          <w:tcPr>
            <w:tcW w:w="3870" w:type="dxa"/>
          </w:tcPr>
          <w:p w14:paraId="39401BB9"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39401BBA" w14:textId="77777777" w:rsidR="00EC326C" w:rsidRPr="00EC326C" w:rsidRDefault="00EC326C" w:rsidP="00EC326C">
            <w:pPr>
              <w:rPr>
                <w:b/>
                <w:bCs/>
              </w:rPr>
            </w:pPr>
            <w:r w:rsidRPr="00EC326C">
              <w:rPr>
                <w:b/>
                <w:bCs/>
              </w:rPr>
              <w:t>Year of Award</w:t>
            </w:r>
          </w:p>
        </w:tc>
      </w:tr>
      <w:tr w:rsidR="00EC326C" w:rsidRPr="00EC326C" w14:paraId="39401BBF" w14:textId="77777777">
        <w:trPr>
          <w:cantSplit/>
        </w:trPr>
        <w:tc>
          <w:tcPr>
            <w:tcW w:w="3870" w:type="dxa"/>
          </w:tcPr>
          <w:p w14:paraId="39401BBC" w14:textId="77777777" w:rsidR="00EC326C" w:rsidRPr="00EC326C" w:rsidRDefault="00EC326C" w:rsidP="00EC326C"/>
        </w:tc>
        <w:tc>
          <w:tcPr>
            <w:tcW w:w="3870" w:type="dxa"/>
          </w:tcPr>
          <w:p w14:paraId="39401BBD" w14:textId="77777777" w:rsidR="00EC326C" w:rsidRPr="00EC326C" w:rsidRDefault="00EC326C" w:rsidP="00EC326C"/>
        </w:tc>
        <w:tc>
          <w:tcPr>
            <w:tcW w:w="2160" w:type="dxa"/>
          </w:tcPr>
          <w:p w14:paraId="39401BBE" w14:textId="77777777" w:rsidR="00EC326C" w:rsidRPr="00EC326C" w:rsidRDefault="00EC326C" w:rsidP="00EC326C"/>
        </w:tc>
      </w:tr>
      <w:tr w:rsidR="00EC326C" w:rsidRPr="00EC326C" w14:paraId="39401BC3" w14:textId="77777777">
        <w:trPr>
          <w:cantSplit/>
        </w:trPr>
        <w:tc>
          <w:tcPr>
            <w:tcW w:w="3870" w:type="dxa"/>
          </w:tcPr>
          <w:p w14:paraId="39401BC0" w14:textId="77777777" w:rsidR="00EC326C" w:rsidRPr="00EC326C" w:rsidRDefault="00EC326C" w:rsidP="00EC326C"/>
        </w:tc>
        <w:tc>
          <w:tcPr>
            <w:tcW w:w="3870" w:type="dxa"/>
          </w:tcPr>
          <w:p w14:paraId="39401BC1" w14:textId="77777777" w:rsidR="00EC326C" w:rsidRPr="00EC326C" w:rsidRDefault="00EC326C" w:rsidP="00EC326C"/>
        </w:tc>
        <w:tc>
          <w:tcPr>
            <w:tcW w:w="2160" w:type="dxa"/>
          </w:tcPr>
          <w:p w14:paraId="39401BC2" w14:textId="77777777" w:rsidR="00EC326C" w:rsidRPr="00EC326C" w:rsidRDefault="00EC326C" w:rsidP="00EC326C"/>
        </w:tc>
      </w:tr>
    </w:tbl>
    <w:p w14:paraId="39401BC4" w14:textId="77777777" w:rsidR="002E776B" w:rsidRDefault="008C3E1C" w:rsidP="002B4A75">
      <w:pPr>
        <w:pStyle w:val="Heading1"/>
      </w:pPr>
      <w:bookmarkStart w:id="6" w:name="_Toc174524926"/>
      <w:r w:rsidRPr="008C3E1C">
        <w:t>Other Experience</w:t>
      </w:r>
      <w:bookmarkEnd w:id="6"/>
      <w:r w:rsidR="002E776B" w:rsidRPr="002E776B">
        <w:t xml:space="preserve"> </w:t>
      </w:r>
    </w:p>
    <w:p w14:paraId="39401BC5" w14:textId="171DDD4D" w:rsidR="008C3E1C" w:rsidRDefault="002E776B" w:rsidP="00D72CFF">
      <w:pPr>
        <w:jc w:val="both"/>
      </w:pPr>
      <w:r>
        <w:t>Please describe all time spent since leaving full-time education. Full details should be given for any period not accounted for by full-time employment, education and training. This would include</w:t>
      </w:r>
      <w:r w:rsidR="6E65066D">
        <w:t>, for example, u</w:t>
      </w:r>
      <w:r>
        <w:t>nemployment or voluntary work. Please state this information in chronological order.</w:t>
      </w:r>
    </w:p>
    <w:p w14:paraId="39401BC6"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39401BC9" w14:textId="77777777">
        <w:tc>
          <w:tcPr>
            <w:tcW w:w="7740" w:type="dxa"/>
          </w:tcPr>
          <w:p w14:paraId="39401BC7" w14:textId="77777777" w:rsidR="00EC326C" w:rsidRPr="00EC326C" w:rsidRDefault="00EC326C" w:rsidP="00EC326C">
            <w:pPr>
              <w:rPr>
                <w:b/>
                <w:bCs/>
              </w:rPr>
            </w:pPr>
            <w:r w:rsidRPr="00EC326C">
              <w:rPr>
                <w:b/>
                <w:bCs/>
              </w:rPr>
              <w:t>Experience</w:t>
            </w:r>
          </w:p>
        </w:tc>
        <w:tc>
          <w:tcPr>
            <w:tcW w:w="2160" w:type="dxa"/>
          </w:tcPr>
          <w:p w14:paraId="39401BC8" w14:textId="77777777" w:rsidR="00EC326C" w:rsidRPr="00EC326C" w:rsidRDefault="00EC326C" w:rsidP="00EC326C">
            <w:pPr>
              <w:rPr>
                <w:b/>
                <w:bCs/>
              </w:rPr>
            </w:pPr>
            <w:r w:rsidRPr="00EC326C">
              <w:rPr>
                <w:b/>
                <w:bCs/>
              </w:rPr>
              <w:t>From / To</w:t>
            </w:r>
          </w:p>
        </w:tc>
      </w:tr>
      <w:tr w:rsidR="00EC326C" w:rsidRPr="00EC326C" w14:paraId="39401BCC" w14:textId="77777777">
        <w:tc>
          <w:tcPr>
            <w:tcW w:w="7740" w:type="dxa"/>
          </w:tcPr>
          <w:p w14:paraId="39401BCA" w14:textId="77777777" w:rsidR="00EC326C" w:rsidRPr="00EC326C" w:rsidRDefault="00EC326C" w:rsidP="00EC326C"/>
        </w:tc>
        <w:tc>
          <w:tcPr>
            <w:tcW w:w="2160" w:type="dxa"/>
          </w:tcPr>
          <w:p w14:paraId="39401BCB" w14:textId="77777777" w:rsidR="00EC326C" w:rsidRPr="00EC326C" w:rsidRDefault="00EC326C" w:rsidP="00EC326C"/>
        </w:tc>
      </w:tr>
      <w:tr w:rsidR="00EC326C" w:rsidRPr="00EC326C" w14:paraId="39401BCF" w14:textId="77777777">
        <w:tc>
          <w:tcPr>
            <w:tcW w:w="7740" w:type="dxa"/>
          </w:tcPr>
          <w:p w14:paraId="39401BCD" w14:textId="77777777" w:rsidR="00EC326C" w:rsidRPr="00EC326C" w:rsidRDefault="00EC326C" w:rsidP="00EC326C"/>
        </w:tc>
        <w:tc>
          <w:tcPr>
            <w:tcW w:w="2160" w:type="dxa"/>
          </w:tcPr>
          <w:p w14:paraId="39401BCE" w14:textId="77777777" w:rsidR="00EC326C" w:rsidRPr="00EC326C" w:rsidRDefault="00EC326C" w:rsidP="00EC326C"/>
        </w:tc>
      </w:tr>
    </w:tbl>
    <w:p w14:paraId="39401BD0" w14:textId="77777777" w:rsidR="008C3E1C" w:rsidRDefault="008C3E1C" w:rsidP="008C3E1C"/>
    <w:p w14:paraId="39401BD1" w14:textId="77777777" w:rsidR="00F01B98" w:rsidRDefault="00F01B98" w:rsidP="00DA70E2">
      <w:bookmarkStart w:id="7" w:name="_Toc174524928"/>
    </w:p>
    <w:p w14:paraId="39401BD2" w14:textId="77777777" w:rsidR="00F01B98" w:rsidRPr="00F01B98" w:rsidRDefault="00F01B98" w:rsidP="00F01B98">
      <w:pPr>
        <w:sectPr w:rsidR="00F01B98" w:rsidRPr="00F01B98" w:rsidSect="008B7200">
          <w:headerReference w:type="default" r:id="rId11"/>
          <w:footerReference w:type="default" r:id="rId12"/>
          <w:pgSz w:w="11907" w:h="16840" w:code="9"/>
          <w:pgMar w:top="1134" w:right="1134" w:bottom="1134" w:left="1134" w:header="720" w:footer="720" w:gutter="0"/>
          <w:cols w:space="708"/>
          <w:noEndnote/>
          <w:docGrid w:linePitch="272"/>
        </w:sectPr>
      </w:pPr>
    </w:p>
    <w:p w14:paraId="39401BD3" w14:textId="77777777" w:rsidR="008C3E1C" w:rsidRPr="00EC326C" w:rsidRDefault="008C3E1C" w:rsidP="00050839">
      <w:pPr>
        <w:pStyle w:val="Heading1"/>
      </w:pPr>
      <w:r w:rsidRPr="008C3E1C">
        <w:lastRenderedPageBreak/>
        <w:t xml:space="preserve">Why </w:t>
      </w:r>
      <w:r w:rsidR="004546E2">
        <w:t>should we employ you</w:t>
      </w:r>
      <w:r w:rsidRPr="008C3E1C">
        <w:t>?</w:t>
      </w:r>
      <w:bookmarkEnd w:id="7"/>
      <w:r w:rsidR="004E44DF">
        <w:t xml:space="preserve"> </w:t>
      </w:r>
      <w:r w:rsidR="007C005A" w:rsidRPr="007C005A">
        <w:rPr>
          <w:b w:val="0"/>
          <w:bCs w:val="0"/>
          <w:sz w:val="24"/>
          <w:szCs w:val="24"/>
        </w:rPr>
        <w:t xml:space="preserve">Refer to </w:t>
      </w:r>
      <w:r w:rsidR="00FF7AF4">
        <w:rPr>
          <w:b w:val="0"/>
          <w:bCs w:val="0"/>
          <w:sz w:val="24"/>
          <w:szCs w:val="24"/>
        </w:rPr>
        <w:t>Job description and Person Specification</w:t>
      </w:r>
    </w:p>
    <w:p w14:paraId="39401BD4" w14:textId="77777777" w:rsidR="008C3E1C" w:rsidRDefault="007C005A" w:rsidP="00D72CFF">
      <w:pPr>
        <w:jc w:val="both"/>
      </w:pPr>
      <w:r>
        <w:t xml:space="preserve">Please </w:t>
      </w:r>
      <w:r w:rsidR="00EC326C" w:rsidRPr="00EC326C">
        <w:t xml:space="preserve">mention any specific skills or experience </w:t>
      </w:r>
      <w:r w:rsidR="004765B3">
        <w:t>which</w:t>
      </w:r>
      <w:r w:rsidR="00EC326C" w:rsidRPr="00EC326C">
        <w:t xml:space="preserve"> meet the requirements of the </w:t>
      </w:r>
      <w:r w:rsidR="004765B3">
        <w:t>role</w:t>
      </w:r>
      <w:r w:rsidR="00EC326C" w:rsidRPr="00EC326C">
        <w:t xml:space="preserve"> description. These skills may have been gained in relation to your current or previous employment, education, training, domestic activities, voluntary work or leisure interests</w:t>
      </w:r>
      <w:r w:rsidR="004546E2">
        <w:t>.</w:t>
      </w:r>
      <w:r w:rsidR="00EC326C" w:rsidRPr="00EC326C">
        <w:t xml:space="preserve"> </w:t>
      </w:r>
    </w:p>
    <w:p w14:paraId="39401BD5" w14:textId="3624E54A" w:rsidR="006F5B17" w:rsidRDefault="006F5B17" w:rsidP="00D72CFF">
      <w:pPr>
        <w:jc w:val="both"/>
      </w:pPr>
      <w:r>
        <w:t xml:space="preserve">(Maximum of </w:t>
      </w:r>
      <w:r w:rsidR="452D1841">
        <w:t xml:space="preserve">two </w:t>
      </w:r>
      <w:r>
        <w:t>A4 Pages</w:t>
      </w:r>
      <w:r w:rsidR="597A4819">
        <w:t>)</w:t>
      </w:r>
    </w:p>
    <w:p w14:paraId="39401BD6" w14:textId="77777777" w:rsidR="004E44DF" w:rsidRDefault="004E44DF" w:rsidP="008C3E1C"/>
    <w:tbl>
      <w:tblPr>
        <w:tblW w:w="9690" w:type="dxa"/>
        <w:tblInd w:w="198" w:type="dxa"/>
        <w:tblLayout w:type="fixed"/>
        <w:tblLook w:val="0000" w:firstRow="0" w:lastRow="0" w:firstColumn="0" w:lastColumn="0" w:noHBand="0" w:noVBand="0"/>
      </w:tblPr>
      <w:tblGrid>
        <w:gridCol w:w="9690"/>
      </w:tblGrid>
      <w:tr w:rsidR="004E44DF" w:rsidRPr="00EC326C" w14:paraId="39401BD8" w14:textId="77777777" w:rsidTr="00BF6C40">
        <w:trPr>
          <w:trHeight w:val="4818"/>
        </w:trPr>
        <w:tc>
          <w:tcPr>
            <w:tcW w:w="9690" w:type="dxa"/>
            <w:tcBorders>
              <w:top w:val="single" w:sz="4" w:space="0" w:color="auto"/>
              <w:left w:val="single" w:sz="4" w:space="0" w:color="auto"/>
              <w:bottom w:val="single" w:sz="4" w:space="0" w:color="auto"/>
              <w:right w:val="single" w:sz="4" w:space="0" w:color="auto"/>
            </w:tcBorders>
          </w:tcPr>
          <w:p w14:paraId="39401BD7" w14:textId="77777777" w:rsidR="00CC17DC" w:rsidRPr="00EC326C" w:rsidRDefault="00CC17DC" w:rsidP="00BF6C40"/>
        </w:tc>
      </w:tr>
    </w:tbl>
    <w:p w14:paraId="39401BD9" w14:textId="77777777" w:rsidR="005923DE" w:rsidRDefault="005923DE" w:rsidP="005923DE">
      <w:pPr>
        <w:pStyle w:val="Heading1"/>
      </w:pPr>
      <w:bookmarkStart w:id="8" w:name="_Toc174524929"/>
      <w:r>
        <w:t>Declaration by Applicant</w:t>
      </w:r>
      <w:bookmarkEnd w:id="8"/>
      <w:r>
        <w:t xml:space="preserve"> </w:t>
      </w:r>
    </w:p>
    <w:p w14:paraId="39401BDA" w14:textId="77777777" w:rsidR="005923DE" w:rsidRDefault="005923DE" w:rsidP="005923DE">
      <w:pPr>
        <w:pStyle w:val="Heading2"/>
      </w:pPr>
      <w:r>
        <w:t>The Working Time Regulations 1998</w:t>
      </w:r>
    </w:p>
    <w:p w14:paraId="39401BDB" w14:textId="77777777" w:rsidR="005923DE" w:rsidRDefault="005923DE" w:rsidP="005923DE">
      <w:pPr>
        <w:pStyle w:val="Heading3"/>
      </w:pPr>
      <w:r>
        <w:t>Regulations on Working Time</w:t>
      </w:r>
    </w:p>
    <w:p w14:paraId="39401BDC" w14:textId="77777777" w:rsidR="00BF6C40" w:rsidRDefault="005923DE" w:rsidP="005923DE">
      <w:r>
        <w:t xml:space="preserve">The Working Time Regulations were introduced on 1st October 1998 and working hours in the </w:t>
      </w:r>
      <w:smartTag w:uri="urn:schemas-microsoft-com:office:smarttags" w:element="place">
        <w:r>
          <w:t>UK</w:t>
        </w:r>
      </w:smartTag>
      <w:r>
        <w:t xml:space="preserve"> are now governed by statute. </w:t>
      </w:r>
      <w:r w:rsidR="004765B3">
        <w:t>W</w:t>
      </w:r>
      <w:r>
        <w:t>orking practices and procedures are therefore organised to comply with the following legal requirements. (Average hours are normally calculated over a 17 week period.)</w:t>
      </w:r>
    </w:p>
    <w:p w14:paraId="39401BDD" w14:textId="77777777" w:rsidR="005923DE" w:rsidRDefault="005923DE" w:rsidP="005923DE"/>
    <w:p w14:paraId="39401BDE" w14:textId="77777777" w:rsidR="005923DE" w:rsidRPr="005923DE" w:rsidRDefault="005923DE" w:rsidP="005923DE">
      <w:pPr>
        <w:pStyle w:val="StyleHeading4Left254cm"/>
      </w:pPr>
      <w:r w:rsidRPr="005923DE">
        <w:t>Average weekly working hours are limited to 48 hours</w:t>
      </w:r>
    </w:p>
    <w:p w14:paraId="39401BDF" w14:textId="77777777" w:rsidR="005923DE" w:rsidRPr="005923DE" w:rsidRDefault="005923DE" w:rsidP="005923DE">
      <w:pPr>
        <w:pStyle w:val="StyleHeading4Left254cm"/>
      </w:pPr>
      <w:r w:rsidRPr="005923DE">
        <w:t>Average daily night working hours are limited to 8 hours</w:t>
      </w:r>
    </w:p>
    <w:p w14:paraId="39401BE0" w14:textId="77777777" w:rsidR="005923DE" w:rsidRPr="005923DE" w:rsidRDefault="005923DE" w:rsidP="005923DE">
      <w:pPr>
        <w:pStyle w:val="StyleHeading4Left254cm"/>
      </w:pPr>
      <w:r w:rsidRPr="005923DE">
        <w:t>Minimum daily, weekly and in-work rest breaks requirements</w:t>
      </w:r>
    </w:p>
    <w:p w14:paraId="39401BE1" w14:textId="77777777" w:rsidR="005923DE" w:rsidRDefault="005923DE" w:rsidP="005923DE">
      <w:pPr>
        <w:pStyle w:val="StyleHeading4Left254cm"/>
      </w:pPr>
      <w:r w:rsidRPr="005923DE">
        <w:t>Mini</w:t>
      </w:r>
      <w:r>
        <w:t>mum requirements for annual leave.</w:t>
      </w:r>
    </w:p>
    <w:p w14:paraId="39401BE2" w14:textId="77777777" w:rsidR="005923DE" w:rsidRDefault="005923DE" w:rsidP="005923DE">
      <w:pPr>
        <w:pStyle w:val="Heading3"/>
      </w:pPr>
      <w:r>
        <w:t xml:space="preserve">Policy and Procedures </w:t>
      </w:r>
    </w:p>
    <w:p w14:paraId="39401BE3" w14:textId="77777777" w:rsidR="005923DE" w:rsidRDefault="005923DE" w:rsidP="005923DE">
      <w:r>
        <w:t>The legislation was introduced as a health and safety measure. Employers who do not comply with the limits to working time will be committing a criminal of</w:t>
      </w:r>
      <w:r w:rsidR="004765B3">
        <w:t xml:space="preserve">fence. Working practices </w:t>
      </w:r>
      <w:r>
        <w:t xml:space="preserve">are therefore monitored to ensure that generally, working hours remain well within legal limits. </w:t>
      </w:r>
    </w:p>
    <w:p w14:paraId="39401BE4" w14:textId="77777777" w:rsidR="005923DE" w:rsidRDefault="005923DE" w:rsidP="005923DE"/>
    <w:p w14:paraId="39401BE5"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39401BE6" w14:textId="77777777" w:rsidR="005923DE" w:rsidRDefault="005923DE" w:rsidP="005923DE">
      <w:pPr>
        <w:pStyle w:val="Heading3"/>
      </w:pPr>
      <w:r>
        <w:lastRenderedPageBreak/>
        <w:t>This declaration will not prejudice your application</w:t>
      </w:r>
    </w:p>
    <w:p w14:paraId="39401BE7" w14:textId="77777777" w:rsidR="005923DE" w:rsidRDefault="005923DE" w:rsidP="005923DE">
      <w:r>
        <w:t>Please note:</w:t>
      </w:r>
    </w:p>
    <w:p w14:paraId="39401BE8" w14:textId="77777777" w:rsidR="005923DE" w:rsidRDefault="005923DE" w:rsidP="005923DE"/>
    <w:p w14:paraId="39401BE9"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39401BEA" w14:textId="77777777" w:rsidR="005923DE" w:rsidRDefault="005923DE" w:rsidP="005923DE">
      <w:pPr>
        <w:pStyle w:val="StyleHeading4Left254cm"/>
      </w:pPr>
      <w:r>
        <w:t xml:space="preserve">If you are selected for interview the implications will be carefully discussed with you. </w:t>
      </w:r>
      <w:r w:rsidR="004765B3">
        <w:t>it may be</w:t>
      </w:r>
      <w:r>
        <w:t xml:space="preserve"> consider</w:t>
      </w:r>
      <w:r w:rsidR="004765B3">
        <w:t>ed</w:t>
      </w:r>
      <w:r>
        <w:t xml:space="preserve"> necessary to discuss the situation with your other employer(s) but only with your permission.</w:t>
      </w:r>
    </w:p>
    <w:p w14:paraId="39401BEB" w14:textId="77777777" w:rsidR="005923DE" w:rsidRDefault="005923DE" w:rsidP="005923DE">
      <w:pPr>
        <w:pStyle w:val="StyleHeading4Left254cm"/>
      </w:pPr>
      <w:r>
        <w:t>Depending on the overall situation and the outco</w:t>
      </w:r>
      <w:r w:rsidR="004765B3">
        <w:t xml:space="preserve">me of discussions with you, there </w:t>
      </w:r>
      <w:r>
        <w:t xml:space="preserve">would </w:t>
      </w:r>
      <w:r w:rsidR="004765B3">
        <w:t xml:space="preserve">be </w:t>
      </w:r>
      <w:r>
        <w:t>the following options:</w:t>
      </w:r>
    </w:p>
    <w:p w14:paraId="39401BEC" w14:textId="77777777" w:rsidR="005923DE" w:rsidRDefault="005923DE" w:rsidP="005923DE">
      <w:pPr>
        <w:pStyle w:val="StyleHeading4Left254cm"/>
        <w:tabs>
          <w:tab w:val="clear" w:pos="374"/>
          <w:tab w:val="num" w:pos="748"/>
        </w:tabs>
        <w:ind w:left="748"/>
      </w:pPr>
      <w:r>
        <w:t>not to offer you the appointment</w:t>
      </w:r>
    </w:p>
    <w:p w14:paraId="39401BED" w14:textId="77777777" w:rsidR="005923DE" w:rsidRDefault="005923DE" w:rsidP="005923DE">
      <w:pPr>
        <w:pStyle w:val="StyleHeading4Left254cm"/>
        <w:tabs>
          <w:tab w:val="clear" w:pos="374"/>
          <w:tab w:val="num" w:pos="748"/>
        </w:tabs>
        <w:ind w:left="748"/>
      </w:pPr>
      <w:r>
        <w:t>offer the appointment on reduced hours</w:t>
      </w:r>
    </w:p>
    <w:p w14:paraId="39401BEE"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39401BEF"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39401BF0" w14:textId="77777777" w:rsidR="0028528B" w:rsidRDefault="0028528B" w:rsidP="0028528B"/>
    <w:p w14:paraId="39401BF1"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39401BF2"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39401BF3" w14:textId="77777777" w:rsidR="00D72CFF" w:rsidRDefault="00D72CFF" w:rsidP="00D72CFF">
      <w:pPr>
        <w:jc w:val="both"/>
      </w:pPr>
    </w:p>
    <w:p w14:paraId="39401BF4"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9401BF5" w14:textId="77777777" w:rsidR="00D72CFF" w:rsidRDefault="00D72CFF" w:rsidP="00D72CFF">
      <w:pPr>
        <w:jc w:val="both"/>
      </w:pPr>
    </w:p>
    <w:p w14:paraId="39401BF6" w14:textId="77777777" w:rsidR="005923DE" w:rsidRPr="005923DE" w:rsidRDefault="005923DE" w:rsidP="00D72CFF">
      <w:pPr>
        <w:jc w:val="both"/>
        <w:rPr>
          <w:b/>
          <w:bCs/>
        </w:rPr>
      </w:pPr>
      <w:r w:rsidRPr="005923DE">
        <w:rPr>
          <w:b/>
          <w:bCs/>
        </w:rPr>
        <w:t xml:space="preserve">Your application cannot be processed if you do not return this form. </w:t>
      </w:r>
    </w:p>
    <w:p w14:paraId="39401BF7" w14:textId="77777777" w:rsidR="005923DE" w:rsidRDefault="005923DE" w:rsidP="00D72CFF">
      <w:pPr>
        <w:jc w:val="both"/>
      </w:pPr>
      <w:r w:rsidRPr="005923DE">
        <w:t xml:space="preserve">Please declare </w:t>
      </w:r>
      <w:r w:rsidRPr="005923DE">
        <w:rPr>
          <w:b/>
          <w:bCs/>
        </w:rPr>
        <w:t>any</w:t>
      </w:r>
      <w:r w:rsidRPr="005923DE">
        <w:t xml:space="preserve"> other job, whether they are with local authorities, public bodies or with private companies/employers.</w:t>
      </w:r>
    </w:p>
    <w:p w14:paraId="39401BF8"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39401BFA" w14:textId="77777777">
        <w:trPr>
          <w:gridAfter w:val="2"/>
          <w:wAfter w:w="91" w:type="dxa"/>
        </w:trPr>
        <w:tc>
          <w:tcPr>
            <w:tcW w:w="9809" w:type="dxa"/>
            <w:gridSpan w:val="5"/>
            <w:shd w:val="clear" w:color="auto" w:fill="E0E0E0"/>
          </w:tcPr>
          <w:p w14:paraId="39401BF9"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39401BFC" w14:textId="77777777">
        <w:trPr>
          <w:gridAfter w:val="2"/>
          <w:wAfter w:w="91" w:type="dxa"/>
        </w:trPr>
        <w:tc>
          <w:tcPr>
            <w:tcW w:w="9809" w:type="dxa"/>
            <w:gridSpan w:val="5"/>
            <w:vAlign w:val="center"/>
          </w:tcPr>
          <w:p w14:paraId="39401BFB" w14:textId="77777777" w:rsidR="005923DE" w:rsidRPr="005923DE" w:rsidRDefault="005923DE" w:rsidP="005923DE">
            <w:pPr>
              <w:rPr>
                <w:b/>
                <w:bCs/>
              </w:rPr>
            </w:pPr>
            <w:r w:rsidRPr="005923DE">
              <w:rPr>
                <w:b/>
                <w:bCs/>
              </w:rPr>
              <w:t>I confirm that I do not have any other employment.</w:t>
            </w:r>
          </w:p>
        </w:tc>
      </w:tr>
      <w:tr w:rsidR="0077565F" w:rsidRPr="005923DE" w14:paraId="39401BFF" w14:textId="77777777">
        <w:trPr>
          <w:gridAfter w:val="3"/>
          <w:wAfter w:w="100" w:type="dxa"/>
        </w:trPr>
        <w:tc>
          <w:tcPr>
            <w:tcW w:w="4797" w:type="dxa"/>
          </w:tcPr>
          <w:p w14:paraId="39401BFD" w14:textId="77777777" w:rsidR="0077565F" w:rsidRPr="005923DE" w:rsidRDefault="0077565F" w:rsidP="00D31D2C">
            <w:r w:rsidRPr="005923DE">
              <w:t>Signature</w:t>
            </w:r>
          </w:p>
        </w:tc>
        <w:tc>
          <w:tcPr>
            <w:tcW w:w="5003" w:type="dxa"/>
            <w:gridSpan w:val="3"/>
          </w:tcPr>
          <w:p w14:paraId="39401BFE" w14:textId="77777777" w:rsidR="0077565F" w:rsidRPr="005923DE" w:rsidRDefault="0077565F" w:rsidP="005923DE"/>
        </w:tc>
      </w:tr>
      <w:tr w:rsidR="0077565F" w:rsidRPr="005923DE" w14:paraId="39401C02" w14:textId="77777777">
        <w:trPr>
          <w:gridAfter w:val="3"/>
          <w:wAfter w:w="100" w:type="dxa"/>
        </w:trPr>
        <w:tc>
          <w:tcPr>
            <w:tcW w:w="4797" w:type="dxa"/>
          </w:tcPr>
          <w:p w14:paraId="39401C00" w14:textId="77777777" w:rsidR="0077565F" w:rsidRPr="005923DE" w:rsidRDefault="0077565F" w:rsidP="00D31D2C">
            <w:r w:rsidRPr="005923DE">
              <w:t>Print Name</w:t>
            </w:r>
          </w:p>
        </w:tc>
        <w:tc>
          <w:tcPr>
            <w:tcW w:w="5003" w:type="dxa"/>
            <w:gridSpan w:val="3"/>
          </w:tcPr>
          <w:p w14:paraId="39401C01" w14:textId="77777777" w:rsidR="0077565F" w:rsidRPr="005923DE" w:rsidRDefault="0077565F" w:rsidP="005923DE"/>
        </w:tc>
      </w:tr>
      <w:tr w:rsidR="0077565F" w:rsidRPr="005923DE" w14:paraId="39401C05" w14:textId="77777777">
        <w:trPr>
          <w:gridAfter w:val="3"/>
          <w:wAfter w:w="100" w:type="dxa"/>
        </w:trPr>
        <w:tc>
          <w:tcPr>
            <w:tcW w:w="4797" w:type="dxa"/>
          </w:tcPr>
          <w:p w14:paraId="39401C03" w14:textId="77777777" w:rsidR="0077565F" w:rsidRPr="005923DE" w:rsidRDefault="0077565F" w:rsidP="00D31D2C">
            <w:r w:rsidRPr="005923DE">
              <w:t>Date</w:t>
            </w:r>
          </w:p>
        </w:tc>
        <w:tc>
          <w:tcPr>
            <w:tcW w:w="5003" w:type="dxa"/>
            <w:gridSpan w:val="3"/>
          </w:tcPr>
          <w:p w14:paraId="39401C04" w14:textId="77777777" w:rsidR="0077565F" w:rsidRPr="005923DE" w:rsidRDefault="0077565F" w:rsidP="005923DE"/>
        </w:tc>
      </w:tr>
      <w:tr w:rsidR="00FD4EFB" w:rsidRPr="00A97BE3" w14:paraId="39401C08" w14:textId="77777777" w:rsidTr="00476712">
        <w:trPr>
          <w:gridAfter w:val="3"/>
          <w:wAfter w:w="100" w:type="dxa"/>
        </w:trPr>
        <w:tc>
          <w:tcPr>
            <w:tcW w:w="8300" w:type="dxa"/>
            <w:gridSpan w:val="3"/>
          </w:tcPr>
          <w:p w14:paraId="39401C06"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rPr>
                <w:rFonts w:ascii="Wingdings" w:eastAsia="Wingdings" w:hAnsi="Wingdings" w:cs="Wingdings"/>
              </w:rPr>
              <w:t>à</w:t>
            </w:r>
          </w:p>
        </w:tc>
        <w:tc>
          <w:tcPr>
            <w:tcW w:w="1500" w:type="dxa"/>
            <w:vAlign w:val="center"/>
          </w:tcPr>
          <w:p w14:paraId="39401C07" w14:textId="66F0625A" w:rsidR="00FD4EFB" w:rsidRPr="00FD4EFB" w:rsidRDefault="00580041" w:rsidP="00476712">
            <w:pPr>
              <w:jc w:val="center"/>
              <w:rPr>
                <w:b/>
                <w:bCs/>
                <w:sz w:val="28"/>
                <w:szCs w:val="28"/>
              </w:rPr>
            </w:pPr>
            <w:sdt>
              <w:sdtPr>
                <w:rPr>
                  <w:sz w:val="28"/>
                  <w:szCs w:val="28"/>
                </w:rPr>
                <w:id w:val="1739509098"/>
                <w14:checkbox>
                  <w14:checked w14:val="0"/>
                  <w14:checkedState w14:val="2612" w14:font="MS Gothic"/>
                  <w14:uncheckedState w14:val="2610" w14:font="MS Gothic"/>
                </w14:checkbox>
              </w:sdtPr>
              <w:sdtEndPr/>
              <w:sdtContent>
                <w:r w:rsidR="00712AE9" w:rsidRPr="00412EE2">
                  <w:rPr>
                    <w:rFonts w:ascii="MS Gothic" w:eastAsia="MS Gothic" w:hAnsi="MS Gothic" w:hint="eastAsia"/>
                    <w:sz w:val="28"/>
                    <w:szCs w:val="28"/>
                  </w:rPr>
                  <w:t>☐</w:t>
                </w:r>
              </w:sdtContent>
            </w:sdt>
          </w:p>
        </w:tc>
      </w:tr>
      <w:tr w:rsidR="005923DE" w:rsidRPr="00070309" w14:paraId="39401C0A" w14:textId="77777777">
        <w:trPr>
          <w:gridAfter w:val="1"/>
          <w:wAfter w:w="46" w:type="dxa"/>
        </w:trPr>
        <w:tc>
          <w:tcPr>
            <w:tcW w:w="9854" w:type="dxa"/>
            <w:gridSpan w:val="6"/>
            <w:shd w:val="clear" w:color="auto" w:fill="E0E0E0"/>
          </w:tcPr>
          <w:p w14:paraId="39401C09" w14:textId="77777777" w:rsidR="005923DE" w:rsidRPr="00070309" w:rsidRDefault="005923DE" w:rsidP="00070309">
            <w:pPr>
              <w:rPr>
                <w:b/>
                <w:bCs/>
              </w:rPr>
            </w:pPr>
            <w:r w:rsidRPr="00070309">
              <w:rPr>
                <w:b/>
                <w:bCs/>
              </w:rPr>
              <w:t>Section 2 – Other Employment</w:t>
            </w:r>
          </w:p>
        </w:tc>
      </w:tr>
      <w:tr w:rsidR="00070309" w:rsidRPr="00070309" w14:paraId="39401C0E" w14:textId="77777777">
        <w:trPr>
          <w:gridAfter w:val="1"/>
          <w:wAfter w:w="46" w:type="dxa"/>
        </w:trPr>
        <w:tc>
          <w:tcPr>
            <w:tcW w:w="9854" w:type="dxa"/>
            <w:gridSpan w:val="6"/>
            <w:vAlign w:val="center"/>
          </w:tcPr>
          <w:p w14:paraId="39401C0B" w14:textId="77777777" w:rsidR="00070309" w:rsidRDefault="00070309" w:rsidP="00070309">
            <w:pPr>
              <w:rPr>
                <w:b/>
                <w:bCs/>
              </w:rPr>
            </w:pPr>
            <w:r w:rsidRPr="00070309">
              <w:rPr>
                <w:b/>
                <w:bCs/>
              </w:rPr>
              <w:t>All other employment that I have is detailed below:</w:t>
            </w:r>
          </w:p>
          <w:p w14:paraId="39401C0C" w14:textId="77777777" w:rsidR="00070309" w:rsidRDefault="00070309" w:rsidP="00070309">
            <w:r w:rsidRPr="00070309">
              <w:t>Weekly hours must specify total regularly worked (including overtime)</w:t>
            </w:r>
          </w:p>
          <w:p w14:paraId="39401C0D" w14:textId="77777777" w:rsidR="00070309" w:rsidRPr="00070309" w:rsidRDefault="00070309" w:rsidP="00070309">
            <w:pPr>
              <w:rPr>
                <w:b/>
                <w:bCs/>
              </w:rPr>
            </w:pPr>
            <w:r>
              <w:t>Please use 24-hour clock</w:t>
            </w:r>
          </w:p>
        </w:tc>
      </w:tr>
      <w:tr w:rsidR="005923DE" w:rsidRPr="00070309" w14:paraId="39401C13" w14:textId="77777777">
        <w:trPr>
          <w:gridAfter w:val="1"/>
          <w:wAfter w:w="46" w:type="dxa"/>
        </w:trPr>
        <w:tc>
          <w:tcPr>
            <w:tcW w:w="4796" w:type="dxa"/>
            <w:vAlign w:val="center"/>
          </w:tcPr>
          <w:p w14:paraId="39401C0F" w14:textId="77777777" w:rsidR="005923DE" w:rsidRPr="00070309" w:rsidRDefault="005923DE" w:rsidP="00070309">
            <w:pPr>
              <w:rPr>
                <w:b/>
                <w:bCs/>
              </w:rPr>
            </w:pPr>
            <w:r w:rsidRPr="00070309">
              <w:rPr>
                <w:b/>
                <w:bCs/>
              </w:rPr>
              <w:t>Job Title</w:t>
            </w:r>
          </w:p>
        </w:tc>
        <w:tc>
          <w:tcPr>
            <w:tcW w:w="1898" w:type="dxa"/>
            <w:vAlign w:val="center"/>
          </w:tcPr>
          <w:p w14:paraId="39401C10" w14:textId="77777777" w:rsidR="005923DE" w:rsidRPr="00070309" w:rsidRDefault="005923DE" w:rsidP="00070309">
            <w:pPr>
              <w:rPr>
                <w:b/>
                <w:bCs/>
              </w:rPr>
            </w:pPr>
            <w:r w:rsidRPr="00070309">
              <w:rPr>
                <w:b/>
                <w:bCs/>
              </w:rPr>
              <w:t>Weekly Hours</w:t>
            </w:r>
          </w:p>
        </w:tc>
        <w:tc>
          <w:tcPr>
            <w:tcW w:w="1603" w:type="dxa"/>
            <w:vAlign w:val="center"/>
          </w:tcPr>
          <w:p w14:paraId="39401C11"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39401C12" w14:textId="77777777" w:rsidR="005923DE" w:rsidRPr="00070309" w:rsidRDefault="005923DE" w:rsidP="00070309">
            <w:pPr>
              <w:rPr>
                <w:b/>
                <w:bCs/>
              </w:rPr>
            </w:pPr>
            <w:r w:rsidRPr="00070309">
              <w:rPr>
                <w:b/>
                <w:bCs/>
              </w:rPr>
              <w:t>End Time</w:t>
            </w:r>
          </w:p>
        </w:tc>
      </w:tr>
      <w:tr w:rsidR="005923DE" w:rsidRPr="00070309" w14:paraId="39401C18" w14:textId="77777777">
        <w:trPr>
          <w:gridAfter w:val="1"/>
          <w:wAfter w:w="46" w:type="dxa"/>
        </w:trPr>
        <w:tc>
          <w:tcPr>
            <w:tcW w:w="4796" w:type="dxa"/>
          </w:tcPr>
          <w:p w14:paraId="39401C14" w14:textId="77777777" w:rsidR="005923DE" w:rsidRPr="00070309" w:rsidRDefault="005923DE" w:rsidP="00070309"/>
        </w:tc>
        <w:tc>
          <w:tcPr>
            <w:tcW w:w="1898" w:type="dxa"/>
          </w:tcPr>
          <w:p w14:paraId="39401C15" w14:textId="77777777" w:rsidR="005923DE" w:rsidRPr="00070309" w:rsidRDefault="005923DE" w:rsidP="00070309"/>
        </w:tc>
        <w:tc>
          <w:tcPr>
            <w:tcW w:w="1603" w:type="dxa"/>
          </w:tcPr>
          <w:p w14:paraId="39401C16" w14:textId="77777777" w:rsidR="005923DE" w:rsidRPr="00070309" w:rsidRDefault="005923DE" w:rsidP="00070309"/>
        </w:tc>
        <w:tc>
          <w:tcPr>
            <w:tcW w:w="1557" w:type="dxa"/>
            <w:gridSpan w:val="3"/>
          </w:tcPr>
          <w:p w14:paraId="39401C17" w14:textId="77777777" w:rsidR="005923DE" w:rsidRPr="00070309" w:rsidRDefault="005923DE" w:rsidP="00070309"/>
        </w:tc>
      </w:tr>
      <w:tr w:rsidR="005923DE" w:rsidRPr="00070309" w14:paraId="39401C1D" w14:textId="77777777">
        <w:trPr>
          <w:gridAfter w:val="1"/>
          <w:wAfter w:w="46" w:type="dxa"/>
        </w:trPr>
        <w:tc>
          <w:tcPr>
            <w:tcW w:w="4796" w:type="dxa"/>
          </w:tcPr>
          <w:p w14:paraId="39401C19" w14:textId="77777777" w:rsidR="005923DE" w:rsidRPr="00070309" w:rsidRDefault="005923DE" w:rsidP="00070309"/>
        </w:tc>
        <w:tc>
          <w:tcPr>
            <w:tcW w:w="1898" w:type="dxa"/>
          </w:tcPr>
          <w:p w14:paraId="39401C1A" w14:textId="77777777" w:rsidR="005923DE" w:rsidRPr="00070309" w:rsidRDefault="005923DE" w:rsidP="00070309"/>
        </w:tc>
        <w:tc>
          <w:tcPr>
            <w:tcW w:w="1603" w:type="dxa"/>
          </w:tcPr>
          <w:p w14:paraId="39401C1B" w14:textId="77777777" w:rsidR="005923DE" w:rsidRPr="00070309" w:rsidRDefault="005923DE" w:rsidP="00070309"/>
        </w:tc>
        <w:tc>
          <w:tcPr>
            <w:tcW w:w="1557" w:type="dxa"/>
            <w:gridSpan w:val="3"/>
          </w:tcPr>
          <w:p w14:paraId="39401C1C" w14:textId="77777777" w:rsidR="005923DE" w:rsidRPr="00070309" w:rsidRDefault="005923DE" w:rsidP="00070309"/>
        </w:tc>
      </w:tr>
      <w:tr w:rsidR="005923DE" w:rsidRPr="00070309" w14:paraId="39401C22" w14:textId="77777777">
        <w:trPr>
          <w:gridAfter w:val="1"/>
          <w:wAfter w:w="46" w:type="dxa"/>
        </w:trPr>
        <w:tc>
          <w:tcPr>
            <w:tcW w:w="4796" w:type="dxa"/>
          </w:tcPr>
          <w:p w14:paraId="39401C1E" w14:textId="77777777" w:rsidR="005923DE" w:rsidRPr="00070309" w:rsidRDefault="005923DE" w:rsidP="00070309"/>
        </w:tc>
        <w:tc>
          <w:tcPr>
            <w:tcW w:w="1898" w:type="dxa"/>
          </w:tcPr>
          <w:p w14:paraId="39401C1F" w14:textId="77777777" w:rsidR="005923DE" w:rsidRPr="00070309" w:rsidRDefault="005923DE" w:rsidP="00070309"/>
        </w:tc>
        <w:tc>
          <w:tcPr>
            <w:tcW w:w="1603" w:type="dxa"/>
          </w:tcPr>
          <w:p w14:paraId="39401C20" w14:textId="77777777" w:rsidR="005923DE" w:rsidRPr="00070309" w:rsidRDefault="005923DE" w:rsidP="00070309"/>
        </w:tc>
        <w:tc>
          <w:tcPr>
            <w:tcW w:w="1557" w:type="dxa"/>
            <w:gridSpan w:val="3"/>
          </w:tcPr>
          <w:p w14:paraId="39401C21" w14:textId="77777777" w:rsidR="005923DE" w:rsidRPr="00070309" w:rsidRDefault="005923DE" w:rsidP="00070309"/>
        </w:tc>
      </w:tr>
      <w:tr w:rsidR="005923DE" w:rsidRPr="00070309" w14:paraId="39401C27" w14:textId="77777777">
        <w:trPr>
          <w:gridAfter w:val="1"/>
          <w:wAfter w:w="46" w:type="dxa"/>
        </w:trPr>
        <w:tc>
          <w:tcPr>
            <w:tcW w:w="4796" w:type="dxa"/>
          </w:tcPr>
          <w:p w14:paraId="39401C23" w14:textId="77777777" w:rsidR="005923DE" w:rsidRPr="00070309" w:rsidRDefault="005923DE" w:rsidP="00070309"/>
        </w:tc>
        <w:tc>
          <w:tcPr>
            <w:tcW w:w="1898" w:type="dxa"/>
          </w:tcPr>
          <w:p w14:paraId="39401C24" w14:textId="77777777" w:rsidR="005923DE" w:rsidRPr="00070309" w:rsidRDefault="005923DE" w:rsidP="00070309"/>
        </w:tc>
        <w:tc>
          <w:tcPr>
            <w:tcW w:w="1603" w:type="dxa"/>
          </w:tcPr>
          <w:p w14:paraId="39401C25" w14:textId="77777777" w:rsidR="005923DE" w:rsidRPr="00070309" w:rsidRDefault="005923DE" w:rsidP="00070309"/>
        </w:tc>
        <w:tc>
          <w:tcPr>
            <w:tcW w:w="1557" w:type="dxa"/>
            <w:gridSpan w:val="3"/>
          </w:tcPr>
          <w:p w14:paraId="39401C26" w14:textId="77777777" w:rsidR="005923DE" w:rsidRPr="00070309" w:rsidRDefault="005923DE" w:rsidP="00070309"/>
        </w:tc>
      </w:tr>
      <w:tr w:rsidR="005923DE" w:rsidRPr="00070309" w14:paraId="39401C2C" w14:textId="77777777">
        <w:trPr>
          <w:gridAfter w:val="1"/>
          <w:wAfter w:w="46" w:type="dxa"/>
        </w:trPr>
        <w:tc>
          <w:tcPr>
            <w:tcW w:w="4796" w:type="dxa"/>
          </w:tcPr>
          <w:p w14:paraId="39401C28" w14:textId="77777777" w:rsidR="005923DE" w:rsidRPr="00070309" w:rsidRDefault="005923DE" w:rsidP="00070309"/>
        </w:tc>
        <w:tc>
          <w:tcPr>
            <w:tcW w:w="1898" w:type="dxa"/>
          </w:tcPr>
          <w:p w14:paraId="39401C29" w14:textId="77777777" w:rsidR="005923DE" w:rsidRPr="00070309" w:rsidRDefault="005923DE" w:rsidP="00070309"/>
        </w:tc>
        <w:tc>
          <w:tcPr>
            <w:tcW w:w="1603" w:type="dxa"/>
          </w:tcPr>
          <w:p w14:paraId="39401C2A" w14:textId="77777777" w:rsidR="005923DE" w:rsidRPr="00070309" w:rsidRDefault="005923DE" w:rsidP="00070309"/>
        </w:tc>
        <w:tc>
          <w:tcPr>
            <w:tcW w:w="1557" w:type="dxa"/>
            <w:gridSpan w:val="3"/>
          </w:tcPr>
          <w:p w14:paraId="39401C2B" w14:textId="77777777" w:rsidR="005923DE" w:rsidRPr="00070309" w:rsidRDefault="005923DE" w:rsidP="00070309"/>
        </w:tc>
      </w:tr>
      <w:tr w:rsidR="005923DE" w:rsidRPr="00070309" w14:paraId="39401C31" w14:textId="77777777">
        <w:trPr>
          <w:gridAfter w:val="1"/>
          <w:wAfter w:w="46" w:type="dxa"/>
        </w:trPr>
        <w:tc>
          <w:tcPr>
            <w:tcW w:w="4796" w:type="dxa"/>
          </w:tcPr>
          <w:p w14:paraId="39401C2D" w14:textId="77777777" w:rsidR="005923DE" w:rsidRPr="00070309" w:rsidRDefault="005923DE" w:rsidP="00070309"/>
        </w:tc>
        <w:tc>
          <w:tcPr>
            <w:tcW w:w="1898" w:type="dxa"/>
          </w:tcPr>
          <w:p w14:paraId="39401C2E" w14:textId="77777777" w:rsidR="005923DE" w:rsidRPr="00070309" w:rsidRDefault="005923DE" w:rsidP="00070309"/>
        </w:tc>
        <w:tc>
          <w:tcPr>
            <w:tcW w:w="1603" w:type="dxa"/>
          </w:tcPr>
          <w:p w14:paraId="39401C2F" w14:textId="77777777" w:rsidR="005923DE" w:rsidRPr="00070309" w:rsidRDefault="005923DE" w:rsidP="00070309"/>
        </w:tc>
        <w:tc>
          <w:tcPr>
            <w:tcW w:w="1557" w:type="dxa"/>
            <w:gridSpan w:val="3"/>
          </w:tcPr>
          <w:p w14:paraId="39401C30" w14:textId="77777777" w:rsidR="005923DE" w:rsidRPr="00070309" w:rsidRDefault="005923DE" w:rsidP="00070309"/>
        </w:tc>
      </w:tr>
      <w:tr w:rsidR="0077565F" w:rsidRPr="005923DE" w14:paraId="39401C34" w14:textId="77777777">
        <w:tc>
          <w:tcPr>
            <w:tcW w:w="4796" w:type="dxa"/>
          </w:tcPr>
          <w:p w14:paraId="39401C32" w14:textId="77777777" w:rsidR="0077565F" w:rsidRPr="005923DE" w:rsidRDefault="0077565F" w:rsidP="00070309">
            <w:r w:rsidRPr="005923DE">
              <w:t>Signature</w:t>
            </w:r>
          </w:p>
        </w:tc>
        <w:tc>
          <w:tcPr>
            <w:tcW w:w="5104" w:type="dxa"/>
            <w:gridSpan w:val="6"/>
          </w:tcPr>
          <w:p w14:paraId="39401C33" w14:textId="77777777" w:rsidR="0077565F" w:rsidRPr="005923DE" w:rsidRDefault="0077565F" w:rsidP="00070309"/>
        </w:tc>
      </w:tr>
      <w:tr w:rsidR="0077565F" w:rsidRPr="005923DE" w14:paraId="39401C37" w14:textId="77777777">
        <w:tc>
          <w:tcPr>
            <w:tcW w:w="4796" w:type="dxa"/>
          </w:tcPr>
          <w:p w14:paraId="39401C35" w14:textId="77777777" w:rsidR="0077565F" w:rsidRPr="005923DE" w:rsidRDefault="0077565F" w:rsidP="00070309">
            <w:r w:rsidRPr="005923DE">
              <w:t>Print Name</w:t>
            </w:r>
          </w:p>
        </w:tc>
        <w:tc>
          <w:tcPr>
            <w:tcW w:w="5104" w:type="dxa"/>
            <w:gridSpan w:val="6"/>
          </w:tcPr>
          <w:p w14:paraId="39401C36" w14:textId="77777777" w:rsidR="0077565F" w:rsidRPr="005923DE" w:rsidRDefault="0077565F" w:rsidP="00070309"/>
        </w:tc>
      </w:tr>
      <w:tr w:rsidR="0077565F" w:rsidRPr="005923DE" w14:paraId="39401C3A" w14:textId="77777777">
        <w:tc>
          <w:tcPr>
            <w:tcW w:w="4796" w:type="dxa"/>
          </w:tcPr>
          <w:p w14:paraId="39401C38" w14:textId="77777777" w:rsidR="0077565F" w:rsidRPr="005923DE" w:rsidRDefault="0077565F" w:rsidP="00070309">
            <w:r w:rsidRPr="005923DE">
              <w:t>Date</w:t>
            </w:r>
          </w:p>
        </w:tc>
        <w:tc>
          <w:tcPr>
            <w:tcW w:w="5104" w:type="dxa"/>
            <w:gridSpan w:val="6"/>
          </w:tcPr>
          <w:p w14:paraId="39401C39" w14:textId="77777777" w:rsidR="0077565F" w:rsidRPr="005923DE" w:rsidRDefault="0077565F" w:rsidP="00070309"/>
        </w:tc>
      </w:tr>
      <w:tr w:rsidR="00FD4EFB" w:rsidRPr="00A97BE3" w14:paraId="39401C3D" w14:textId="77777777">
        <w:tc>
          <w:tcPr>
            <w:tcW w:w="8297" w:type="dxa"/>
            <w:gridSpan w:val="3"/>
          </w:tcPr>
          <w:p w14:paraId="39401C3B"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rPr>
                <w:rFonts w:ascii="Wingdings" w:eastAsia="Wingdings" w:hAnsi="Wingdings" w:cs="Wingdings"/>
              </w:rPr>
              <w:t>à</w:t>
            </w:r>
          </w:p>
        </w:tc>
        <w:tc>
          <w:tcPr>
            <w:tcW w:w="1603" w:type="dxa"/>
            <w:gridSpan w:val="4"/>
            <w:vAlign w:val="center"/>
          </w:tcPr>
          <w:p w14:paraId="39401C3C" w14:textId="3ADE45F5" w:rsidR="00FD4EFB" w:rsidRPr="00FD4EFB" w:rsidRDefault="00580041" w:rsidP="00FD4EFB">
            <w:pPr>
              <w:jc w:val="center"/>
              <w:rPr>
                <w:b/>
                <w:bCs/>
                <w:sz w:val="28"/>
                <w:szCs w:val="28"/>
              </w:rPr>
            </w:pPr>
            <w:sdt>
              <w:sdtPr>
                <w:rPr>
                  <w:sz w:val="28"/>
                  <w:szCs w:val="28"/>
                </w:rPr>
                <w:id w:val="72935487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C3E" w14:textId="77777777" w:rsidR="005923DE" w:rsidRPr="002C15D0" w:rsidRDefault="005923DE" w:rsidP="005923DE">
      <w:pPr>
        <w:pStyle w:val="Header"/>
        <w:tabs>
          <w:tab w:val="clear" w:pos="4153"/>
          <w:tab w:val="clear" w:pos="8306"/>
        </w:tabs>
        <w:rPr>
          <w:sz w:val="6"/>
          <w:szCs w:val="6"/>
        </w:rPr>
      </w:pPr>
    </w:p>
    <w:p w14:paraId="39401C3F" w14:textId="77777777" w:rsidR="008C3E1C" w:rsidRDefault="007C5294" w:rsidP="002B4A75">
      <w:pPr>
        <w:pStyle w:val="Heading1"/>
      </w:pPr>
      <w:bookmarkStart w:id="9" w:name="_Toc174524931"/>
      <w:r>
        <w:br w:type="page"/>
      </w:r>
      <w:r w:rsidR="008C3E1C" w:rsidRPr="008C3E1C">
        <w:lastRenderedPageBreak/>
        <w:t>References</w:t>
      </w:r>
      <w:bookmarkEnd w:id="9"/>
      <w:r w:rsidR="008C3E1C" w:rsidRPr="008C3E1C">
        <w:t xml:space="preserve"> </w:t>
      </w:r>
    </w:p>
    <w:p w14:paraId="39401C4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39401C41" w14:textId="77777777" w:rsidR="004346C7" w:rsidRPr="0055662B" w:rsidRDefault="004346C7" w:rsidP="00D72CFF">
      <w:pPr>
        <w:jc w:val="both"/>
        <w:rPr>
          <w:sz w:val="12"/>
          <w:szCs w:val="12"/>
        </w:rPr>
      </w:pPr>
    </w:p>
    <w:p w14:paraId="39401C42" w14:textId="77777777" w:rsidR="004346C7" w:rsidRPr="004346C7" w:rsidRDefault="004346C7" w:rsidP="00D72CFF">
      <w:pPr>
        <w:jc w:val="both"/>
        <w:rPr>
          <w:b/>
          <w:bCs/>
        </w:rPr>
      </w:pPr>
      <w:r w:rsidRPr="004346C7">
        <w:rPr>
          <w:b/>
          <w:bCs/>
        </w:rPr>
        <w:t xml:space="preserve">A job offer will not be made without 2 references. </w:t>
      </w:r>
    </w:p>
    <w:p w14:paraId="39401C43" w14:textId="77777777" w:rsidR="004346C7" w:rsidRPr="0055662B" w:rsidRDefault="004346C7" w:rsidP="00D72CFF">
      <w:pPr>
        <w:jc w:val="both"/>
        <w:rPr>
          <w:sz w:val="12"/>
          <w:szCs w:val="12"/>
        </w:rPr>
      </w:pPr>
    </w:p>
    <w:p w14:paraId="39401C44" w14:textId="77777777" w:rsidR="004346C7" w:rsidRDefault="004346C7" w:rsidP="00D72CFF">
      <w:pPr>
        <w:jc w:val="both"/>
      </w:pPr>
      <w:r>
        <w:t>If you do not wish us to contact your referees prior to interview, please indicate as shown.</w:t>
      </w:r>
    </w:p>
    <w:p w14:paraId="39401C45" w14:textId="77777777" w:rsidR="004346C7" w:rsidRPr="0055662B" w:rsidRDefault="004346C7" w:rsidP="00D72CFF">
      <w:pPr>
        <w:jc w:val="both"/>
        <w:rPr>
          <w:sz w:val="12"/>
          <w:szCs w:val="12"/>
        </w:rPr>
      </w:pPr>
    </w:p>
    <w:p w14:paraId="39401C46" w14:textId="77777777" w:rsidR="004346C7" w:rsidRDefault="004346C7" w:rsidP="00D72CFF">
      <w:pPr>
        <w:jc w:val="both"/>
      </w:pPr>
      <w:r>
        <w:t>Note: We reserve the right to seek references at any point in the recruitment process and from any previous employers listed in the ‘Previous Employment’ section of this form.</w:t>
      </w:r>
    </w:p>
    <w:p w14:paraId="39401C47" w14:textId="77777777" w:rsidR="004346C7" w:rsidRPr="0055662B" w:rsidRDefault="004346C7" w:rsidP="00D72CFF">
      <w:pPr>
        <w:jc w:val="both"/>
        <w:rPr>
          <w:sz w:val="12"/>
          <w:szCs w:val="12"/>
        </w:rPr>
      </w:pPr>
    </w:p>
    <w:p w14:paraId="39401C48" w14:textId="77777777" w:rsidR="00D72CFF" w:rsidRDefault="00D72CFF"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4346C7" w:rsidRPr="0046616C" w14:paraId="39401C4A" w14:textId="77777777">
        <w:tc>
          <w:tcPr>
            <w:tcW w:w="9900" w:type="dxa"/>
            <w:gridSpan w:val="3"/>
            <w:shd w:val="clear" w:color="auto" w:fill="E0E0E0"/>
          </w:tcPr>
          <w:p w14:paraId="39401C49" w14:textId="77777777" w:rsidR="004346C7" w:rsidRPr="004346C7" w:rsidRDefault="004346C7" w:rsidP="0046616C">
            <w:pPr>
              <w:rPr>
                <w:b/>
                <w:bCs/>
              </w:rPr>
            </w:pPr>
            <w:r w:rsidRPr="004346C7">
              <w:rPr>
                <w:b/>
                <w:bCs/>
              </w:rPr>
              <w:t>Present/last employer</w:t>
            </w:r>
          </w:p>
        </w:tc>
      </w:tr>
      <w:tr w:rsidR="004346C7" w:rsidRPr="0046616C" w14:paraId="39401C4D" w14:textId="77777777">
        <w:tc>
          <w:tcPr>
            <w:tcW w:w="3360" w:type="dxa"/>
          </w:tcPr>
          <w:p w14:paraId="39401C4B" w14:textId="77777777" w:rsidR="004346C7" w:rsidRPr="0046616C" w:rsidRDefault="004346C7" w:rsidP="0046616C">
            <w:r>
              <w:t>Name</w:t>
            </w:r>
          </w:p>
        </w:tc>
        <w:tc>
          <w:tcPr>
            <w:tcW w:w="6540" w:type="dxa"/>
            <w:gridSpan w:val="2"/>
          </w:tcPr>
          <w:p w14:paraId="39401C4C" w14:textId="77777777" w:rsidR="004346C7" w:rsidRPr="0046616C" w:rsidRDefault="004346C7" w:rsidP="0046616C"/>
        </w:tc>
      </w:tr>
      <w:tr w:rsidR="004346C7" w:rsidRPr="0046616C" w14:paraId="39401C50" w14:textId="77777777">
        <w:tc>
          <w:tcPr>
            <w:tcW w:w="3360" w:type="dxa"/>
          </w:tcPr>
          <w:p w14:paraId="39401C4E" w14:textId="77777777" w:rsidR="004346C7" w:rsidRPr="0046616C" w:rsidRDefault="004346C7" w:rsidP="0046616C">
            <w:r w:rsidRPr="0046616C">
              <w:t>Address</w:t>
            </w:r>
          </w:p>
        </w:tc>
        <w:tc>
          <w:tcPr>
            <w:tcW w:w="6540" w:type="dxa"/>
            <w:gridSpan w:val="2"/>
          </w:tcPr>
          <w:p w14:paraId="39401C4F" w14:textId="77777777" w:rsidR="004346C7" w:rsidRPr="0046616C" w:rsidRDefault="004346C7" w:rsidP="0046616C"/>
        </w:tc>
      </w:tr>
      <w:tr w:rsidR="004346C7" w:rsidRPr="0046616C" w14:paraId="39401C53" w14:textId="77777777">
        <w:tc>
          <w:tcPr>
            <w:tcW w:w="3360" w:type="dxa"/>
          </w:tcPr>
          <w:p w14:paraId="39401C51" w14:textId="77777777" w:rsidR="004346C7" w:rsidRPr="0046616C" w:rsidRDefault="004346C7" w:rsidP="0046616C">
            <w:r w:rsidRPr="0046616C">
              <w:t>Tel No:</w:t>
            </w:r>
          </w:p>
        </w:tc>
        <w:tc>
          <w:tcPr>
            <w:tcW w:w="6540" w:type="dxa"/>
            <w:gridSpan w:val="2"/>
          </w:tcPr>
          <w:p w14:paraId="39401C52" w14:textId="77777777" w:rsidR="004346C7" w:rsidRPr="0046616C" w:rsidRDefault="004346C7" w:rsidP="0046616C"/>
        </w:tc>
      </w:tr>
      <w:tr w:rsidR="004346C7" w:rsidRPr="0046616C" w14:paraId="39401C56" w14:textId="77777777">
        <w:tc>
          <w:tcPr>
            <w:tcW w:w="3360" w:type="dxa"/>
          </w:tcPr>
          <w:p w14:paraId="39401C54" w14:textId="77777777" w:rsidR="004346C7" w:rsidRPr="0046616C" w:rsidRDefault="004346C7" w:rsidP="004346C7">
            <w:r w:rsidRPr="0046616C">
              <w:t>Occupation</w:t>
            </w:r>
          </w:p>
        </w:tc>
        <w:tc>
          <w:tcPr>
            <w:tcW w:w="6540" w:type="dxa"/>
            <w:gridSpan w:val="2"/>
          </w:tcPr>
          <w:p w14:paraId="39401C55" w14:textId="77777777" w:rsidR="004346C7" w:rsidRPr="0046616C" w:rsidRDefault="004346C7" w:rsidP="0046616C"/>
        </w:tc>
      </w:tr>
      <w:tr w:rsidR="00CB64C1" w:rsidRPr="0046616C" w14:paraId="39401C59" w14:textId="77777777">
        <w:tc>
          <w:tcPr>
            <w:tcW w:w="3360" w:type="dxa"/>
          </w:tcPr>
          <w:p w14:paraId="39401C57" w14:textId="77777777" w:rsidR="00CB64C1" w:rsidRPr="0046616C" w:rsidRDefault="00CB64C1" w:rsidP="004346C7">
            <w:r>
              <w:t>Email Address</w:t>
            </w:r>
          </w:p>
        </w:tc>
        <w:tc>
          <w:tcPr>
            <w:tcW w:w="6540" w:type="dxa"/>
            <w:gridSpan w:val="2"/>
          </w:tcPr>
          <w:p w14:paraId="39401C58" w14:textId="77777777" w:rsidR="00CB64C1" w:rsidRDefault="00CB64C1" w:rsidP="0046616C"/>
        </w:tc>
      </w:tr>
      <w:tr w:rsidR="004346C7" w:rsidRPr="0046616C" w14:paraId="39401C5C" w14:textId="77777777">
        <w:tc>
          <w:tcPr>
            <w:tcW w:w="7200" w:type="dxa"/>
            <w:gridSpan w:val="2"/>
          </w:tcPr>
          <w:p w14:paraId="39401C5A"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14:paraId="39401C5B" w14:textId="01043EE7" w:rsidR="004346C7" w:rsidRPr="0046616C" w:rsidRDefault="004346C7" w:rsidP="00BF6C40">
            <w:pPr>
              <w:jc w:val="center"/>
            </w:pPr>
            <w:r>
              <w:t>Yes</w:t>
            </w:r>
            <w:r w:rsidR="00F559EF">
              <w:t xml:space="preserve"> </w:t>
            </w:r>
            <w:sdt>
              <w:sdtPr>
                <w:rPr>
                  <w:sz w:val="28"/>
                  <w:szCs w:val="28"/>
                </w:rPr>
                <w:id w:val="1218240120"/>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t>No</w:t>
            </w:r>
            <w:r w:rsidR="00476712" w:rsidRPr="00412EE2">
              <w:rPr>
                <w:sz w:val="28"/>
                <w:szCs w:val="28"/>
              </w:rPr>
              <w:t xml:space="preserve"> </w:t>
            </w:r>
            <w:sdt>
              <w:sdtPr>
                <w:rPr>
                  <w:sz w:val="28"/>
                  <w:szCs w:val="28"/>
                </w:rPr>
                <w:id w:val="-192587276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bookmarkStart w:id="10" w:name="Check13"/>
            <w:r w:rsidR="00476712">
              <w:t xml:space="preserve"> </w:t>
            </w:r>
            <w:bookmarkEnd w:id="10"/>
          </w:p>
        </w:tc>
      </w:tr>
      <w:tr w:rsidR="004346C7" w:rsidRPr="0046616C" w14:paraId="39401C5E" w14:textId="77777777">
        <w:tc>
          <w:tcPr>
            <w:tcW w:w="9900" w:type="dxa"/>
            <w:gridSpan w:val="3"/>
            <w:shd w:val="clear" w:color="auto" w:fill="E0E0E0"/>
          </w:tcPr>
          <w:p w14:paraId="39401C5D" w14:textId="77777777" w:rsidR="004346C7" w:rsidRPr="004346C7" w:rsidRDefault="004346C7" w:rsidP="004346C7">
            <w:pPr>
              <w:rPr>
                <w:b/>
                <w:bCs/>
              </w:rPr>
            </w:pPr>
            <w:r>
              <w:rPr>
                <w:b/>
                <w:bCs/>
              </w:rPr>
              <w:t>Second referee or course tutor (if applicable)</w:t>
            </w:r>
          </w:p>
        </w:tc>
      </w:tr>
      <w:tr w:rsidR="004346C7" w:rsidRPr="0046616C" w14:paraId="39401C61" w14:textId="77777777">
        <w:tc>
          <w:tcPr>
            <w:tcW w:w="3360" w:type="dxa"/>
          </w:tcPr>
          <w:p w14:paraId="39401C5F" w14:textId="77777777" w:rsidR="004346C7" w:rsidRPr="0046616C" w:rsidRDefault="004346C7" w:rsidP="004346C7">
            <w:r>
              <w:t>Name</w:t>
            </w:r>
          </w:p>
        </w:tc>
        <w:tc>
          <w:tcPr>
            <w:tcW w:w="6540" w:type="dxa"/>
            <w:gridSpan w:val="2"/>
          </w:tcPr>
          <w:p w14:paraId="39401C60" w14:textId="77777777" w:rsidR="004346C7" w:rsidRPr="0046616C" w:rsidRDefault="004346C7" w:rsidP="004346C7"/>
        </w:tc>
      </w:tr>
      <w:tr w:rsidR="004346C7" w:rsidRPr="0046616C" w14:paraId="39401C64" w14:textId="77777777">
        <w:tc>
          <w:tcPr>
            <w:tcW w:w="3360" w:type="dxa"/>
          </w:tcPr>
          <w:p w14:paraId="39401C62" w14:textId="77777777" w:rsidR="004346C7" w:rsidRPr="0046616C" w:rsidRDefault="004346C7" w:rsidP="004346C7">
            <w:r w:rsidRPr="0046616C">
              <w:t>Address</w:t>
            </w:r>
          </w:p>
        </w:tc>
        <w:tc>
          <w:tcPr>
            <w:tcW w:w="6540" w:type="dxa"/>
            <w:gridSpan w:val="2"/>
          </w:tcPr>
          <w:p w14:paraId="39401C63" w14:textId="77777777" w:rsidR="004346C7" w:rsidRPr="0046616C" w:rsidRDefault="004346C7" w:rsidP="004346C7"/>
        </w:tc>
      </w:tr>
      <w:tr w:rsidR="004346C7" w:rsidRPr="0046616C" w14:paraId="39401C67" w14:textId="77777777">
        <w:tc>
          <w:tcPr>
            <w:tcW w:w="3360" w:type="dxa"/>
          </w:tcPr>
          <w:p w14:paraId="39401C65" w14:textId="77777777" w:rsidR="004346C7" w:rsidRPr="0046616C" w:rsidRDefault="004346C7" w:rsidP="004346C7">
            <w:r w:rsidRPr="0046616C">
              <w:t>Tel No:</w:t>
            </w:r>
          </w:p>
        </w:tc>
        <w:tc>
          <w:tcPr>
            <w:tcW w:w="6540" w:type="dxa"/>
            <w:gridSpan w:val="2"/>
          </w:tcPr>
          <w:p w14:paraId="39401C66" w14:textId="77777777" w:rsidR="004346C7" w:rsidRPr="0046616C" w:rsidRDefault="004346C7" w:rsidP="004346C7"/>
        </w:tc>
      </w:tr>
      <w:tr w:rsidR="004346C7" w:rsidRPr="0046616C" w14:paraId="39401C6A" w14:textId="77777777">
        <w:tc>
          <w:tcPr>
            <w:tcW w:w="3360" w:type="dxa"/>
          </w:tcPr>
          <w:p w14:paraId="39401C68" w14:textId="77777777" w:rsidR="004346C7" w:rsidRPr="0046616C" w:rsidRDefault="004346C7" w:rsidP="004346C7">
            <w:r w:rsidRPr="0046616C">
              <w:t>Occupation</w:t>
            </w:r>
          </w:p>
        </w:tc>
        <w:tc>
          <w:tcPr>
            <w:tcW w:w="6540" w:type="dxa"/>
            <w:gridSpan w:val="2"/>
          </w:tcPr>
          <w:p w14:paraId="39401C69" w14:textId="77777777" w:rsidR="004346C7" w:rsidRPr="0046616C" w:rsidRDefault="004346C7" w:rsidP="004346C7"/>
        </w:tc>
      </w:tr>
      <w:tr w:rsidR="00CB64C1" w:rsidRPr="0046616C" w14:paraId="39401C6D" w14:textId="77777777">
        <w:tc>
          <w:tcPr>
            <w:tcW w:w="3360" w:type="dxa"/>
          </w:tcPr>
          <w:p w14:paraId="39401C6B" w14:textId="77777777" w:rsidR="00CB64C1" w:rsidRPr="0046616C" w:rsidRDefault="00CB64C1" w:rsidP="004346C7">
            <w:r>
              <w:t>Email Address</w:t>
            </w:r>
          </w:p>
        </w:tc>
        <w:tc>
          <w:tcPr>
            <w:tcW w:w="6540" w:type="dxa"/>
            <w:gridSpan w:val="2"/>
          </w:tcPr>
          <w:p w14:paraId="39401C6C" w14:textId="77777777" w:rsidR="00CB64C1" w:rsidRDefault="00CB64C1" w:rsidP="004346C7"/>
        </w:tc>
      </w:tr>
      <w:tr w:rsidR="004346C7" w:rsidRPr="0046616C" w14:paraId="39401C70" w14:textId="77777777">
        <w:tc>
          <w:tcPr>
            <w:tcW w:w="7200" w:type="dxa"/>
            <w:gridSpan w:val="2"/>
          </w:tcPr>
          <w:p w14:paraId="39401C6E"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14:paraId="39401C6F" w14:textId="35E2AA6B" w:rsidR="004346C7" w:rsidRPr="0046616C" w:rsidRDefault="00F559EF" w:rsidP="004346C7">
            <w:pPr>
              <w:jc w:val="center"/>
            </w:pPr>
            <w:r>
              <w:t xml:space="preserve">Yes </w:t>
            </w:r>
            <w:sdt>
              <w:sdtPr>
                <w:rPr>
                  <w:sz w:val="28"/>
                  <w:szCs w:val="28"/>
                </w:rPr>
                <w:id w:val="1679924033"/>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4346C7">
              <w:t xml:space="preserve"> </w:t>
            </w:r>
            <w:r w:rsidR="00A17B2D">
              <w:t xml:space="preserve">/ </w:t>
            </w:r>
            <w:r w:rsidR="004346C7">
              <w:t>No</w:t>
            </w:r>
            <w:r>
              <w:t xml:space="preserve"> </w:t>
            </w:r>
            <w:sdt>
              <w:sdtPr>
                <w:rPr>
                  <w:sz w:val="28"/>
                  <w:szCs w:val="28"/>
                </w:rPr>
                <w:id w:val="-1261367434"/>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C71" w14:textId="77777777" w:rsidR="00516DB9" w:rsidRDefault="00604110" w:rsidP="0097324F">
      <w:pPr>
        <w:pStyle w:val="Heading1"/>
      </w:pPr>
      <w:bookmarkStart w:id="11" w:name="_Toc174524932"/>
      <w:r w:rsidRPr="00604110">
        <w:t>Warnings and Disciplinary Issues</w:t>
      </w:r>
      <w:bookmarkEnd w:id="1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39401C74" w14:textId="77777777">
        <w:tc>
          <w:tcPr>
            <w:tcW w:w="7190" w:type="dxa"/>
            <w:gridSpan w:val="3"/>
          </w:tcPr>
          <w:p w14:paraId="39401C72"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39401C73" w14:textId="3027E42F" w:rsidR="007323F8" w:rsidRPr="0097324F" w:rsidRDefault="00F559EF" w:rsidP="00BF6C40">
            <w:pPr>
              <w:jc w:val="center"/>
            </w:pPr>
            <w:r>
              <w:t xml:space="preserve">Yes </w:t>
            </w:r>
            <w:sdt>
              <w:sdtPr>
                <w:rPr>
                  <w:sz w:val="28"/>
                  <w:szCs w:val="28"/>
                </w:rPr>
                <w:id w:val="199876450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rsidR="007323F8">
              <w:t>No</w:t>
            </w:r>
            <w:r>
              <w:t xml:space="preserve"> </w:t>
            </w:r>
            <w:sdt>
              <w:sdtPr>
                <w:rPr>
                  <w:sz w:val="28"/>
                  <w:szCs w:val="28"/>
                </w:rPr>
                <w:id w:val="-1257906719"/>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7323F8" w:rsidRPr="0097324F" w14:paraId="39401C77" w14:textId="77777777">
        <w:tc>
          <w:tcPr>
            <w:tcW w:w="7190" w:type="dxa"/>
            <w:gridSpan w:val="3"/>
          </w:tcPr>
          <w:p w14:paraId="39401C75"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39401C76" w14:textId="2295C131" w:rsidR="007323F8" w:rsidRPr="0097324F" w:rsidRDefault="00F559EF" w:rsidP="00BF6C40">
            <w:pPr>
              <w:jc w:val="center"/>
            </w:pPr>
            <w:r>
              <w:t xml:space="preserve">Yes </w:t>
            </w:r>
            <w:sdt>
              <w:sdtPr>
                <w:rPr>
                  <w:sz w:val="28"/>
                  <w:szCs w:val="28"/>
                </w:rPr>
                <w:id w:val="-2007497450"/>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7323F8">
              <w:t xml:space="preserve"> </w:t>
            </w:r>
            <w:r w:rsidR="00A17B2D">
              <w:t xml:space="preserve">/ </w:t>
            </w:r>
            <w:r w:rsidR="007323F8">
              <w:t>No</w:t>
            </w:r>
            <w:r>
              <w:t xml:space="preserve"> </w:t>
            </w:r>
            <w:sdt>
              <w:sdtPr>
                <w:rPr>
                  <w:sz w:val="28"/>
                  <w:szCs w:val="28"/>
                </w:rPr>
                <w:id w:val="-85017377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7323F8" w:rsidRPr="0097324F" w14:paraId="39401C79" w14:textId="77777777">
        <w:tc>
          <w:tcPr>
            <w:tcW w:w="9900" w:type="dxa"/>
            <w:gridSpan w:val="4"/>
          </w:tcPr>
          <w:p w14:paraId="39401C78"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confidential and attach </w:t>
            </w:r>
            <w:r w:rsidR="0055662B" w:rsidRPr="0055662B">
              <w:t>it to your application form.</w:t>
            </w:r>
            <w:r w:rsidR="0055662B">
              <w:rPr>
                <w:b/>
                <w:bCs/>
              </w:rPr>
              <w:t xml:space="preserve"> </w:t>
            </w:r>
          </w:p>
        </w:tc>
      </w:tr>
      <w:tr w:rsidR="0055662B" w:rsidRPr="0097324F" w14:paraId="39401C7C" w14:textId="77777777">
        <w:tc>
          <w:tcPr>
            <w:tcW w:w="7190" w:type="dxa"/>
            <w:gridSpan w:val="3"/>
          </w:tcPr>
          <w:p w14:paraId="39401C7A" w14:textId="77777777" w:rsidR="0055662B" w:rsidRPr="0097324F" w:rsidRDefault="0055662B" w:rsidP="004A0F11">
            <w:r>
              <w:t xml:space="preserve">I have attached details requested </w:t>
            </w:r>
            <w:r>
              <w:rPr>
                <w:b/>
                <w:bCs/>
              </w:rPr>
              <w:t xml:space="preserve"> </w:t>
            </w:r>
          </w:p>
        </w:tc>
        <w:tc>
          <w:tcPr>
            <w:tcW w:w="2710" w:type="dxa"/>
            <w:vAlign w:val="center"/>
          </w:tcPr>
          <w:p w14:paraId="39401C7B" w14:textId="58A9D924" w:rsidR="0055662B" w:rsidRPr="0097324F" w:rsidRDefault="0055662B" w:rsidP="004A0F11">
            <w:pPr>
              <w:jc w:val="center"/>
            </w:pPr>
            <w:r>
              <w:t xml:space="preserve">Yes </w:t>
            </w:r>
            <w:sdt>
              <w:sdtPr>
                <w:rPr>
                  <w:sz w:val="28"/>
                  <w:szCs w:val="28"/>
                </w:rPr>
                <w:id w:val="119380372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476712">
              <w:t xml:space="preserve"> </w:t>
            </w:r>
            <w:r w:rsidR="00A17B2D">
              <w:t xml:space="preserve">/ </w:t>
            </w:r>
            <w:r>
              <w:t>No</w:t>
            </w:r>
            <w:r w:rsidR="00F559EF">
              <w:t xml:space="preserve"> </w:t>
            </w:r>
            <w:sdt>
              <w:sdtPr>
                <w:rPr>
                  <w:sz w:val="28"/>
                  <w:szCs w:val="28"/>
                </w:rPr>
                <w:id w:val="201410076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7323F8" w:rsidRPr="0097324F" w14:paraId="39401C7E" w14:textId="77777777">
        <w:tc>
          <w:tcPr>
            <w:tcW w:w="9900" w:type="dxa"/>
            <w:gridSpan w:val="4"/>
          </w:tcPr>
          <w:p w14:paraId="39401C7D"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9401C82" w14:textId="77777777">
        <w:tc>
          <w:tcPr>
            <w:tcW w:w="4230" w:type="dxa"/>
          </w:tcPr>
          <w:p w14:paraId="39401C7F" w14:textId="77777777" w:rsidR="007323F8" w:rsidRPr="0097324F" w:rsidRDefault="007323F8" w:rsidP="0097324F">
            <w:r w:rsidRPr="0097324F">
              <w:t>Reason for warning</w:t>
            </w:r>
          </w:p>
        </w:tc>
        <w:tc>
          <w:tcPr>
            <w:tcW w:w="1440" w:type="dxa"/>
          </w:tcPr>
          <w:p w14:paraId="39401C80" w14:textId="77777777" w:rsidR="007323F8" w:rsidRPr="0097324F" w:rsidRDefault="007323F8" w:rsidP="0097324F">
            <w:r w:rsidRPr="0097324F">
              <w:t>Date</w:t>
            </w:r>
          </w:p>
        </w:tc>
        <w:tc>
          <w:tcPr>
            <w:tcW w:w="4230" w:type="dxa"/>
            <w:gridSpan w:val="2"/>
          </w:tcPr>
          <w:p w14:paraId="39401C81" w14:textId="77777777" w:rsidR="007323F8" w:rsidRPr="0097324F" w:rsidRDefault="007323F8" w:rsidP="0097324F">
            <w:r w:rsidRPr="0097324F">
              <w:t>Name/address of employer</w:t>
            </w:r>
          </w:p>
        </w:tc>
      </w:tr>
      <w:tr w:rsidR="007323F8" w:rsidRPr="0097324F" w14:paraId="39401C86" w14:textId="77777777">
        <w:tc>
          <w:tcPr>
            <w:tcW w:w="4230" w:type="dxa"/>
          </w:tcPr>
          <w:p w14:paraId="39401C83" w14:textId="77777777" w:rsidR="0055662B" w:rsidRPr="0097324F" w:rsidRDefault="0055662B" w:rsidP="0097324F"/>
        </w:tc>
        <w:tc>
          <w:tcPr>
            <w:tcW w:w="1440" w:type="dxa"/>
          </w:tcPr>
          <w:p w14:paraId="39401C84" w14:textId="77777777" w:rsidR="007323F8" w:rsidRPr="0097324F" w:rsidRDefault="007323F8" w:rsidP="0097324F"/>
        </w:tc>
        <w:tc>
          <w:tcPr>
            <w:tcW w:w="4230" w:type="dxa"/>
            <w:gridSpan w:val="2"/>
          </w:tcPr>
          <w:p w14:paraId="39401C85" w14:textId="77777777" w:rsidR="007323F8" w:rsidRPr="0097324F" w:rsidRDefault="007323F8" w:rsidP="0097324F"/>
        </w:tc>
      </w:tr>
    </w:tbl>
    <w:p w14:paraId="39401C87" w14:textId="77777777" w:rsidR="00930927" w:rsidRDefault="007C5294" w:rsidP="00AF0A7F">
      <w:pPr>
        <w:pStyle w:val="Heading1"/>
      </w:pPr>
      <w:bookmarkStart w:id="12" w:name="_Toc174524933"/>
      <w:r>
        <w:br w:type="page"/>
      </w:r>
      <w:bookmarkStart w:id="13" w:name="_Toc174524934"/>
      <w:bookmarkEnd w:id="12"/>
      <w:r w:rsidR="00D45282" w:rsidRPr="00AF0A7F">
        <w:lastRenderedPageBreak/>
        <w:t xml:space="preserve"> </w:t>
      </w:r>
      <w:r w:rsidR="00AF0A7F" w:rsidRPr="00AF0A7F">
        <w:t>Rehabilitation of Offenders Act 1974</w:t>
      </w:r>
      <w:bookmarkEnd w:id="13"/>
    </w:p>
    <w:p w14:paraId="39401C88" w14:textId="77777777" w:rsidR="00AF0A7F"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39401C89" w14:textId="77777777" w:rsidR="00AF0A7F" w:rsidRDefault="00AF0A7F" w:rsidP="00AF0A7F">
      <w:pPr>
        <w:rPr>
          <w:b/>
          <w:bCs/>
        </w:rPr>
      </w:pPr>
      <w:r w:rsidRPr="00AF0A7F">
        <w:rPr>
          <w:b/>
          <w:bCs/>
        </w:rPr>
        <w:t>Please read the guidance notes before completing this section.</w:t>
      </w:r>
    </w:p>
    <w:p w14:paraId="39401C8A" w14:textId="77777777" w:rsidR="00220639" w:rsidRDefault="00220639" w:rsidP="00AF0A7F">
      <w:pPr>
        <w:rPr>
          <w:b/>
          <w:b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39401C8C" w14:textId="77777777">
        <w:tc>
          <w:tcPr>
            <w:tcW w:w="9900" w:type="dxa"/>
            <w:gridSpan w:val="2"/>
            <w:shd w:val="clear" w:color="auto" w:fill="E0E0E0"/>
          </w:tcPr>
          <w:p w14:paraId="39401C8B"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39401C90" w14:textId="77777777">
        <w:tc>
          <w:tcPr>
            <w:tcW w:w="7600" w:type="dxa"/>
          </w:tcPr>
          <w:p w14:paraId="39401C8D" w14:textId="77777777" w:rsidR="00AF0A7F" w:rsidRDefault="00AF0A7F" w:rsidP="00AF0A7F">
            <w:r w:rsidRPr="00AF0A7F">
              <w:t>Have you ever been convicted of a criminal offence?</w:t>
            </w:r>
          </w:p>
          <w:p w14:paraId="39401C8E"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39401C8F" w14:textId="07397089" w:rsidR="00AF0A7F" w:rsidRPr="0097324F" w:rsidRDefault="00AF0A7F" w:rsidP="00BF6C40">
            <w:pPr>
              <w:jc w:val="center"/>
            </w:pPr>
            <w:r>
              <w:t xml:space="preserve">Yes </w:t>
            </w:r>
            <w:sdt>
              <w:sdtPr>
                <w:rPr>
                  <w:sz w:val="28"/>
                  <w:szCs w:val="28"/>
                </w:rPr>
                <w:id w:val="62720510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t>No</w:t>
            </w:r>
            <w:r w:rsidR="00F559EF">
              <w:t xml:space="preserve"> </w:t>
            </w:r>
            <w:sdt>
              <w:sdtPr>
                <w:rPr>
                  <w:sz w:val="28"/>
                  <w:szCs w:val="28"/>
                </w:rPr>
                <w:id w:val="-4260394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AF0A7F" w:rsidRPr="00AF0A7F" w14:paraId="39401C93" w14:textId="77777777">
        <w:tc>
          <w:tcPr>
            <w:tcW w:w="7600" w:type="dxa"/>
          </w:tcPr>
          <w:p w14:paraId="39401C91" w14:textId="77777777" w:rsidR="00AF0A7F" w:rsidRPr="00AF0A7F" w:rsidRDefault="00AF0A7F" w:rsidP="00AF0A7F">
            <w:r w:rsidRPr="00AF0A7F">
              <w:t>Are there any alleged offences outstanding against you?</w:t>
            </w:r>
          </w:p>
        </w:tc>
        <w:tc>
          <w:tcPr>
            <w:tcW w:w="2300" w:type="dxa"/>
            <w:vAlign w:val="center"/>
          </w:tcPr>
          <w:p w14:paraId="39401C92" w14:textId="5E9C9E50" w:rsidR="00AF0A7F" w:rsidRPr="00AF0A7F" w:rsidRDefault="00F559EF" w:rsidP="00BF6C40">
            <w:pPr>
              <w:jc w:val="center"/>
            </w:pPr>
            <w:r>
              <w:t xml:space="preserve">Yes </w:t>
            </w:r>
            <w:sdt>
              <w:sdtPr>
                <w:rPr>
                  <w:sz w:val="28"/>
                  <w:szCs w:val="28"/>
                </w:rPr>
                <w:id w:val="36125946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AF0A7F" w:rsidRPr="00AF0A7F">
              <w:t xml:space="preserve"> </w:t>
            </w:r>
            <w:r w:rsidR="00A17B2D">
              <w:t xml:space="preserve">/ </w:t>
            </w:r>
            <w:r w:rsidR="00AF0A7F" w:rsidRPr="00AF0A7F">
              <w:t>No</w:t>
            </w:r>
            <w:r>
              <w:t xml:space="preserve"> </w:t>
            </w:r>
            <w:sdt>
              <w:sdtPr>
                <w:rPr>
                  <w:sz w:val="28"/>
                  <w:szCs w:val="28"/>
                </w:rPr>
                <w:id w:val="2132749382"/>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AF0A7F" w:rsidRPr="00AF0A7F" w14:paraId="39401C95" w14:textId="77777777">
        <w:tc>
          <w:tcPr>
            <w:tcW w:w="9900" w:type="dxa"/>
            <w:gridSpan w:val="2"/>
            <w:shd w:val="clear" w:color="auto" w:fill="E0E0E0"/>
          </w:tcPr>
          <w:p w14:paraId="39401C94" w14:textId="77777777" w:rsidR="00AF0A7F" w:rsidRPr="00AF0A7F" w:rsidRDefault="00AF0A7F" w:rsidP="00AF0A7F">
            <w:pPr>
              <w:rPr>
                <w:b/>
                <w:bCs/>
              </w:rPr>
            </w:pPr>
            <w:r>
              <w:rPr>
                <w:b/>
                <w:bCs/>
              </w:rPr>
              <w:t>For all other posts:</w:t>
            </w:r>
          </w:p>
        </w:tc>
      </w:tr>
      <w:tr w:rsidR="00AF0A7F" w:rsidRPr="0097324F" w14:paraId="39401C98" w14:textId="77777777">
        <w:tc>
          <w:tcPr>
            <w:tcW w:w="7600" w:type="dxa"/>
          </w:tcPr>
          <w:p w14:paraId="39401C96" w14:textId="77777777" w:rsidR="00AF0A7F" w:rsidRPr="00AF0A7F" w:rsidRDefault="00AF0A7F" w:rsidP="00AF0A7F">
            <w:r w:rsidRPr="00AF0A7F">
              <w:t>Do you have any criminal convictions which are not yet “spent”?</w:t>
            </w:r>
          </w:p>
        </w:tc>
        <w:tc>
          <w:tcPr>
            <w:tcW w:w="2300" w:type="dxa"/>
            <w:vAlign w:val="center"/>
          </w:tcPr>
          <w:p w14:paraId="39401C97" w14:textId="5FADE72E" w:rsidR="00AF0A7F" w:rsidRDefault="00F559EF" w:rsidP="00BF6C40">
            <w:pPr>
              <w:jc w:val="center"/>
            </w:pPr>
            <w:r>
              <w:t xml:space="preserve">Yes </w:t>
            </w:r>
            <w:sdt>
              <w:sdtPr>
                <w:rPr>
                  <w:sz w:val="28"/>
                  <w:szCs w:val="28"/>
                </w:rPr>
                <w:id w:val="-437676119"/>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AF0A7F" w:rsidRPr="00AF0A7F">
              <w:t xml:space="preserve"> </w:t>
            </w:r>
            <w:r w:rsidR="00A17B2D">
              <w:t xml:space="preserve">/ </w:t>
            </w:r>
            <w:r w:rsidR="00AF0A7F" w:rsidRPr="00AF0A7F">
              <w:t>No</w:t>
            </w:r>
            <w:r>
              <w:t xml:space="preserve"> </w:t>
            </w:r>
            <w:sdt>
              <w:sdtPr>
                <w:rPr>
                  <w:sz w:val="28"/>
                  <w:szCs w:val="28"/>
                </w:rPr>
                <w:id w:val="-1181434573"/>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220639" w:rsidRPr="0097324F" w14:paraId="39401C9A" w14:textId="77777777">
        <w:tc>
          <w:tcPr>
            <w:tcW w:w="9900" w:type="dxa"/>
            <w:gridSpan w:val="2"/>
          </w:tcPr>
          <w:p w14:paraId="39401C99" w14:textId="77777777" w:rsidR="00220639" w:rsidRPr="00AF0A7F" w:rsidRDefault="00220639" w:rsidP="00220639">
            <w: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20639" w:rsidRPr="0097324F" w14:paraId="39401C9D" w14:textId="77777777">
        <w:tc>
          <w:tcPr>
            <w:tcW w:w="9900" w:type="dxa"/>
            <w:gridSpan w:val="2"/>
          </w:tcPr>
          <w:p w14:paraId="39401C9B" w14:textId="77777777" w:rsidR="00220639" w:rsidRDefault="00220639" w:rsidP="00AF0A7F">
            <w:pPr>
              <w:jc w:val="center"/>
            </w:pPr>
          </w:p>
          <w:p w14:paraId="39401C9C" w14:textId="77777777" w:rsidR="00220639" w:rsidRPr="00AF0A7F" w:rsidRDefault="00220639" w:rsidP="00AF0A7F">
            <w:pPr>
              <w:jc w:val="center"/>
            </w:pPr>
          </w:p>
        </w:tc>
      </w:tr>
    </w:tbl>
    <w:p w14:paraId="39401C9E" w14:textId="77777777" w:rsidR="00AF0A7F" w:rsidRPr="00AF0A7F" w:rsidRDefault="00AF0A7F" w:rsidP="00AF0A7F"/>
    <w:p w14:paraId="39401C9F" w14:textId="77777777" w:rsidR="0028528B" w:rsidRPr="00A97BE3" w:rsidRDefault="00A97BE3" w:rsidP="00A97BE3">
      <w:pPr>
        <w:pStyle w:val="Heading1"/>
      </w:pPr>
      <w:bookmarkStart w:id="14" w:name="_Toc174524935"/>
      <w:r w:rsidRPr="00A97BE3">
        <w:t>Declaration</w:t>
      </w:r>
      <w:bookmarkEnd w:id="1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39401CA1" w14:textId="77777777">
        <w:tc>
          <w:tcPr>
            <w:tcW w:w="9900" w:type="dxa"/>
            <w:gridSpan w:val="3"/>
          </w:tcPr>
          <w:p w14:paraId="39401CA0"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39401CA5" w14:textId="77777777">
        <w:tc>
          <w:tcPr>
            <w:tcW w:w="1600" w:type="dxa"/>
          </w:tcPr>
          <w:p w14:paraId="39401CA2" w14:textId="77777777" w:rsidR="00A97BE3" w:rsidRPr="00A97BE3" w:rsidRDefault="00A97BE3" w:rsidP="00A97BE3">
            <w:r w:rsidRPr="00A97BE3">
              <w:t>Signed:</w:t>
            </w:r>
          </w:p>
        </w:tc>
        <w:tc>
          <w:tcPr>
            <w:tcW w:w="8300" w:type="dxa"/>
            <w:gridSpan w:val="2"/>
          </w:tcPr>
          <w:p w14:paraId="39401CA3" w14:textId="77777777" w:rsidR="00A97BE3" w:rsidRDefault="00A97BE3" w:rsidP="00A97BE3"/>
          <w:p w14:paraId="39401CA4" w14:textId="77777777" w:rsidR="00A97BE3" w:rsidRPr="00A97BE3" w:rsidRDefault="00A97BE3" w:rsidP="00A97BE3"/>
        </w:tc>
      </w:tr>
      <w:tr w:rsidR="00A97BE3" w:rsidRPr="00A97BE3" w14:paraId="39401CA8" w14:textId="77777777">
        <w:tc>
          <w:tcPr>
            <w:tcW w:w="1600" w:type="dxa"/>
          </w:tcPr>
          <w:p w14:paraId="39401CA6" w14:textId="77777777" w:rsidR="00A97BE3" w:rsidRPr="00A97BE3" w:rsidRDefault="00A97BE3" w:rsidP="00A97BE3">
            <w:r w:rsidRPr="00A97BE3">
              <w:t>Date</w:t>
            </w:r>
          </w:p>
        </w:tc>
        <w:tc>
          <w:tcPr>
            <w:tcW w:w="8300" w:type="dxa"/>
            <w:gridSpan w:val="2"/>
            <w:vAlign w:val="bottom"/>
          </w:tcPr>
          <w:p w14:paraId="39401CA7" w14:textId="77777777" w:rsidR="00A97BE3" w:rsidRPr="00A97BE3" w:rsidRDefault="00A97BE3" w:rsidP="00A97BE3"/>
        </w:tc>
      </w:tr>
      <w:tr w:rsidR="00A97BE3" w:rsidRPr="00A97BE3" w14:paraId="39401CAB" w14:textId="77777777">
        <w:tc>
          <w:tcPr>
            <w:tcW w:w="1600" w:type="dxa"/>
          </w:tcPr>
          <w:p w14:paraId="39401CA9" w14:textId="77777777" w:rsidR="00A97BE3" w:rsidRPr="00A97BE3" w:rsidRDefault="00A97BE3" w:rsidP="00A97BE3">
            <w:r>
              <w:t>Print n</w:t>
            </w:r>
            <w:r w:rsidRPr="00A97BE3">
              <w:t>ame</w:t>
            </w:r>
          </w:p>
        </w:tc>
        <w:tc>
          <w:tcPr>
            <w:tcW w:w="8300" w:type="dxa"/>
            <w:gridSpan w:val="2"/>
            <w:vAlign w:val="bottom"/>
          </w:tcPr>
          <w:p w14:paraId="39401CAA" w14:textId="77777777" w:rsidR="00A97BE3" w:rsidRPr="00A97BE3" w:rsidRDefault="00A97BE3" w:rsidP="00A97BE3"/>
        </w:tc>
      </w:tr>
      <w:tr w:rsidR="00A97BE3" w:rsidRPr="00A97BE3" w14:paraId="39401CAE" w14:textId="77777777">
        <w:tc>
          <w:tcPr>
            <w:tcW w:w="7447" w:type="dxa"/>
            <w:gridSpan w:val="2"/>
            <w:shd w:val="clear" w:color="auto" w:fill="E0E0E0"/>
          </w:tcPr>
          <w:p w14:paraId="39401CAC"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rPr>
                <w:rFonts w:ascii="Wingdings" w:eastAsia="Wingdings" w:hAnsi="Wingdings" w:cs="Wingdings"/>
              </w:rPr>
              <w:t>à</w:t>
            </w:r>
          </w:p>
        </w:tc>
        <w:tc>
          <w:tcPr>
            <w:tcW w:w="2453" w:type="dxa"/>
            <w:shd w:val="clear" w:color="auto" w:fill="E0E0E0"/>
            <w:vAlign w:val="center"/>
          </w:tcPr>
          <w:p w14:paraId="39401CAD" w14:textId="53B9F1C0" w:rsidR="00A97BE3" w:rsidRPr="00A97BE3" w:rsidRDefault="00580041" w:rsidP="00A97BE3">
            <w:pPr>
              <w:jc w:val="center"/>
            </w:pPr>
            <w:sdt>
              <w:sdtPr>
                <w:rPr>
                  <w:sz w:val="28"/>
                  <w:szCs w:val="28"/>
                </w:rPr>
                <w:id w:val="202628178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7C5294" w:rsidRPr="00A97BE3" w14:paraId="39401CB6" w14:textId="77777777">
        <w:tc>
          <w:tcPr>
            <w:tcW w:w="9900" w:type="dxa"/>
            <w:gridSpan w:val="3"/>
          </w:tcPr>
          <w:p w14:paraId="39401CAF" w14:textId="77777777" w:rsidR="007C5294" w:rsidRDefault="006831EF" w:rsidP="007C5294">
            <w:pPr>
              <w:pStyle w:val="Header"/>
              <w:rPr>
                <w:i/>
                <w:iCs/>
                <w:sz w:val="24"/>
                <w:szCs w:val="24"/>
              </w:rPr>
            </w:pPr>
            <w:r>
              <w:rPr>
                <w:noProof/>
              </w:rPr>
              <w:drawing>
                <wp:anchor distT="0" distB="0" distL="0" distR="0" simplePos="0" relativeHeight="251656704" behindDoc="0" locked="0" layoutInCell="1" allowOverlap="1" wp14:anchorId="39401DF4" wp14:editId="39401DF5">
                  <wp:simplePos x="0" y="0"/>
                  <wp:positionH relativeFrom="column">
                    <wp:posOffset>-5080</wp:posOffset>
                  </wp:positionH>
                  <wp:positionV relativeFrom="line">
                    <wp:posOffset>1270</wp:posOffset>
                  </wp:positionV>
                  <wp:extent cx="290830" cy="378460"/>
                  <wp:effectExtent l="19050" t="0" r="0" b="0"/>
                  <wp:wrapNone/>
                  <wp:docPr id="2" name="Picture 2"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 logo"/>
                          <pic:cNvPicPr>
                            <a:picLocks noChangeAspect="1" noChangeArrowheads="1"/>
                          </pic:cNvPicPr>
                        </pic:nvPicPr>
                        <pic:blipFill>
                          <a:blip r:embed="rId13"/>
                          <a:srcRect/>
                          <a:stretch>
                            <a:fillRect/>
                          </a:stretch>
                        </pic:blipFill>
                        <pic:spPr bwMode="auto">
                          <a:xfrm>
                            <a:off x="0" y="0"/>
                            <a:ext cx="290830" cy="378460"/>
                          </a:xfrm>
                          <a:prstGeom prst="rect">
                            <a:avLst/>
                          </a:prstGeom>
                          <a:noFill/>
                          <a:ln w="9525">
                            <a:noFill/>
                            <a:miter lim="800000"/>
                            <a:headEnd/>
                            <a:tailEnd/>
                          </a:ln>
                        </pic:spPr>
                      </pic:pic>
                    </a:graphicData>
                  </a:graphic>
                </wp:anchor>
              </w:drawing>
            </w:r>
            <w:r w:rsidR="007C5294" w:rsidRPr="007C5294">
              <w:rPr>
                <w:i/>
                <w:iCs/>
                <w:sz w:val="24"/>
                <w:szCs w:val="24"/>
              </w:rPr>
              <w:t xml:space="preserve">        </w:t>
            </w:r>
          </w:p>
          <w:p w14:paraId="654CF57F" w14:textId="77777777" w:rsidR="00812C54" w:rsidRDefault="007C5294" w:rsidP="00812C54">
            <w:pPr>
              <w:rPr>
                <w:b/>
                <w:bCs/>
              </w:rPr>
            </w:pPr>
            <w:r>
              <w:rPr>
                <w:i/>
                <w:iCs/>
              </w:rPr>
              <w:t xml:space="preserve">       </w:t>
            </w:r>
            <w:r w:rsidR="00812C54">
              <w:rPr>
                <w:b/>
                <w:bCs/>
              </w:rPr>
              <w:t>General Data Protection Regulation</w:t>
            </w:r>
          </w:p>
          <w:p w14:paraId="39401CB1" w14:textId="77777777" w:rsidR="007C5294" w:rsidRDefault="007C5294" w:rsidP="007C5294">
            <w:pPr>
              <w:jc w:val="both"/>
            </w:pPr>
          </w:p>
          <w:p w14:paraId="39401CB2" w14:textId="77777777" w:rsidR="007C5294" w:rsidRDefault="00050839" w:rsidP="007C5294">
            <w:pPr>
              <w:jc w:val="both"/>
            </w:pPr>
            <w:r>
              <w:t>We will</w:t>
            </w:r>
            <w:r w:rsidR="007C5294">
              <w:t xml:space="preserve"> only process the information you have provided in this form for the purpose of recruitment and selection and, if you are successful in securing this position, for purposes relating to your employment. </w:t>
            </w:r>
          </w:p>
          <w:p w14:paraId="39401CB3" w14:textId="77777777" w:rsidR="007C5294" w:rsidRDefault="007C5294" w:rsidP="007C5294">
            <w:pPr>
              <w:jc w:val="both"/>
            </w:pPr>
          </w:p>
          <w:p w14:paraId="39401CB4"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9401CB5" w14:textId="77777777" w:rsidR="007C5294" w:rsidRDefault="007C5294" w:rsidP="00050839">
            <w:pPr>
              <w:pStyle w:val="Header"/>
            </w:pPr>
          </w:p>
        </w:tc>
      </w:tr>
    </w:tbl>
    <w:p w14:paraId="39401CB7" w14:textId="77777777" w:rsidR="00A97BE3" w:rsidRPr="0028528B" w:rsidRDefault="00A97BE3" w:rsidP="0028528B">
      <w:pPr>
        <w:rPr>
          <w:kern w:val="32"/>
        </w:rPr>
      </w:pPr>
    </w:p>
    <w:p w14:paraId="39401CB8" w14:textId="77777777" w:rsidR="00C200B0" w:rsidRDefault="00C200B0" w:rsidP="00C200B0">
      <w:pPr>
        <w:pStyle w:val="Heading1"/>
      </w:pPr>
      <w:bookmarkStart w:id="15" w:name="_Toc174524936"/>
      <w:r>
        <w:lastRenderedPageBreak/>
        <w:t>How to return your form</w:t>
      </w:r>
      <w:bookmarkEnd w:id="15"/>
    </w:p>
    <w:p w14:paraId="39401CB9" w14:textId="77777777" w:rsidR="00C200B0" w:rsidRPr="00C200B0" w:rsidRDefault="00C200B0" w:rsidP="00A97BE3"/>
    <w:p w14:paraId="39401CBA" w14:textId="77777777" w:rsidR="00996AAC" w:rsidRDefault="00A97BE3" w:rsidP="00A97BE3">
      <w:pPr>
        <w:rPr>
          <w:b/>
          <w:bCs/>
        </w:rPr>
      </w:pPr>
      <w:r w:rsidRPr="00C200B0">
        <w:t>Please send your completed application form</w:t>
      </w:r>
      <w:r w:rsidRPr="00A97BE3">
        <w:rPr>
          <w:b/>
          <w:bCs/>
        </w:rPr>
        <w:t xml:space="preserve"> to the postal </w:t>
      </w:r>
      <w:r w:rsidR="00F11C82">
        <w:rPr>
          <w:b/>
          <w:bCs/>
        </w:rPr>
        <w:t xml:space="preserve">address below </w:t>
      </w:r>
      <w:r w:rsidRPr="00A97BE3">
        <w:rPr>
          <w:b/>
          <w:bCs/>
        </w:rPr>
        <w:t xml:space="preserve">or email </w:t>
      </w:r>
    </w:p>
    <w:p w14:paraId="39401CBB" w14:textId="4FE3886D" w:rsidR="00996AAC" w:rsidRPr="00EB4902" w:rsidRDefault="00EB4902" w:rsidP="00A97BE3">
      <w:pPr>
        <w:rPr>
          <w:rStyle w:val="Hyperlink"/>
          <w:b/>
          <w:bCs/>
        </w:rPr>
      </w:pPr>
      <w:r>
        <w:rPr>
          <w:b/>
          <w:bCs/>
        </w:rPr>
        <w:fldChar w:fldCharType="begin"/>
      </w:r>
      <w:r>
        <w:rPr>
          <w:b/>
          <w:bCs/>
        </w:rPr>
        <w:instrText xml:space="preserve"> HYPERLINK "mailto:Susan.Wells@escv.org.uk" </w:instrText>
      </w:r>
      <w:r>
        <w:rPr>
          <w:b/>
          <w:bCs/>
        </w:rPr>
        <w:fldChar w:fldCharType="separate"/>
      </w:r>
      <w:r w:rsidRPr="00EB4902">
        <w:rPr>
          <w:rStyle w:val="Hyperlink"/>
          <w:b/>
          <w:bCs/>
        </w:rPr>
        <w:t xml:space="preserve">Susan.Wells@escv.org.uk </w:t>
      </w:r>
    </w:p>
    <w:p w14:paraId="74EE0634" w14:textId="62450F02" w:rsidR="004458F7" w:rsidRDefault="00EB4902" w:rsidP="00A97BE3">
      <w:pPr>
        <w:rPr>
          <w:b/>
          <w:bCs/>
        </w:rPr>
      </w:pPr>
      <w:r>
        <w:rPr>
          <w:b/>
          <w:bCs/>
        </w:rPr>
        <w:fldChar w:fldCharType="end"/>
      </w:r>
    </w:p>
    <w:p w14:paraId="39401CBC" w14:textId="5B88C3BA" w:rsidR="00A97BE3" w:rsidRPr="00220639" w:rsidRDefault="00220639" w:rsidP="00A97BE3">
      <w:r>
        <w:t xml:space="preserve">If you are returning your application by post, please ensure you use the correct postage </w:t>
      </w:r>
      <w:r w:rsidR="008944ED">
        <w:t xml:space="preserve">for the size, weight and thickness of your envelope in line with </w:t>
      </w:r>
      <w:r w:rsidR="132B463E">
        <w:t xml:space="preserve">current postal rates. </w:t>
      </w:r>
      <w:r w:rsidR="008944ED">
        <w:t xml:space="preserve"> </w:t>
      </w:r>
    </w:p>
    <w:p w14:paraId="39401CBD" w14:textId="77777777" w:rsidR="00A97BE3" w:rsidRPr="00C200B0" w:rsidRDefault="00A97BE3" w:rsidP="00A97BE3"/>
    <w:p w14:paraId="39401CBE"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39401CBF" w14:textId="77777777" w:rsidR="00A97BE3" w:rsidRDefault="00A97BE3" w:rsidP="00A97BE3"/>
    <w:p w14:paraId="39401CC0" w14:textId="740E53E7" w:rsidR="00F11C82" w:rsidRPr="00FF7AF4" w:rsidRDefault="00F11C82" w:rsidP="19524FE8">
      <w:pPr>
        <w:rPr>
          <w:b/>
          <w:bCs/>
        </w:rPr>
      </w:pPr>
      <w:r w:rsidRPr="3C375854">
        <w:rPr>
          <w:b/>
          <w:bCs/>
        </w:rPr>
        <w:t xml:space="preserve">Closing date is </w:t>
      </w:r>
      <w:r w:rsidR="001D54BB" w:rsidRPr="3C375854">
        <w:rPr>
          <w:b/>
          <w:bCs/>
        </w:rPr>
        <w:t xml:space="preserve">midnight on </w:t>
      </w:r>
      <w:r w:rsidR="3839474A" w:rsidRPr="3C375854">
        <w:rPr>
          <w:b/>
          <w:bCs/>
        </w:rPr>
        <w:t>Monday 17</w:t>
      </w:r>
      <w:r w:rsidR="3839474A" w:rsidRPr="3C375854">
        <w:rPr>
          <w:b/>
          <w:bCs/>
          <w:vertAlign w:val="superscript"/>
        </w:rPr>
        <w:t>th</w:t>
      </w:r>
      <w:r w:rsidR="3839474A" w:rsidRPr="3C375854">
        <w:rPr>
          <w:b/>
          <w:bCs/>
        </w:rPr>
        <w:t xml:space="preserve"> January 2022</w:t>
      </w:r>
    </w:p>
    <w:p w14:paraId="39401CC1" w14:textId="77777777" w:rsidR="00F11C82" w:rsidRDefault="00F11C82" w:rsidP="00F11C82"/>
    <w:p w14:paraId="39401CC2" w14:textId="77777777" w:rsidR="00F11C82" w:rsidRDefault="00F11C82" w:rsidP="00F11C82">
      <w:r>
        <w:t xml:space="preserve">This form should be returned to: </w:t>
      </w:r>
    </w:p>
    <w:p w14:paraId="39401CC3" w14:textId="77777777" w:rsidR="00F11C82" w:rsidRDefault="00F11C82" w:rsidP="00F11C82"/>
    <w:p w14:paraId="39401CC4" w14:textId="7F6D011E" w:rsidR="00FF7AF4" w:rsidRDefault="00EB4902" w:rsidP="00F11C82">
      <w:r>
        <w:t>Susan Wells</w:t>
      </w:r>
    </w:p>
    <w:p w14:paraId="39401CC5" w14:textId="77777777" w:rsidR="00FF7AF4" w:rsidRDefault="00FF7AF4" w:rsidP="00F11C82">
      <w:r>
        <w:t>East Sussex Community Voice</w:t>
      </w:r>
    </w:p>
    <w:p w14:paraId="39401CC6" w14:textId="77777777" w:rsidR="00FF7AF4" w:rsidRDefault="00FF7AF4" w:rsidP="00F11C82">
      <w:r>
        <w:t>Greencoat House</w:t>
      </w:r>
    </w:p>
    <w:p w14:paraId="39401CC7" w14:textId="77777777" w:rsidR="00FF7AF4" w:rsidRDefault="00FF7AF4" w:rsidP="00F11C82">
      <w:r>
        <w:t>32 St Leonards Road</w:t>
      </w:r>
    </w:p>
    <w:p w14:paraId="39401CC8" w14:textId="77777777" w:rsidR="00FF7AF4" w:rsidRDefault="00FF7AF4" w:rsidP="00F11C82">
      <w:r>
        <w:t>Eastbourne</w:t>
      </w:r>
    </w:p>
    <w:p w14:paraId="39401CC9" w14:textId="77777777" w:rsidR="00FF7AF4" w:rsidRDefault="00FF7AF4" w:rsidP="00F11C82">
      <w:r>
        <w:t xml:space="preserve">East Sussex </w:t>
      </w:r>
    </w:p>
    <w:p w14:paraId="39401CCA" w14:textId="77777777" w:rsidR="00FF7AF4" w:rsidRDefault="00FF7AF4" w:rsidP="00F11C82">
      <w:pPr>
        <w:sectPr w:rsidR="00FF7AF4" w:rsidSect="008B7200">
          <w:pgSz w:w="11907" w:h="16840" w:code="9"/>
          <w:pgMar w:top="1134" w:right="1134" w:bottom="1134" w:left="1134" w:header="720" w:footer="720" w:gutter="0"/>
          <w:cols w:space="708"/>
          <w:noEndnote/>
          <w:docGrid w:linePitch="272"/>
        </w:sectPr>
      </w:pPr>
      <w:r>
        <w:t>BN21 3UT</w:t>
      </w:r>
    </w:p>
    <w:p w14:paraId="39401CCB" w14:textId="77777777" w:rsidR="004657A1" w:rsidRPr="004657A1" w:rsidRDefault="004657A1" w:rsidP="004657A1">
      <w:pPr>
        <w:pStyle w:val="Heading1"/>
      </w:pPr>
      <w:bookmarkStart w:id="16" w:name="_Toc174524937"/>
      <w:r w:rsidRPr="004657A1">
        <w:lastRenderedPageBreak/>
        <w:t>CONFIDENTIAL</w:t>
      </w:r>
      <w:r>
        <w:t xml:space="preserve">: </w:t>
      </w:r>
      <w:r w:rsidRPr="004657A1">
        <w:t>Equal Opportunities in Employment – Monitoring Form</w:t>
      </w:r>
      <w:bookmarkEnd w:id="16"/>
    </w:p>
    <w:p w14:paraId="39401CCC"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9401CCD" w14:textId="77777777" w:rsidR="008D4D2E" w:rsidRPr="0096099E" w:rsidRDefault="008D4D2E" w:rsidP="00C050E4">
      <w:pPr>
        <w:rPr>
          <w:sz w:val="12"/>
          <w:szCs w:val="12"/>
        </w:rPr>
      </w:pPr>
    </w:p>
    <w:p w14:paraId="39401CCE" w14:textId="77777777" w:rsidR="00C050E4" w:rsidRPr="00064A12" w:rsidRDefault="00C050E4" w:rsidP="00C050E4">
      <w:r>
        <w:t xml:space="preserve">Everyone is unique owing to differences in age, gender, ethnic origin, religion, sexual orientation, ability etc.  </w:t>
      </w:r>
      <w:r w:rsidR="00F11C82">
        <w:t>We</w:t>
      </w:r>
      <w:r>
        <w:t xml:space="preserve"> aim to treat these differences positively, recognising that diversity creates a strong, flexible and creative workforce.</w:t>
      </w:r>
    </w:p>
    <w:p w14:paraId="7E66721C" w14:textId="5ABAE5B3" w:rsidR="3C375854" w:rsidRDefault="3C375854"/>
    <w:p w14:paraId="39401CCF" w14:textId="77777777" w:rsidR="00C050E4" w:rsidRPr="00064A12" w:rsidRDefault="00F11C82" w:rsidP="00C050E4">
      <w:r>
        <w:t>A</w:t>
      </w:r>
      <w:r w:rsidR="00C050E4" w:rsidRPr="00064A12">
        <w:t>ll applicants are to be treated fairly, and selection for appointment is to be based solely on a person’s ability to do the job.</w:t>
      </w:r>
    </w:p>
    <w:p w14:paraId="39401CD0" w14:textId="77777777" w:rsidR="00C050E4" w:rsidRPr="0096099E" w:rsidRDefault="00C050E4" w:rsidP="00C050E4">
      <w:pPr>
        <w:rPr>
          <w:sz w:val="12"/>
          <w:szCs w:val="12"/>
        </w:rPr>
      </w:pPr>
    </w:p>
    <w:p w14:paraId="39401CD1" w14:textId="77777777" w:rsidR="00C050E4" w:rsidRPr="006C784F" w:rsidRDefault="00C050E4" w:rsidP="00C050E4">
      <w:pPr>
        <w:rPr>
          <w:sz w:val="22"/>
          <w:szCs w:val="22"/>
        </w:rPr>
      </w:pPr>
      <w:r w:rsidRPr="00064A12">
        <w:t>The information you provide on this form will assist us in ensuring fairness of treatment in appointment decisions, as statistical monitoring will show whether minority groups are being treated equitably.</w:t>
      </w:r>
    </w:p>
    <w:p w14:paraId="39401CD2" w14:textId="77777777" w:rsidR="00C050E4" w:rsidRPr="0096099E" w:rsidRDefault="00C050E4" w:rsidP="00C050E4">
      <w:pPr>
        <w:rPr>
          <w:sz w:val="12"/>
          <w:szCs w:val="12"/>
        </w:rPr>
      </w:pPr>
    </w:p>
    <w:p w14:paraId="39401CD3" w14:textId="77777777" w:rsidR="008944ED" w:rsidRPr="008944ED" w:rsidRDefault="008944ED" w:rsidP="008944ED">
      <w:r w:rsidRPr="008944ED">
        <w:t>This information will not affect the consideration of your application.</w:t>
      </w:r>
    </w:p>
    <w:p w14:paraId="39401CD4" w14:textId="77777777" w:rsidR="008944ED" w:rsidRPr="006C784F" w:rsidRDefault="008944ED" w:rsidP="00C050E4">
      <w:pPr>
        <w:rPr>
          <w:sz w:val="22"/>
          <w:szCs w:val="22"/>
        </w:rPr>
      </w:pPr>
    </w:p>
    <w:tbl>
      <w:tblPr>
        <w:tblStyle w:val="TableGrid"/>
        <w:tblW w:w="0" w:type="auto"/>
        <w:tblInd w:w="108" w:type="dxa"/>
        <w:tblCellMar>
          <w:top w:w="57" w:type="dxa"/>
          <w:bottom w:w="57" w:type="dxa"/>
        </w:tblCellMar>
        <w:tblLook w:val="01E0" w:firstRow="1" w:lastRow="1" w:firstColumn="1" w:lastColumn="1" w:noHBand="0" w:noVBand="0"/>
      </w:tblPr>
      <w:tblGrid>
        <w:gridCol w:w="1964"/>
        <w:gridCol w:w="900"/>
        <w:gridCol w:w="1854"/>
        <w:gridCol w:w="2333"/>
        <w:gridCol w:w="2470"/>
      </w:tblGrid>
      <w:tr w:rsidR="004C6565" w:rsidRPr="00064A12" w14:paraId="39401CD7" w14:textId="77777777" w:rsidTr="3C375854">
        <w:tc>
          <w:tcPr>
            <w:tcW w:w="2864" w:type="dxa"/>
            <w:gridSpan w:val="2"/>
          </w:tcPr>
          <w:p w14:paraId="39401CD5" w14:textId="77777777" w:rsidR="004C6565" w:rsidRPr="00064A12" w:rsidRDefault="004C6565" w:rsidP="002F7CD1">
            <w:pPr>
              <w:jc w:val="center"/>
            </w:pPr>
            <w:r w:rsidRPr="00064A12">
              <w:t>Job applied for</w:t>
            </w:r>
          </w:p>
        </w:tc>
        <w:tc>
          <w:tcPr>
            <w:tcW w:w="6657" w:type="dxa"/>
            <w:gridSpan w:val="3"/>
          </w:tcPr>
          <w:p w14:paraId="39401CD6" w14:textId="1338B736" w:rsidR="004C6565" w:rsidRPr="00064A12" w:rsidRDefault="004C6565" w:rsidP="00C050E4"/>
        </w:tc>
      </w:tr>
      <w:tr w:rsidR="00F11C82" w:rsidRPr="00064A12" w14:paraId="39401CD9" w14:textId="77777777" w:rsidTr="3C375854">
        <w:trPr>
          <w:trHeight w:val="502"/>
        </w:trPr>
        <w:tc>
          <w:tcPr>
            <w:tcW w:w="9521" w:type="dxa"/>
            <w:gridSpan w:val="5"/>
          </w:tcPr>
          <w:p w14:paraId="39401CD8" w14:textId="77777777" w:rsidR="00F11C82" w:rsidRPr="00064A12" w:rsidRDefault="00F11C82" w:rsidP="00C050E4"/>
        </w:tc>
      </w:tr>
      <w:tr w:rsidR="004C6565" w:rsidRPr="00064A12" w14:paraId="39401CDC" w14:textId="77777777" w:rsidTr="3C375854">
        <w:tc>
          <w:tcPr>
            <w:tcW w:w="2864" w:type="dxa"/>
            <w:gridSpan w:val="2"/>
          </w:tcPr>
          <w:p w14:paraId="39401CDA" w14:textId="77777777" w:rsidR="004C6565" w:rsidRPr="00064A12" w:rsidRDefault="004C6565" w:rsidP="00C050E4">
            <w:r w:rsidRPr="00064A12">
              <w:t>Surname and initials</w:t>
            </w:r>
          </w:p>
        </w:tc>
        <w:tc>
          <w:tcPr>
            <w:tcW w:w="6657" w:type="dxa"/>
            <w:gridSpan w:val="3"/>
          </w:tcPr>
          <w:p w14:paraId="39401CDB" w14:textId="77777777" w:rsidR="004C6565" w:rsidRPr="00064A12" w:rsidRDefault="004C6565" w:rsidP="00C050E4"/>
        </w:tc>
      </w:tr>
      <w:tr w:rsidR="004C6565" w:rsidRPr="00064A12" w14:paraId="39401CE1" w14:textId="77777777" w:rsidTr="3C375854">
        <w:tc>
          <w:tcPr>
            <w:tcW w:w="1964" w:type="dxa"/>
          </w:tcPr>
          <w:p w14:paraId="39401CDD" w14:textId="77777777" w:rsidR="004C6565" w:rsidRPr="00064A12" w:rsidRDefault="004C6565" w:rsidP="00C050E4">
            <w:r w:rsidRPr="00064A12">
              <w:t>Age</w:t>
            </w:r>
          </w:p>
        </w:tc>
        <w:tc>
          <w:tcPr>
            <w:tcW w:w="2754" w:type="dxa"/>
            <w:gridSpan w:val="2"/>
          </w:tcPr>
          <w:p w14:paraId="39401CDE" w14:textId="77777777" w:rsidR="004C6565" w:rsidRPr="00064A12" w:rsidRDefault="004C6565" w:rsidP="004C6565"/>
        </w:tc>
        <w:tc>
          <w:tcPr>
            <w:tcW w:w="2333" w:type="dxa"/>
          </w:tcPr>
          <w:p w14:paraId="39401CDF" w14:textId="77777777" w:rsidR="004C6565" w:rsidRPr="00064A12" w:rsidRDefault="004C6565" w:rsidP="00C050E4">
            <w:r w:rsidRPr="00064A12">
              <w:t>Date of Birth</w:t>
            </w:r>
          </w:p>
        </w:tc>
        <w:tc>
          <w:tcPr>
            <w:tcW w:w="2470" w:type="dxa"/>
          </w:tcPr>
          <w:p w14:paraId="39401CE0" w14:textId="77777777" w:rsidR="004C6565" w:rsidRPr="00064A12" w:rsidRDefault="004C6565" w:rsidP="00C050E4"/>
        </w:tc>
      </w:tr>
      <w:tr w:rsidR="004C6565" w:rsidRPr="00064A12" w14:paraId="39401CE6" w14:textId="77777777" w:rsidTr="3C375854">
        <w:tc>
          <w:tcPr>
            <w:tcW w:w="1964" w:type="dxa"/>
          </w:tcPr>
          <w:p w14:paraId="39401CE2" w14:textId="77777777" w:rsidR="004C6565" w:rsidRPr="00064A12" w:rsidRDefault="00CB7233" w:rsidP="00C050E4">
            <w:r>
              <w:t>Gender</w:t>
            </w:r>
          </w:p>
        </w:tc>
        <w:tc>
          <w:tcPr>
            <w:tcW w:w="2754" w:type="dxa"/>
            <w:gridSpan w:val="2"/>
            <w:vAlign w:val="center"/>
          </w:tcPr>
          <w:p w14:paraId="39401CE3" w14:textId="07FF4942" w:rsidR="004C6565" w:rsidRPr="00064A12" w:rsidRDefault="00CB7233" w:rsidP="00DF4688">
            <w:pPr>
              <w:jc w:val="center"/>
            </w:pPr>
            <w:r>
              <w:t xml:space="preserve">M </w:t>
            </w:r>
            <w:sdt>
              <w:sdtPr>
                <w:rPr>
                  <w:sz w:val="28"/>
                  <w:szCs w:val="28"/>
                </w:rPr>
                <w:id w:val="-18653330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 F </w:t>
            </w:r>
            <w:sdt>
              <w:sdtPr>
                <w:rPr>
                  <w:sz w:val="28"/>
                  <w:szCs w:val="28"/>
                </w:rPr>
                <w:id w:val="31090248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c>
          <w:tcPr>
            <w:tcW w:w="2333" w:type="dxa"/>
            <w:tcBorders>
              <w:bottom w:val="nil"/>
              <w:right w:val="nil"/>
            </w:tcBorders>
          </w:tcPr>
          <w:p w14:paraId="39401CE4" w14:textId="77777777" w:rsidR="004C6565" w:rsidRPr="00064A12" w:rsidRDefault="004C6565" w:rsidP="00C050E4"/>
        </w:tc>
        <w:tc>
          <w:tcPr>
            <w:tcW w:w="2470" w:type="dxa"/>
            <w:tcBorders>
              <w:left w:val="nil"/>
              <w:bottom w:val="nil"/>
              <w:right w:val="nil"/>
            </w:tcBorders>
          </w:tcPr>
          <w:p w14:paraId="39401CE5" w14:textId="77777777" w:rsidR="004C6565" w:rsidRPr="00064A12" w:rsidRDefault="004C6565" w:rsidP="004C6565">
            <w:pPr>
              <w:jc w:val="center"/>
            </w:pPr>
          </w:p>
        </w:tc>
      </w:tr>
    </w:tbl>
    <w:p w14:paraId="39401CE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9401CE9"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39401CEA" w14:textId="77777777" w:rsidR="006C784F" w:rsidRPr="0096099E" w:rsidRDefault="006C784F" w:rsidP="004C6565">
      <w:pPr>
        <w:rPr>
          <w:sz w:val="12"/>
          <w:szCs w:val="12"/>
        </w:rPr>
      </w:pPr>
    </w:p>
    <w:p w14:paraId="39401CEB"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39401CEC"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39401CED" w14:textId="5EFB60F9" w:rsidR="001D7745" w:rsidRDefault="00943789" w:rsidP="00EF5DC7">
      <w:pPr>
        <w:tabs>
          <w:tab w:val="left" w:pos="3298"/>
        </w:tabs>
        <w:rPr>
          <w:b/>
          <w:bCs/>
          <w:sz w:val="20"/>
          <w:szCs w:val="20"/>
        </w:rPr>
      </w:pPr>
      <w:r>
        <w:rPr>
          <w:b/>
          <w:bCs/>
          <w:sz w:val="20"/>
          <w:szCs w:val="20"/>
        </w:rPr>
        <w:tab/>
      </w:r>
    </w:p>
    <w:p w14:paraId="39401CEF" w14:textId="075F6E13"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p>
    <w:tbl>
      <w:tblPr>
        <w:tblStyle w:val="TableGrid"/>
        <w:tblW w:w="0" w:type="auto"/>
        <w:tblLook w:val="01E0" w:firstRow="1" w:lastRow="1" w:firstColumn="1" w:lastColumn="1" w:noHBand="0" w:noVBand="0"/>
      </w:tblPr>
      <w:tblGrid>
        <w:gridCol w:w="2337"/>
        <w:gridCol w:w="496"/>
      </w:tblGrid>
      <w:tr w:rsidR="0096099E" w14:paraId="39401CF2" w14:textId="77777777">
        <w:tc>
          <w:tcPr>
            <w:tcW w:w="2337" w:type="dxa"/>
          </w:tcPr>
          <w:p w14:paraId="39401CF0" w14:textId="77777777" w:rsidR="0096099E" w:rsidRDefault="0096099E" w:rsidP="00EF5DC7">
            <w:pPr>
              <w:tabs>
                <w:tab w:val="left" w:pos="3298"/>
              </w:tabs>
              <w:rPr>
                <w:sz w:val="20"/>
                <w:szCs w:val="20"/>
              </w:rPr>
            </w:pPr>
            <w:r>
              <w:rPr>
                <w:sz w:val="20"/>
                <w:szCs w:val="20"/>
              </w:rPr>
              <w:t>British</w:t>
            </w:r>
          </w:p>
        </w:tc>
        <w:tc>
          <w:tcPr>
            <w:tcW w:w="371" w:type="dxa"/>
          </w:tcPr>
          <w:p w14:paraId="39401CF1" w14:textId="12855AA7" w:rsidR="0096099E" w:rsidRDefault="00580041" w:rsidP="00EF5DC7">
            <w:pPr>
              <w:tabs>
                <w:tab w:val="left" w:pos="3298"/>
              </w:tabs>
              <w:rPr>
                <w:sz w:val="20"/>
                <w:szCs w:val="20"/>
              </w:rPr>
            </w:pPr>
            <w:sdt>
              <w:sdtPr>
                <w:rPr>
                  <w:sz w:val="28"/>
                  <w:szCs w:val="28"/>
                </w:rPr>
                <w:id w:val="222498129"/>
                <w14:checkbox>
                  <w14:checked w14:val="0"/>
                  <w14:checkedState w14:val="2612" w14:font="MS Gothic"/>
                  <w14:uncheckedState w14:val="2610" w14:font="MS Gothic"/>
                </w14:checkbox>
              </w:sdtPr>
              <w:sdtEndPr/>
              <w:sdtContent>
                <w:r w:rsidR="001D54BB">
                  <w:rPr>
                    <w:rFonts w:ascii="MS Gothic" w:eastAsia="MS Gothic" w:hAnsi="MS Gothic" w:hint="eastAsia"/>
                    <w:sz w:val="28"/>
                    <w:szCs w:val="28"/>
                  </w:rPr>
                  <w:t>☐</w:t>
                </w:r>
              </w:sdtContent>
            </w:sdt>
          </w:p>
        </w:tc>
      </w:tr>
      <w:tr w:rsidR="0096099E" w14:paraId="39401CF5" w14:textId="77777777">
        <w:tc>
          <w:tcPr>
            <w:tcW w:w="2337" w:type="dxa"/>
          </w:tcPr>
          <w:p w14:paraId="39401CF3" w14:textId="77777777" w:rsidR="0096099E" w:rsidRDefault="0096099E" w:rsidP="00EF5DC7">
            <w:pPr>
              <w:tabs>
                <w:tab w:val="left" w:pos="3298"/>
              </w:tabs>
              <w:rPr>
                <w:sz w:val="20"/>
                <w:szCs w:val="20"/>
              </w:rPr>
            </w:pPr>
            <w:r>
              <w:rPr>
                <w:sz w:val="20"/>
                <w:szCs w:val="20"/>
              </w:rPr>
              <w:t>Irish</w:t>
            </w:r>
          </w:p>
        </w:tc>
        <w:tc>
          <w:tcPr>
            <w:tcW w:w="371" w:type="dxa"/>
          </w:tcPr>
          <w:p w14:paraId="39401CF4" w14:textId="01A25165" w:rsidR="0096099E" w:rsidRDefault="00580041" w:rsidP="00EF5DC7">
            <w:pPr>
              <w:tabs>
                <w:tab w:val="left" w:pos="3298"/>
              </w:tabs>
              <w:rPr>
                <w:sz w:val="20"/>
                <w:szCs w:val="20"/>
              </w:rPr>
            </w:pPr>
            <w:sdt>
              <w:sdtPr>
                <w:rPr>
                  <w:sz w:val="28"/>
                  <w:szCs w:val="28"/>
                </w:rPr>
                <w:id w:val="290632345"/>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CF8" w14:textId="77777777">
        <w:tc>
          <w:tcPr>
            <w:tcW w:w="2337" w:type="dxa"/>
          </w:tcPr>
          <w:p w14:paraId="39401CF6" w14:textId="77777777" w:rsidR="0096099E" w:rsidRDefault="0096099E" w:rsidP="00EF5DC7">
            <w:pPr>
              <w:tabs>
                <w:tab w:val="left" w:pos="3298"/>
              </w:tabs>
              <w:rPr>
                <w:sz w:val="20"/>
                <w:szCs w:val="20"/>
              </w:rPr>
            </w:pPr>
            <w:r>
              <w:rPr>
                <w:sz w:val="20"/>
                <w:szCs w:val="20"/>
              </w:rPr>
              <w:t>Gypsy/Roma</w:t>
            </w:r>
          </w:p>
        </w:tc>
        <w:tc>
          <w:tcPr>
            <w:tcW w:w="371" w:type="dxa"/>
          </w:tcPr>
          <w:p w14:paraId="39401CF7" w14:textId="311B84AB" w:rsidR="0096099E" w:rsidRDefault="00580041" w:rsidP="00EF5DC7">
            <w:pPr>
              <w:tabs>
                <w:tab w:val="left" w:pos="3298"/>
              </w:tabs>
              <w:rPr>
                <w:sz w:val="20"/>
                <w:szCs w:val="20"/>
              </w:rPr>
            </w:pPr>
            <w:sdt>
              <w:sdtPr>
                <w:rPr>
                  <w:sz w:val="28"/>
                  <w:szCs w:val="28"/>
                </w:rPr>
                <w:id w:val="110114663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CFB" w14:textId="77777777">
        <w:tc>
          <w:tcPr>
            <w:tcW w:w="2337" w:type="dxa"/>
          </w:tcPr>
          <w:p w14:paraId="39401CF9" w14:textId="77777777" w:rsidR="0096099E" w:rsidRDefault="00086594" w:rsidP="00EF5DC7">
            <w:pPr>
              <w:tabs>
                <w:tab w:val="left" w:pos="3298"/>
              </w:tabs>
              <w:rPr>
                <w:sz w:val="20"/>
                <w:szCs w:val="20"/>
              </w:rPr>
            </w:pPr>
            <w:r>
              <w:rPr>
                <w:sz w:val="20"/>
                <w:szCs w:val="20"/>
              </w:rPr>
              <w:t>T</w:t>
            </w:r>
            <w:r w:rsidR="0096099E">
              <w:rPr>
                <w:sz w:val="20"/>
                <w:szCs w:val="20"/>
              </w:rPr>
              <w:t>raveller</w:t>
            </w:r>
            <w:r>
              <w:rPr>
                <w:sz w:val="20"/>
                <w:szCs w:val="20"/>
              </w:rPr>
              <w:t xml:space="preserve"> of Irish Heritage</w:t>
            </w:r>
          </w:p>
        </w:tc>
        <w:tc>
          <w:tcPr>
            <w:tcW w:w="371" w:type="dxa"/>
          </w:tcPr>
          <w:p w14:paraId="39401CFA" w14:textId="635FBDEB" w:rsidR="0096099E" w:rsidRDefault="00580041" w:rsidP="00EF5DC7">
            <w:pPr>
              <w:tabs>
                <w:tab w:val="left" w:pos="3298"/>
              </w:tabs>
              <w:rPr>
                <w:sz w:val="20"/>
                <w:szCs w:val="20"/>
              </w:rPr>
            </w:pPr>
            <w:sdt>
              <w:sdtPr>
                <w:rPr>
                  <w:sz w:val="28"/>
                  <w:szCs w:val="28"/>
                </w:rPr>
                <w:id w:val="242381899"/>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CFE" w14:textId="77777777">
        <w:tc>
          <w:tcPr>
            <w:tcW w:w="2337" w:type="dxa"/>
          </w:tcPr>
          <w:p w14:paraId="39401CFC" w14:textId="77777777" w:rsidR="0096099E" w:rsidRDefault="00394FA8" w:rsidP="00EF5DC7">
            <w:pPr>
              <w:tabs>
                <w:tab w:val="left" w:pos="3298"/>
              </w:tabs>
              <w:rPr>
                <w:sz w:val="20"/>
                <w:szCs w:val="20"/>
              </w:rPr>
            </w:pPr>
            <w:r>
              <w:rPr>
                <w:sz w:val="20"/>
                <w:szCs w:val="20"/>
              </w:rPr>
              <w:t>Any other W</w:t>
            </w:r>
            <w:r w:rsidR="0096099E">
              <w:rPr>
                <w:sz w:val="20"/>
                <w:szCs w:val="20"/>
              </w:rPr>
              <w:t>hite background</w:t>
            </w:r>
          </w:p>
        </w:tc>
        <w:tc>
          <w:tcPr>
            <w:tcW w:w="371" w:type="dxa"/>
          </w:tcPr>
          <w:p w14:paraId="39401CFD" w14:textId="02B4C6EB" w:rsidR="0096099E" w:rsidRDefault="00580041" w:rsidP="00EF5DC7">
            <w:pPr>
              <w:tabs>
                <w:tab w:val="left" w:pos="3298"/>
              </w:tabs>
              <w:rPr>
                <w:sz w:val="20"/>
                <w:szCs w:val="20"/>
              </w:rPr>
            </w:pPr>
            <w:sdt>
              <w:sdtPr>
                <w:rPr>
                  <w:sz w:val="28"/>
                  <w:szCs w:val="28"/>
                </w:rPr>
                <w:id w:val="-128249227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CFF" w14:textId="77777777" w:rsidR="00EF5DC7" w:rsidRPr="00812C54" w:rsidRDefault="00EF5DC7" w:rsidP="00EF5DC7">
      <w:pPr>
        <w:tabs>
          <w:tab w:val="left" w:pos="3298"/>
        </w:tabs>
        <w:rPr>
          <w:b/>
          <w:bCs/>
          <w:sz w:val="16"/>
          <w:szCs w:val="16"/>
        </w:rPr>
      </w:pPr>
    </w:p>
    <w:p w14:paraId="39401D00"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Style w:val="TableGrid"/>
        <w:tblW w:w="0" w:type="auto"/>
        <w:tblLook w:val="01E0" w:firstRow="1" w:lastRow="1" w:firstColumn="1" w:lastColumn="1" w:noHBand="0" w:noVBand="0"/>
      </w:tblPr>
      <w:tblGrid>
        <w:gridCol w:w="2337"/>
        <w:gridCol w:w="496"/>
      </w:tblGrid>
      <w:tr w:rsidR="0096099E" w14:paraId="39401D03" w14:textId="77777777">
        <w:tc>
          <w:tcPr>
            <w:tcW w:w="2337" w:type="dxa"/>
          </w:tcPr>
          <w:p w14:paraId="39401D01" w14:textId="77777777" w:rsidR="0096099E" w:rsidRDefault="0096099E" w:rsidP="00543C86">
            <w:pPr>
              <w:tabs>
                <w:tab w:val="left" w:pos="3298"/>
              </w:tabs>
              <w:rPr>
                <w:sz w:val="20"/>
                <w:szCs w:val="20"/>
              </w:rPr>
            </w:pPr>
            <w:r>
              <w:rPr>
                <w:sz w:val="20"/>
                <w:szCs w:val="20"/>
              </w:rPr>
              <w:t>White and Black Caribbean</w:t>
            </w:r>
          </w:p>
        </w:tc>
        <w:tc>
          <w:tcPr>
            <w:tcW w:w="371" w:type="dxa"/>
          </w:tcPr>
          <w:p w14:paraId="39401D02" w14:textId="277CFC79" w:rsidR="0096099E" w:rsidRDefault="00580041" w:rsidP="00543C86">
            <w:pPr>
              <w:tabs>
                <w:tab w:val="left" w:pos="3298"/>
              </w:tabs>
              <w:rPr>
                <w:sz w:val="20"/>
                <w:szCs w:val="20"/>
              </w:rPr>
            </w:pPr>
            <w:sdt>
              <w:sdtPr>
                <w:rPr>
                  <w:sz w:val="28"/>
                  <w:szCs w:val="28"/>
                </w:rPr>
                <w:id w:val="1192191354"/>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06" w14:textId="77777777">
        <w:tc>
          <w:tcPr>
            <w:tcW w:w="2337" w:type="dxa"/>
          </w:tcPr>
          <w:p w14:paraId="39401D04" w14:textId="77777777" w:rsidR="0096099E" w:rsidRDefault="0096099E" w:rsidP="00543C86">
            <w:pPr>
              <w:tabs>
                <w:tab w:val="left" w:pos="3298"/>
              </w:tabs>
              <w:rPr>
                <w:sz w:val="20"/>
                <w:szCs w:val="20"/>
              </w:rPr>
            </w:pPr>
            <w:r>
              <w:rPr>
                <w:sz w:val="20"/>
                <w:szCs w:val="20"/>
              </w:rPr>
              <w:t>White and Black African</w:t>
            </w:r>
          </w:p>
        </w:tc>
        <w:tc>
          <w:tcPr>
            <w:tcW w:w="371" w:type="dxa"/>
          </w:tcPr>
          <w:p w14:paraId="39401D05" w14:textId="631501D8" w:rsidR="0096099E" w:rsidRDefault="00580041" w:rsidP="00543C86">
            <w:pPr>
              <w:tabs>
                <w:tab w:val="left" w:pos="3298"/>
              </w:tabs>
              <w:rPr>
                <w:sz w:val="20"/>
                <w:szCs w:val="20"/>
              </w:rPr>
            </w:pPr>
            <w:sdt>
              <w:sdtPr>
                <w:rPr>
                  <w:sz w:val="28"/>
                  <w:szCs w:val="28"/>
                </w:rPr>
                <w:id w:val="-136196064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09" w14:textId="77777777">
        <w:tc>
          <w:tcPr>
            <w:tcW w:w="2337" w:type="dxa"/>
          </w:tcPr>
          <w:p w14:paraId="39401D07" w14:textId="77777777" w:rsidR="0096099E" w:rsidRDefault="0096099E" w:rsidP="00543C86">
            <w:pPr>
              <w:tabs>
                <w:tab w:val="left" w:pos="3298"/>
              </w:tabs>
              <w:rPr>
                <w:sz w:val="20"/>
                <w:szCs w:val="20"/>
              </w:rPr>
            </w:pPr>
            <w:r>
              <w:rPr>
                <w:sz w:val="20"/>
                <w:szCs w:val="20"/>
              </w:rPr>
              <w:t>White and Asian</w:t>
            </w:r>
          </w:p>
        </w:tc>
        <w:tc>
          <w:tcPr>
            <w:tcW w:w="371" w:type="dxa"/>
          </w:tcPr>
          <w:p w14:paraId="39401D08" w14:textId="2630BB5D" w:rsidR="0096099E" w:rsidRDefault="00580041" w:rsidP="00543C86">
            <w:pPr>
              <w:tabs>
                <w:tab w:val="left" w:pos="3298"/>
              </w:tabs>
              <w:rPr>
                <w:sz w:val="20"/>
                <w:szCs w:val="20"/>
              </w:rPr>
            </w:pPr>
            <w:sdt>
              <w:sdtPr>
                <w:rPr>
                  <w:sz w:val="28"/>
                  <w:szCs w:val="28"/>
                </w:rPr>
                <w:id w:val="213304492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0C" w14:textId="77777777">
        <w:tc>
          <w:tcPr>
            <w:tcW w:w="2337" w:type="dxa"/>
          </w:tcPr>
          <w:p w14:paraId="39401D0A" w14:textId="77777777" w:rsidR="0096099E" w:rsidRDefault="0096099E" w:rsidP="00543C86">
            <w:pPr>
              <w:tabs>
                <w:tab w:val="left" w:pos="3298"/>
              </w:tabs>
              <w:rPr>
                <w:sz w:val="20"/>
                <w:szCs w:val="20"/>
              </w:rPr>
            </w:pPr>
            <w:r>
              <w:rPr>
                <w:sz w:val="20"/>
                <w:szCs w:val="20"/>
              </w:rPr>
              <w:t>Any other mixed background</w:t>
            </w:r>
          </w:p>
        </w:tc>
        <w:tc>
          <w:tcPr>
            <w:tcW w:w="371" w:type="dxa"/>
          </w:tcPr>
          <w:p w14:paraId="39401D0B" w14:textId="1C3B6FBE" w:rsidR="0096099E" w:rsidRDefault="00580041" w:rsidP="00543C86">
            <w:pPr>
              <w:tabs>
                <w:tab w:val="left" w:pos="3298"/>
              </w:tabs>
              <w:rPr>
                <w:sz w:val="20"/>
                <w:szCs w:val="20"/>
              </w:rPr>
            </w:pPr>
            <w:sdt>
              <w:sdtPr>
                <w:rPr>
                  <w:sz w:val="28"/>
                  <w:szCs w:val="28"/>
                </w:rPr>
                <w:id w:val="-93243333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0674A669" w14:textId="77777777" w:rsidR="00812C54" w:rsidRDefault="00812C54" w:rsidP="003A790F">
      <w:pPr>
        <w:tabs>
          <w:tab w:val="left" w:pos="3400"/>
        </w:tabs>
        <w:rPr>
          <w:b/>
          <w:bCs/>
          <w:sz w:val="20"/>
          <w:szCs w:val="20"/>
        </w:rPr>
      </w:pPr>
    </w:p>
    <w:p w14:paraId="29BD05B9" w14:textId="77777777" w:rsidR="00812C54" w:rsidRDefault="00812C54" w:rsidP="003A790F">
      <w:pPr>
        <w:tabs>
          <w:tab w:val="left" w:pos="3400"/>
        </w:tabs>
        <w:rPr>
          <w:b/>
          <w:bCs/>
          <w:sz w:val="20"/>
          <w:szCs w:val="20"/>
        </w:rPr>
      </w:pPr>
    </w:p>
    <w:p w14:paraId="6ECC6285" w14:textId="77777777" w:rsidR="00DF4688" w:rsidRDefault="00DF4688" w:rsidP="003A790F">
      <w:pPr>
        <w:tabs>
          <w:tab w:val="left" w:pos="3400"/>
        </w:tabs>
        <w:rPr>
          <w:b/>
          <w:bCs/>
          <w:sz w:val="20"/>
          <w:szCs w:val="20"/>
        </w:rPr>
      </w:pPr>
    </w:p>
    <w:p w14:paraId="26ED43D8" w14:textId="125C022E" w:rsidR="004458F7" w:rsidRDefault="0096099E" w:rsidP="003A790F">
      <w:pPr>
        <w:tabs>
          <w:tab w:val="left" w:pos="3400"/>
        </w:tabs>
        <w:rPr>
          <w:b/>
          <w:bCs/>
          <w:sz w:val="20"/>
          <w:szCs w:val="20"/>
        </w:rPr>
      </w:pPr>
      <w:r>
        <w:rPr>
          <w:b/>
          <w:bCs/>
          <w:sz w:val="20"/>
          <w:szCs w:val="20"/>
        </w:rPr>
        <w:t>c</w:t>
      </w:r>
      <w:r w:rsidRPr="002C15D0">
        <w:rPr>
          <w:b/>
          <w:bCs/>
          <w:sz w:val="20"/>
          <w:szCs w:val="20"/>
        </w:rPr>
        <w:t>. Black or Black British</w:t>
      </w:r>
    </w:p>
    <w:p w14:paraId="39401D0D" w14:textId="3E59E798" w:rsidR="0096099E" w:rsidRPr="0096099E" w:rsidRDefault="00943789" w:rsidP="003A790F">
      <w:pPr>
        <w:tabs>
          <w:tab w:val="left" w:pos="3400"/>
        </w:tabs>
        <w:rPr>
          <w:b/>
          <w:bCs/>
          <w:sz w:val="20"/>
          <w:szCs w:val="20"/>
        </w:rPr>
      </w:pPr>
      <w:r>
        <w:rPr>
          <w:b/>
          <w:bCs/>
          <w:sz w:val="20"/>
          <w:szCs w:val="20"/>
        </w:rPr>
        <w:t xml:space="preserve">         </w:t>
      </w:r>
    </w:p>
    <w:tbl>
      <w:tblPr>
        <w:tblStyle w:val="TableGrid"/>
        <w:tblW w:w="0" w:type="auto"/>
        <w:tblLook w:val="01E0" w:firstRow="1" w:lastRow="1" w:firstColumn="1" w:lastColumn="1" w:noHBand="0" w:noVBand="0"/>
      </w:tblPr>
      <w:tblGrid>
        <w:gridCol w:w="2308"/>
        <w:gridCol w:w="496"/>
      </w:tblGrid>
      <w:tr w:rsidR="003A790F" w14:paraId="39401D10" w14:textId="77777777">
        <w:tc>
          <w:tcPr>
            <w:tcW w:w="2308" w:type="dxa"/>
          </w:tcPr>
          <w:p w14:paraId="39401D0E" w14:textId="77777777" w:rsidR="003A790F" w:rsidRDefault="003A790F" w:rsidP="00543C86">
            <w:pPr>
              <w:tabs>
                <w:tab w:val="left" w:pos="3298"/>
              </w:tabs>
              <w:rPr>
                <w:sz w:val="20"/>
                <w:szCs w:val="20"/>
              </w:rPr>
            </w:pPr>
            <w:smartTag w:uri="urn:schemas-microsoft-com:office:smarttags" w:element="place">
              <w:r>
                <w:rPr>
                  <w:sz w:val="20"/>
                  <w:szCs w:val="20"/>
                </w:rPr>
                <w:t>Caribbean</w:t>
              </w:r>
            </w:smartTag>
          </w:p>
        </w:tc>
        <w:tc>
          <w:tcPr>
            <w:tcW w:w="400" w:type="dxa"/>
          </w:tcPr>
          <w:p w14:paraId="39401D0F" w14:textId="2CA03D27" w:rsidR="003A790F" w:rsidRDefault="00580041" w:rsidP="00543C86">
            <w:pPr>
              <w:tabs>
                <w:tab w:val="left" w:pos="3298"/>
              </w:tabs>
              <w:rPr>
                <w:sz w:val="20"/>
                <w:szCs w:val="20"/>
              </w:rPr>
            </w:pPr>
            <w:sdt>
              <w:sdtPr>
                <w:rPr>
                  <w:sz w:val="28"/>
                  <w:szCs w:val="28"/>
                </w:rPr>
                <w:id w:val="-838308199"/>
                <w14:checkbox>
                  <w14:checked w14:val="0"/>
                  <w14:checkedState w14:val="2612" w14:font="MS Gothic"/>
                  <w14:uncheckedState w14:val="2610" w14:font="MS Gothic"/>
                </w14:checkbox>
              </w:sdtPr>
              <w:sdtEndPr/>
              <w:sdtContent>
                <w:r w:rsidR="00476712">
                  <w:rPr>
                    <w:rFonts w:ascii="MS Gothic" w:eastAsia="MS Gothic" w:hAnsi="MS Gothic" w:hint="eastAsia"/>
                    <w:sz w:val="28"/>
                    <w:szCs w:val="28"/>
                  </w:rPr>
                  <w:t>☐</w:t>
                </w:r>
              </w:sdtContent>
            </w:sdt>
          </w:p>
        </w:tc>
      </w:tr>
      <w:tr w:rsidR="003A790F" w14:paraId="39401D13" w14:textId="77777777">
        <w:tc>
          <w:tcPr>
            <w:tcW w:w="2308" w:type="dxa"/>
          </w:tcPr>
          <w:p w14:paraId="39401D11" w14:textId="77777777" w:rsidR="003A790F" w:rsidRDefault="00943789" w:rsidP="00543C86">
            <w:pPr>
              <w:tabs>
                <w:tab w:val="left" w:pos="3298"/>
              </w:tabs>
              <w:rPr>
                <w:sz w:val="20"/>
                <w:szCs w:val="20"/>
              </w:rPr>
            </w:pPr>
            <w:r>
              <w:rPr>
                <w:sz w:val="20"/>
                <w:szCs w:val="20"/>
              </w:rPr>
              <w:t xml:space="preserve"> </w:t>
            </w:r>
            <w:r w:rsidR="003A790F">
              <w:rPr>
                <w:sz w:val="20"/>
                <w:szCs w:val="20"/>
              </w:rPr>
              <w:t>African</w:t>
            </w:r>
          </w:p>
        </w:tc>
        <w:tc>
          <w:tcPr>
            <w:tcW w:w="400" w:type="dxa"/>
          </w:tcPr>
          <w:p w14:paraId="39401D12" w14:textId="45E95114" w:rsidR="003A790F" w:rsidRDefault="00580041" w:rsidP="00543C86">
            <w:pPr>
              <w:tabs>
                <w:tab w:val="left" w:pos="3298"/>
              </w:tabs>
              <w:rPr>
                <w:sz w:val="20"/>
                <w:szCs w:val="20"/>
              </w:rPr>
            </w:pPr>
            <w:sdt>
              <w:sdtPr>
                <w:rPr>
                  <w:sz w:val="28"/>
                  <w:szCs w:val="28"/>
                </w:rPr>
                <w:id w:val="-1822412655"/>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3A790F" w14:paraId="39401D16" w14:textId="77777777">
        <w:tc>
          <w:tcPr>
            <w:tcW w:w="2308" w:type="dxa"/>
          </w:tcPr>
          <w:p w14:paraId="39401D14" w14:textId="77777777" w:rsidR="003A790F" w:rsidRDefault="003A790F" w:rsidP="00543C86">
            <w:pPr>
              <w:tabs>
                <w:tab w:val="left" w:pos="3298"/>
              </w:tabs>
              <w:rPr>
                <w:sz w:val="20"/>
                <w:szCs w:val="20"/>
              </w:rPr>
            </w:pPr>
            <w:r>
              <w:rPr>
                <w:sz w:val="20"/>
                <w:szCs w:val="20"/>
              </w:rPr>
              <w:t>Any other Black background</w:t>
            </w:r>
          </w:p>
        </w:tc>
        <w:tc>
          <w:tcPr>
            <w:tcW w:w="400" w:type="dxa"/>
          </w:tcPr>
          <w:p w14:paraId="39401D15" w14:textId="1086322B" w:rsidR="003A790F" w:rsidRDefault="00580041" w:rsidP="00543C86">
            <w:pPr>
              <w:tabs>
                <w:tab w:val="left" w:pos="3298"/>
              </w:tabs>
              <w:rPr>
                <w:sz w:val="20"/>
                <w:szCs w:val="20"/>
              </w:rPr>
            </w:pPr>
            <w:sdt>
              <w:sdtPr>
                <w:rPr>
                  <w:sz w:val="28"/>
                  <w:szCs w:val="28"/>
                </w:rPr>
                <w:id w:val="-108052377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D17" w14:textId="77777777" w:rsidR="0096099E" w:rsidRPr="00476712" w:rsidRDefault="0096099E" w:rsidP="00EF5DC7">
      <w:pPr>
        <w:tabs>
          <w:tab w:val="left" w:pos="3298"/>
        </w:tabs>
        <w:rPr>
          <w:b/>
          <w:bCs/>
          <w:sz w:val="12"/>
          <w:szCs w:val="12"/>
        </w:rPr>
      </w:pPr>
    </w:p>
    <w:p w14:paraId="39401D18"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Style w:val="TableGrid"/>
        <w:tblW w:w="0" w:type="auto"/>
        <w:tblLook w:val="01E0" w:firstRow="1" w:lastRow="1" w:firstColumn="1" w:lastColumn="1" w:noHBand="0" w:noVBand="0"/>
      </w:tblPr>
      <w:tblGrid>
        <w:gridCol w:w="2337"/>
        <w:gridCol w:w="496"/>
      </w:tblGrid>
      <w:tr w:rsidR="0096099E" w14:paraId="39401D1B" w14:textId="77777777">
        <w:tc>
          <w:tcPr>
            <w:tcW w:w="2337" w:type="dxa"/>
          </w:tcPr>
          <w:p w14:paraId="39401D19" w14:textId="77777777" w:rsidR="0096099E" w:rsidRDefault="0096099E" w:rsidP="00543C86">
            <w:pPr>
              <w:tabs>
                <w:tab w:val="left" w:pos="3298"/>
              </w:tabs>
              <w:rPr>
                <w:sz w:val="20"/>
                <w:szCs w:val="20"/>
              </w:rPr>
            </w:pPr>
            <w:r>
              <w:rPr>
                <w:sz w:val="20"/>
                <w:szCs w:val="20"/>
              </w:rPr>
              <w:t>Indian</w:t>
            </w:r>
          </w:p>
        </w:tc>
        <w:tc>
          <w:tcPr>
            <w:tcW w:w="371" w:type="dxa"/>
          </w:tcPr>
          <w:p w14:paraId="39401D1A" w14:textId="2383EA86" w:rsidR="0096099E" w:rsidRDefault="00580041" w:rsidP="00543C86">
            <w:pPr>
              <w:tabs>
                <w:tab w:val="left" w:pos="3298"/>
              </w:tabs>
              <w:rPr>
                <w:sz w:val="20"/>
                <w:szCs w:val="20"/>
              </w:rPr>
            </w:pPr>
            <w:sdt>
              <w:sdtPr>
                <w:rPr>
                  <w:sz w:val="28"/>
                  <w:szCs w:val="28"/>
                </w:rPr>
                <w:id w:val="-45957155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1E" w14:textId="77777777">
        <w:tc>
          <w:tcPr>
            <w:tcW w:w="2337" w:type="dxa"/>
          </w:tcPr>
          <w:p w14:paraId="39401D1C" w14:textId="77777777" w:rsidR="0096099E" w:rsidRDefault="0096099E" w:rsidP="00543C86">
            <w:pPr>
              <w:tabs>
                <w:tab w:val="left" w:pos="3298"/>
              </w:tabs>
              <w:rPr>
                <w:sz w:val="20"/>
                <w:szCs w:val="20"/>
              </w:rPr>
            </w:pPr>
            <w:r>
              <w:rPr>
                <w:sz w:val="20"/>
                <w:szCs w:val="20"/>
              </w:rPr>
              <w:t>Pakistani</w:t>
            </w:r>
          </w:p>
        </w:tc>
        <w:tc>
          <w:tcPr>
            <w:tcW w:w="371" w:type="dxa"/>
          </w:tcPr>
          <w:p w14:paraId="39401D1D" w14:textId="1482DD5F" w:rsidR="0096099E" w:rsidRDefault="00580041" w:rsidP="00543C86">
            <w:pPr>
              <w:tabs>
                <w:tab w:val="left" w:pos="3298"/>
              </w:tabs>
              <w:rPr>
                <w:sz w:val="20"/>
                <w:szCs w:val="20"/>
              </w:rPr>
            </w:pPr>
            <w:sdt>
              <w:sdtPr>
                <w:rPr>
                  <w:sz w:val="28"/>
                  <w:szCs w:val="28"/>
                </w:rPr>
                <w:id w:val="160876707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21" w14:textId="77777777">
        <w:tc>
          <w:tcPr>
            <w:tcW w:w="2337" w:type="dxa"/>
          </w:tcPr>
          <w:p w14:paraId="39401D1F" w14:textId="77777777" w:rsidR="0096099E" w:rsidRDefault="0096099E" w:rsidP="00543C86">
            <w:pPr>
              <w:tabs>
                <w:tab w:val="left" w:pos="3298"/>
              </w:tabs>
              <w:rPr>
                <w:sz w:val="20"/>
                <w:szCs w:val="20"/>
              </w:rPr>
            </w:pPr>
            <w:r>
              <w:rPr>
                <w:sz w:val="20"/>
                <w:szCs w:val="20"/>
              </w:rPr>
              <w:t>Bangladeshi</w:t>
            </w:r>
          </w:p>
        </w:tc>
        <w:tc>
          <w:tcPr>
            <w:tcW w:w="371" w:type="dxa"/>
          </w:tcPr>
          <w:p w14:paraId="39401D20" w14:textId="36CECA04" w:rsidR="0096099E" w:rsidRDefault="00580041" w:rsidP="00543C86">
            <w:pPr>
              <w:tabs>
                <w:tab w:val="left" w:pos="3298"/>
              </w:tabs>
              <w:rPr>
                <w:sz w:val="20"/>
                <w:szCs w:val="20"/>
              </w:rPr>
            </w:pPr>
            <w:sdt>
              <w:sdtPr>
                <w:rPr>
                  <w:sz w:val="28"/>
                  <w:szCs w:val="28"/>
                </w:rPr>
                <w:id w:val="500166314"/>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24" w14:textId="77777777">
        <w:tc>
          <w:tcPr>
            <w:tcW w:w="2337" w:type="dxa"/>
          </w:tcPr>
          <w:p w14:paraId="39401D22" w14:textId="77777777" w:rsidR="0096099E" w:rsidRDefault="0096099E" w:rsidP="00543C86">
            <w:pPr>
              <w:tabs>
                <w:tab w:val="left" w:pos="3298"/>
              </w:tabs>
              <w:rPr>
                <w:sz w:val="20"/>
                <w:szCs w:val="20"/>
              </w:rPr>
            </w:pPr>
            <w:r>
              <w:rPr>
                <w:sz w:val="20"/>
                <w:szCs w:val="20"/>
              </w:rPr>
              <w:t xml:space="preserve">Any other Asian background </w:t>
            </w:r>
          </w:p>
        </w:tc>
        <w:tc>
          <w:tcPr>
            <w:tcW w:w="371" w:type="dxa"/>
          </w:tcPr>
          <w:p w14:paraId="39401D23" w14:textId="36CF7FB0" w:rsidR="0096099E" w:rsidRDefault="00580041" w:rsidP="00543C86">
            <w:pPr>
              <w:tabs>
                <w:tab w:val="left" w:pos="3298"/>
              </w:tabs>
              <w:rPr>
                <w:sz w:val="20"/>
                <w:szCs w:val="20"/>
              </w:rPr>
            </w:pPr>
            <w:sdt>
              <w:sdtPr>
                <w:rPr>
                  <w:sz w:val="28"/>
                  <w:szCs w:val="28"/>
                </w:rPr>
                <w:id w:val="-135449112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D25" w14:textId="77777777" w:rsidR="00EF5DC7" w:rsidRPr="00476712" w:rsidRDefault="00EF5DC7" w:rsidP="00EF5DC7">
      <w:pPr>
        <w:tabs>
          <w:tab w:val="left" w:pos="3298"/>
        </w:tabs>
        <w:rPr>
          <w:b/>
          <w:bCs/>
          <w:sz w:val="12"/>
          <w:szCs w:val="12"/>
        </w:rPr>
      </w:pPr>
    </w:p>
    <w:p w14:paraId="39401D26" w14:textId="77777777" w:rsidR="0096099E" w:rsidRDefault="00EF5DC7" w:rsidP="00EF5DC7">
      <w:pPr>
        <w:tabs>
          <w:tab w:val="left" w:pos="3298"/>
        </w:tabs>
        <w:rPr>
          <w:sz w:val="20"/>
          <w:szCs w:val="20"/>
        </w:rPr>
      </w:pPr>
      <w:r w:rsidRPr="002C15D0">
        <w:rPr>
          <w:b/>
          <w:bCs/>
          <w:sz w:val="20"/>
          <w:szCs w:val="20"/>
        </w:rPr>
        <w:t>e. Other ethnic groups</w:t>
      </w:r>
    </w:p>
    <w:tbl>
      <w:tblPr>
        <w:tblStyle w:val="TableGrid"/>
        <w:tblW w:w="0" w:type="auto"/>
        <w:tblLook w:val="01E0" w:firstRow="1" w:lastRow="1" w:firstColumn="1" w:lastColumn="1" w:noHBand="0" w:noVBand="0"/>
      </w:tblPr>
      <w:tblGrid>
        <w:gridCol w:w="2337"/>
        <w:gridCol w:w="496"/>
      </w:tblGrid>
      <w:tr w:rsidR="0096099E" w14:paraId="39401D29" w14:textId="77777777">
        <w:tc>
          <w:tcPr>
            <w:tcW w:w="2337" w:type="dxa"/>
          </w:tcPr>
          <w:p w14:paraId="39401D27" w14:textId="77777777" w:rsidR="0096099E" w:rsidRDefault="0096099E" w:rsidP="00543C86">
            <w:pPr>
              <w:tabs>
                <w:tab w:val="left" w:pos="3298"/>
              </w:tabs>
              <w:rPr>
                <w:sz w:val="20"/>
                <w:szCs w:val="20"/>
              </w:rPr>
            </w:pPr>
            <w:r>
              <w:rPr>
                <w:sz w:val="20"/>
                <w:szCs w:val="20"/>
              </w:rPr>
              <w:t>Chinese</w:t>
            </w:r>
          </w:p>
        </w:tc>
        <w:tc>
          <w:tcPr>
            <w:tcW w:w="371" w:type="dxa"/>
          </w:tcPr>
          <w:p w14:paraId="39401D28" w14:textId="661938F1" w:rsidR="0096099E" w:rsidRDefault="00580041" w:rsidP="00543C86">
            <w:pPr>
              <w:tabs>
                <w:tab w:val="left" w:pos="3298"/>
              </w:tabs>
              <w:rPr>
                <w:sz w:val="20"/>
                <w:szCs w:val="20"/>
              </w:rPr>
            </w:pPr>
            <w:sdt>
              <w:sdtPr>
                <w:rPr>
                  <w:sz w:val="28"/>
                  <w:szCs w:val="28"/>
                </w:rPr>
                <w:id w:val="-1980752013"/>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96099E" w14:paraId="39401D2C" w14:textId="77777777">
        <w:tc>
          <w:tcPr>
            <w:tcW w:w="2337" w:type="dxa"/>
          </w:tcPr>
          <w:p w14:paraId="39401D2A" w14:textId="77777777" w:rsidR="0096099E" w:rsidRDefault="00394FA8" w:rsidP="00543C86">
            <w:pPr>
              <w:tabs>
                <w:tab w:val="left" w:pos="3298"/>
              </w:tabs>
              <w:rPr>
                <w:sz w:val="20"/>
                <w:szCs w:val="20"/>
              </w:rPr>
            </w:pPr>
            <w:r>
              <w:rPr>
                <w:sz w:val="20"/>
                <w:szCs w:val="20"/>
              </w:rPr>
              <w:t>Any o</w:t>
            </w:r>
            <w:r w:rsidR="0096099E">
              <w:rPr>
                <w:sz w:val="20"/>
                <w:szCs w:val="20"/>
              </w:rPr>
              <w:t>ther ethnic group</w:t>
            </w:r>
          </w:p>
        </w:tc>
        <w:tc>
          <w:tcPr>
            <w:tcW w:w="371" w:type="dxa"/>
          </w:tcPr>
          <w:p w14:paraId="39401D2B" w14:textId="64F9D278" w:rsidR="0096099E" w:rsidRDefault="00580041" w:rsidP="00543C86">
            <w:pPr>
              <w:tabs>
                <w:tab w:val="left" w:pos="3298"/>
              </w:tabs>
              <w:rPr>
                <w:sz w:val="20"/>
                <w:szCs w:val="20"/>
              </w:rPr>
            </w:pPr>
            <w:sdt>
              <w:sdtPr>
                <w:rPr>
                  <w:sz w:val="28"/>
                  <w:szCs w:val="28"/>
                </w:rPr>
                <w:id w:val="-150859725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71236CDE" w14:textId="77777777" w:rsidR="0096099E" w:rsidRDefault="0096099E" w:rsidP="00EF5DC7">
      <w:pPr>
        <w:tabs>
          <w:tab w:val="left" w:pos="3298"/>
        </w:tabs>
        <w:rPr>
          <w:sz w:val="20"/>
          <w:szCs w:val="20"/>
        </w:rPr>
      </w:pPr>
    </w:p>
    <w:p w14:paraId="39401D2D" w14:textId="0E28104E" w:rsidR="00812C54" w:rsidRDefault="00812C54" w:rsidP="00EF5DC7">
      <w:pPr>
        <w:tabs>
          <w:tab w:val="left" w:pos="3298"/>
        </w:tabs>
        <w:rPr>
          <w:sz w:val="20"/>
          <w:szCs w:val="20"/>
        </w:rPr>
        <w:sectPr w:rsidR="00812C54" w:rsidSect="008B7200">
          <w:type w:val="continuous"/>
          <w:pgSz w:w="11907" w:h="16840" w:code="9"/>
          <w:pgMar w:top="1134" w:right="1134" w:bottom="1134" w:left="1134" w:header="720" w:footer="720" w:gutter="0"/>
          <w:cols w:num="2" w:space="720" w:equalWidth="0">
            <w:col w:w="2966" w:space="500"/>
            <w:col w:w="6172"/>
          </w:cols>
          <w:noEndnote/>
          <w:docGrid w:linePitch="272"/>
        </w:sectPr>
      </w:pPr>
      <w:r>
        <w:rPr>
          <w:b/>
          <w:bCs/>
          <w:sz w:val="20"/>
          <w:szCs w:val="20"/>
        </w:rPr>
        <w:t>If other, please specify:</w:t>
      </w:r>
      <w:bookmarkStart w:id="17" w:name="Text153"/>
      <w:r>
        <w:rPr>
          <w:b/>
          <w:bCs/>
          <w:sz w:val="20"/>
          <w:szCs w:val="20"/>
        </w:rPr>
        <w:fldChar w:fldCharType="begin">
          <w:ffData>
            <w:name w:val="Text15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7"/>
    </w:p>
    <w:p w14:paraId="39401D2E"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39401D2F"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39401D30"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9401D31" w14:textId="77777777" w:rsidR="00AD16BD" w:rsidRPr="00AA345C" w:rsidRDefault="00AD16BD" w:rsidP="00AD16BD">
      <w:pPr>
        <w:rPr>
          <w:sz w:val="12"/>
          <w:szCs w:val="12"/>
        </w:rPr>
      </w:pPr>
    </w:p>
    <w:p w14:paraId="39401D32" w14:textId="5515A1F9" w:rsidR="00AD16BD" w:rsidRDefault="00AD16BD" w:rsidP="00AD16BD">
      <w:pPr>
        <w:autoSpaceDE w:val="0"/>
        <w:autoSpaceDN w:val="0"/>
        <w:adjustRightInd w:val="0"/>
      </w:pPr>
      <w:r>
        <w:t xml:space="preserve">The Equality Act 2010 says that a person is disabled if they have a mental or physical impairment or </w:t>
      </w:r>
      <w:r w:rsidR="00AA345C">
        <w:t>long-term</w:t>
      </w:r>
      <w:r>
        <w:t xml:space="preserve"> health condition which has a substantial adverse effect on their ability to carry out normal day-to-day activities.</w:t>
      </w:r>
    </w:p>
    <w:p w14:paraId="39401D33" w14:textId="77777777" w:rsidR="00AD16BD" w:rsidRPr="00AA345C" w:rsidRDefault="00AD16BD" w:rsidP="00AD16BD">
      <w:pPr>
        <w:rPr>
          <w:sz w:val="12"/>
          <w:szCs w:val="12"/>
        </w:rPr>
      </w:pPr>
    </w:p>
    <w:p w14:paraId="39401D34" w14:textId="6E502FB5" w:rsidR="00AD16BD" w:rsidRDefault="00AD16BD" w:rsidP="00AD16BD">
      <w:r>
        <w:t xml:space="preserve">If you consider yourself to be </w:t>
      </w:r>
      <w:r w:rsidR="00AA345C">
        <w:t>disabled,</w:t>
      </w:r>
      <w:r>
        <w:t xml:space="preserve"> please let us know.  We would appreciate advice on any assistance you may require or reasonable adjustments we might arrange to enable you to attend or participate in the interview, in compliance with the Equality Act 2010. </w:t>
      </w:r>
    </w:p>
    <w:p w14:paraId="39401D35" w14:textId="77777777" w:rsidR="00AD16BD" w:rsidRPr="00AA345C" w:rsidRDefault="00AD16BD" w:rsidP="00AD16BD">
      <w:pPr>
        <w:rPr>
          <w:sz w:val="12"/>
          <w:szCs w:val="12"/>
        </w:rPr>
      </w:pPr>
    </w:p>
    <w:tbl>
      <w:tblPr>
        <w:tblStyle w:val="TableGrid"/>
        <w:tblW w:w="0" w:type="auto"/>
        <w:tblInd w:w="108" w:type="dxa"/>
        <w:tblCellMar>
          <w:top w:w="57" w:type="dxa"/>
          <w:bottom w:w="57" w:type="dxa"/>
        </w:tblCellMar>
        <w:tblLook w:val="01E0" w:firstRow="1" w:lastRow="1" w:firstColumn="1" w:lastColumn="1" w:noHBand="0" w:noVBand="0"/>
      </w:tblPr>
      <w:tblGrid>
        <w:gridCol w:w="7321"/>
        <w:gridCol w:w="2200"/>
      </w:tblGrid>
      <w:tr w:rsidR="00AD16BD" w:rsidRPr="006C784F" w14:paraId="39401D38" w14:textId="77777777" w:rsidTr="00F56ED2">
        <w:tc>
          <w:tcPr>
            <w:tcW w:w="7500" w:type="dxa"/>
          </w:tcPr>
          <w:p w14:paraId="39401D36"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vAlign w:val="center"/>
          </w:tcPr>
          <w:p w14:paraId="39401D37" w14:textId="29B2E90C" w:rsidR="00AD16BD" w:rsidRPr="008944ED" w:rsidRDefault="00AD16BD" w:rsidP="00F56ED2">
            <w:pPr>
              <w:jc w:val="center"/>
            </w:pPr>
            <w:r w:rsidRPr="008944ED">
              <w:t xml:space="preserve">Yes </w:t>
            </w:r>
            <w:sdt>
              <w:sdtPr>
                <w:rPr>
                  <w:sz w:val="28"/>
                  <w:szCs w:val="28"/>
                </w:rPr>
                <w:id w:val="-784270190"/>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Pr="008944ED">
              <w:t xml:space="preserve"> </w:t>
            </w:r>
            <w:r>
              <w:t xml:space="preserve">/ </w:t>
            </w:r>
            <w:r w:rsidRPr="008944ED">
              <w:t>No</w:t>
            </w:r>
            <w:r>
              <w:t xml:space="preserve"> </w:t>
            </w:r>
            <w:sdt>
              <w:sdtPr>
                <w:rPr>
                  <w:sz w:val="28"/>
                  <w:szCs w:val="28"/>
                </w:rPr>
                <w:id w:val="849523902"/>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AD16BD" w:rsidRPr="006C784F" w14:paraId="39401D3B" w14:textId="77777777" w:rsidTr="003247B7">
        <w:tc>
          <w:tcPr>
            <w:tcW w:w="9747" w:type="dxa"/>
            <w:gridSpan w:val="2"/>
          </w:tcPr>
          <w:p w14:paraId="39401D39" w14:textId="77777777" w:rsidR="00AD16BD" w:rsidRPr="008944ED" w:rsidRDefault="00AD16BD" w:rsidP="003247B7">
            <w:r w:rsidRPr="008944ED">
              <w:t>If YES, please describe your disability</w:t>
            </w:r>
            <w:r>
              <w:t>.</w:t>
            </w:r>
          </w:p>
          <w:p w14:paraId="39401D3A" w14:textId="77777777" w:rsidR="00AD16BD" w:rsidRPr="008944ED" w:rsidRDefault="0063636A" w:rsidP="003247B7">
            <w:r>
              <w:fldChar w:fldCharType="begin">
                <w:ffData>
                  <w:name w:val="Text154"/>
                  <w:enabled/>
                  <w:calcOnExit w:val="0"/>
                  <w:textInput/>
                </w:ffData>
              </w:fldChar>
            </w:r>
            <w:r w:rsidR="00AD16BD">
              <w:instrText xml:space="preserve"> FORMTEXT </w:instrText>
            </w:r>
            <w:r>
              <w:fldChar w:fldCharType="separate"/>
            </w:r>
            <w:r w:rsidR="00AD16BD">
              <w:rPr>
                <w:noProof/>
              </w:rPr>
              <w:t> </w:t>
            </w:r>
            <w:r w:rsidR="00AD16BD">
              <w:rPr>
                <w:noProof/>
              </w:rPr>
              <w:t> </w:t>
            </w:r>
            <w:r w:rsidR="00AD16BD">
              <w:rPr>
                <w:noProof/>
              </w:rPr>
              <w:t> </w:t>
            </w:r>
            <w:r w:rsidR="00AD16BD">
              <w:rPr>
                <w:noProof/>
              </w:rPr>
              <w:t> </w:t>
            </w:r>
            <w:r w:rsidR="00AD16BD">
              <w:rPr>
                <w:noProof/>
              </w:rPr>
              <w:t> </w:t>
            </w:r>
            <w:r>
              <w:fldChar w:fldCharType="end"/>
            </w:r>
          </w:p>
        </w:tc>
      </w:tr>
      <w:tr w:rsidR="00AD16BD" w:rsidRPr="006C784F" w14:paraId="39401D3F" w14:textId="77777777" w:rsidTr="004B1B5B">
        <w:trPr>
          <w:trHeight w:val="602"/>
        </w:trPr>
        <w:tc>
          <w:tcPr>
            <w:tcW w:w="9747" w:type="dxa"/>
            <w:gridSpan w:val="2"/>
          </w:tcPr>
          <w:p w14:paraId="39401D3C" w14:textId="77777777" w:rsidR="00AD16BD" w:rsidRDefault="00AD16BD" w:rsidP="003247B7">
            <w:r w:rsidRPr="008944ED">
              <w:t>If you need any assistance to attend or participate in the interview, please give details.</w:t>
            </w:r>
          </w:p>
          <w:p w14:paraId="39401D3E" w14:textId="3BCC81C4" w:rsidR="00AD16BD" w:rsidRPr="008944ED" w:rsidRDefault="0063636A" w:rsidP="004B1B5B">
            <w:r>
              <w:fldChar w:fldCharType="begin">
                <w:ffData>
                  <w:name w:val="Text155"/>
                  <w:enabled/>
                  <w:calcOnExit w:val="0"/>
                  <w:textInput/>
                </w:ffData>
              </w:fldChar>
            </w:r>
            <w:r w:rsidR="00AD16BD">
              <w:instrText xml:space="preserve"> FORMTEXT </w:instrText>
            </w:r>
            <w:r>
              <w:fldChar w:fldCharType="separate"/>
            </w:r>
            <w:r w:rsidR="00AD16BD">
              <w:rPr>
                <w:noProof/>
              </w:rPr>
              <w:t> </w:t>
            </w:r>
            <w:r w:rsidR="00AD16BD">
              <w:rPr>
                <w:noProof/>
              </w:rPr>
              <w:t> </w:t>
            </w:r>
            <w:r w:rsidR="00AD16BD">
              <w:rPr>
                <w:noProof/>
              </w:rPr>
              <w:t> </w:t>
            </w:r>
            <w:r w:rsidR="00AD16BD">
              <w:rPr>
                <w:noProof/>
              </w:rPr>
              <w:t> </w:t>
            </w:r>
            <w:r w:rsidR="00AD16BD">
              <w:rPr>
                <w:noProof/>
              </w:rPr>
              <w:t> </w:t>
            </w:r>
            <w:r>
              <w:fldChar w:fldCharType="end"/>
            </w:r>
          </w:p>
        </w:tc>
      </w:tr>
    </w:tbl>
    <w:p w14:paraId="39401D40" w14:textId="77777777" w:rsidR="008B7200" w:rsidRPr="004B1B5B" w:rsidRDefault="008B7200" w:rsidP="001A2772">
      <w:pPr>
        <w:spacing w:after="60"/>
        <w:rPr>
          <w:b/>
          <w:bCs/>
          <w:color w:val="000080"/>
          <w:kern w:val="32"/>
          <w:sz w:val="12"/>
          <w:szCs w:val="12"/>
        </w:rPr>
      </w:pPr>
    </w:p>
    <w:p w14:paraId="39401D41"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39401D42" w14:textId="113A4925" w:rsidR="001A2772" w:rsidRDefault="001A2772" w:rsidP="001A2772">
      <w:r w:rsidRPr="00064A12">
        <w:t xml:space="preserve">Please identify your </w:t>
      </w:r>
      <w:r>
        <w:t xml:space="preserve">religion </w:t>
      </w:r>
      <w:r w:rsidRPr="00064A12">
        <w:t xml:space="preserve">by putting an ‘x’ in ONE of the boxes </w:t>
      </w:r>
      <w:r>
        <w:t>below.</w:t>
      </w:r>
    </w:p>
    <w:p w14:paraId="0414DB13" w14:textId="2F251815" w:rsidR="00F56ED2" w:rsidRDefault="00F56ED2" w:rsidP="001A2772"/>
    <w:tbl>
      <w:tblPr>
        <w:tblStyle w:val="TableGrid"/>
        <w:tblW w:w="0" w:type="auto"/>
        <w:tblLook w:val="04A0" w:firstRow="1" w:lastRow="0" w:firstColumn="1" w:lastColumn="0" w:noHBand="0" w:noVBand="1"/>
      </w:tblPr>
      <w:tblGrid>
        <w:gridCol w:w="3823"/>
        <w:gridCol w:w="991"/>
        <w:gridCol w:w="3686"/>
        <w:gridCol w:w="1129"/>
      </w:tblGrid>
      <w:tr w:rsidR="00F56ED2" w14:paraId="7C0342BD" w14:textId="77777777" w:rsidTr="00F56ED2">
        <w:tc>
          <w:tcPr>
            <w:tcW w:w="3823" w:type="dxa"/>
          </w:tcPr>
          <w:p w14:paraId="20C41C56" w14:textId="13E95353" w:rsidR="00F56ED2" w:rsidRDefault="00F56ED2" w:rsidP="00F56ED2">
            <w:pPr>
              <w:jc w:val="center"/>
            </w:pPr>
            <w:r>
              <w:rPr>
                <w:sz w:val="20"/>
                <w:szCs w:val="20"/>
              </w:rPr>
              <w:t>Christian</w:t>
            </w:r>
          </w:p>
        </w:tc>
        <w:tc>
          <w:tcPr>
            <w:tcW w:w="991" w:type="dxa"/>
          </w:tcPr>
          <w:p w14:paraId="1E7FCC29" w14:textId="6332BA68" w:rsidR="00F56ED2" w:rsidRDefault="00580041" w:rsidP="00F56ED2">
            <w:pPr>
              <w:jc w:val="center"/>
            </w:pPr>
            <w:sdt>
              <w:sdtPr>
                <w:rPr>
                  <w:sz w:val="28"/>
                  <w:szCs w:val="28"/>
                </w:rPr>
                <w:id w:val="-1979138828"/>
                <w14:checkbox>
                  <w14:checked w14:val="0"/>
                  <w14:checkedState w14:val="2612" w14:font="MS Gothic"/>
                  <w14:uncheckedState w14:val="2610" w14:font="MS Gothic"/>
                </w14:checkbox>
              </w:sdtPr>
              <w:sdtEndPr/>
              <w:sdtContent>
                <w:r w:rsidR="00F56ED2" w:rsidRPr="00412EE2">
                  <w:rPr>
                    <w:rFonts w:ascii="MS Gothic" w:eastAsia="MS Gothic" w:hAnsi="MS Gothic" w:hint="eastAsia"/>
                    <w:sz w:val="28"/>
                    <w:szCs w:val="28"/>
                  </w:rPr>
                  <w:t>☐</w:t>
                </w:r>
              </w:sdtContent>
            </w:sdt>
          </w:p>
        </w:tc>
        <w:tc>
          <w:tcPr>
            <w:tcW w:w="3686" w:type="dxa"/>
          </w:tcPr>
          <w:p w14:paraId="27C80E39" w14:textId="3B7BD57F" w:rsidR="00F56ED2" w:rsidRDefault="00F56ED2" w:rsidP="00F56ED2">
            <w:pPr>
              <w:jc w:val="center"/>
            </w:pPr>
            <w:r>
              <w:rPr>
                <w:sz w:val="20"/>
                <w:szCs w:val="20"/>
              </w:rPr>
              <w:t>Sikh</w:t>
            </w:r>
          </w:p>
        </w:tc>
        <w:tc>
          <w:tcPr>
            <w:tcW w:w="1129" w:type="dxa"/>
          </w:tcPr>
          <w:p w14:paraId="40D66591" w14:textId="4FA8C352" w:rsidR="00F56ED2" w:rsidRDefault="00580041" w:rsidP="00F56ED2">
            <w:pPr>
              <w:jc w:val="center"/>
            </w:pPr>
            <w:sdt>
              <w:sdtPr>
                <w:rPr>
                  <w:sz w:val="28"/>
                  <w:szCs w:val="28"/>
                </w:rPr>
                <w:id w:val="-643809067"/>
                <w14:checkbox>
                  <w14:checked w14:val="0"/>
                  <w14:checkedState w14:val="2612" w14:font="MS Gothic"/>
                  <w14:uncheckedState w14:val="2610" w14:font="MS Gothic"/>
                </w14:checkbox>
              </w:sdtPr>
              <w:sdtEndPr/>
              <w:sdtContent>
                <w:r w:rsidR="00F56ED2">
                  <w:rPr>
                    <w:rFonts w:ascii="MS Gothic" w:eastAsia="MS Gothic" w:hAnsi="MS Gothic" w:hint="eastAsia"/>
                    <w:sz w:val="28"/>
                    <w:szCs w:val="28"/>
                  </w:rPr>
                  <w:t>☐</w:t>
                </w:r>
              </w:sdtContent>
            </w:sdt>
          </w:p>
        </w:tc>
      </w:tr>
      <w:tr w:rsidR="00F56ED2" w14:paraId="63ACE4DF" w14:textId="77777777" w:rsidTr="00F56ED2">
        <w:tc>
          <w:tcPr>
            <w:tcW w:w="3823" w:type="dxa"/>
          </w:tcPr>
          <w:p w14:paraId="24244F69" w14:textId="792E600E" w:rsidR="00F56ED2" w:rsidRDefault="00F56ED2" w:rsidP="00F56ED2">
            <w:pPr>
              <w:jc w:val="center"/>
            </w:pPr>
            <w:r>
              <w:rPr>
                <w:sz w:val="20"/>
                <w:szCs w:val="20"/>
              </w:rPr>
              <w:t>Buddhist</w:t>
            </w:r>
          </w:p>
        </w:tc>
        <w:tc>
          <w:tcPr>
            <w:tcW w:w="991" w:type="dxa"/>
          </w:tcPr>
          <w:p w14:paraId="200747A3" w14:textId="2C26147F" w:rsidR="00F56ED2" w:rsidRDefault="00580041" w:rsidP="00F56ED2">
            <w:pPr>
              <w:jc w:val="center"/>
            </w:pPr>
            <w:sdt>
              <w:sdtPr>
                <w:rPr>
                  <w:sz w:val="28"/>
                  <w:szCs w:val="28"/>
                </w:rPr>
                <w:id w:val="840354039"/>
                <w14:checkbox>
                  <w14:checked w14:val="0"/>
                  <w14:checkedState w14:val="2612" w14:font="MS Gothic"/>
                  <w14:uncheckedState w14:val="2610" w14:font="MS Gothic"/>
                </w14:checkbox>
              </w:sdtPr>
              <w:sdtEndPr/>
              <w:sdtContent>
                <w:r w:rsidR="00F56ED2" w:rsidRPr="00412EE2">
                  <w:rPr>
                    <w:rFonts w:ascii="MS Gothic" w:eastAsia="MS Gothic" w:hAnsi="MS Gothic" w:hint="eastAsia"/>
                    <w:sz w:val="28"/>
                    <w:szCs w:val="28"/>
                  </w:rPr>
                  <w:t>☐</w:t>
                </w:r>
              </w:sdtContent>
            </w:sdt>
          </w:p>
        </w:tc>
        <w:tc>
          <w:tcPr>
            <w:tcW w:w="3686" w:type="dxa"/>
          </w:tcPr>
          <w:p w14:paraId="5253FF8C" w14:textId="18BA3498" w:rsidR="00F56ED2" w:rsidRDefault="00F56ED2" w:rsidP="00F56ED2">
            <w:pPr>
              <w:jc w:val="center"/>
            </w:pPr>
            <w:r>
              <w:rPr>
                <w:sz w:val="20"/>
                <w:szCs w:val="20"/>
              </w:rPr>
              <w:t>Other religion</w:t>
            </w:r>
          </w:p>
        </w:tc>
        <w:tc>
          <w:tcPr>
            <w:tcW w:w="1129" w:type="dxa"/>
          </w:tcPr>
          <w:p w14:paraId="7B7F74B3" w14:textId="197AFBF6" w:rsidR="00F56ED2" w:rsidRDefault="00580041" w:rsidP="00F56ED2">
            <w:pPr>
              <w:jc w:val="center"/>
            </w:pPr>
            <w:sdt>
              <w:sdtPr>
                <w:rPr>
                  <w:sz w:val="28"/>
                  <w:szCs w:val="28"/>
                </w:rPr>
                <w:id w:val="-560019712"/>
                <w14:checkbox>
                  <w14:checked w14:val="0"/>
                  <w14:checkedState w14:val="2612" w14:font="MS Gothic"/>
                  <w14:uncheckedState w14:val="2610" w14:font="MS Gothic"/>
                </w14:checkbox>
              </w:sdtPr>
              <w:sdtEndPr/>
              <w:sdtContent>
                <w:r w:rsidR="00F56ED2" w:rsidRPr="00412EE2">
                  <w:rPr>
                    <w:rFonts w:ascii="MS Gothic" w:eastAsia="MS Gothic" w:hAnsi="MS Gothic" w:hint="eastAsia"/>
                    <w:sz w:val="28"/>
                    <w:szCs w:val="28"/>
                  </w:rPr>
                  <w:t>☐</w:t>
                </w:r>
              </w:sdtContent>
            </w:sdt>
          </w:p>
        </w:tc>
      </w:tr>
      <w:tr w:rsidR="00DF4688" w14:paraId="4F16A511" w14:textId="77777777" w:rsidTr="00C13E76">
        <w:tc>
          <w:tcPr>
            <w:tcW w:w="3823" w:type="dxa"/>
          </w:tcPr>
          <w:p w14:paraId="7AD523F0" w14:textId="0327EF2D" w:rsidR="00DF4688" w:rsidRDefault="00DF4688" w:rsidP="00F56ED2">
            <w:pPr>
              <w:jc w:val="center"/>
            </w:pPr>
            <w:r>
              <w:rPr>
                <w:sz w:val="20"/>
                <w:szCs w:val="20"/>
              </w:rPr>
              <w:t>Hindu</w:t>
            </w:r>
          </w:p>
        </w:tc>
        <w:tc>
          <w:tcPr>
            <w:tcW w:w="991" w:type="dxa"/>
          </w:tcPr>
          <w:p w14:paraId="5DD0A1BA" w14:textId="4BED05D5" w:rsidR="00DF4688" w:rsidRDefault="00580041" w:rsidP="00F56ED2">
            <w:pPr>
              <w:jc w:val="center"/>
            </w:pPr>
            <w:sdt>
              <w:sdtPr>
                <w:rPr>
                  <w:sz w:val="28"/>
                  <w:szCs w:val="28"/>
                </w:rPr>
                <w:id w:val="-1628224828"/>
                <w14:checkbox>
                  <w14:checked w14:val="0"/>
                  <w14:checkedState w14:val="2612" w14:font="MS Gothic"/>
                  <w14:uncheckedState w14:val="2610" w14:font="MS Gothic"/>
                </w14:checkbox>
              </w:sdtPr>
              <w:sdtEndPr/>
              <w:sdtContent>
                <w:r w:rsidR="00DF4688" w:rsidRPr="00412EE2">
                  <w:rPr>
                    <w:rFonts w:ascii="MS Gothic" w:eastAsia="MS Gothic" w:hAnsi="MS Gothic" w:hint="eastAsia"/>
                    <w:sz w:val="28"/>
                    <w:szCs w:val="28"/>
                  </w:rPr>
                  <w:t>☐</w:t>
                </w:r>
              </w:sdtContent>
            </w:sdt>
          </w:p>
        </w:tc>
        <w:tc>
          <w:tcPr>
            <w:tcW w:w="4815" w:type="dxa"/>
            <w:gridSpan w:val="2"/>
          </w:tcPr>
          <w:p w14:paraId="5393259C" w14:textId="7878B6C5" w:rsidR="00DF4688" w:rsidRPr="00DF4688" w:rsidRDefault="00DF4688" w:rsidP="00DF4688">
            <w:pPr>
              <w:rPr>
                <w:sz w:val="20"/>
                <w:szCs w:val="20"/>
              </w:rPr>
            </w:pPr>
            <w:r w:rsidRPr="00DF4688">
              <w:rPr>
                <w:sz w:val="20"/>
                <w:szCs w:val="20"/>
              </w:rPr>
              <w:t>If ‘Other’ please say here:</w:t>
            </w:r>
          </w:p>
        </w:tc>
      </w:tr>
      <w:tr w:rsidR="00DF4688" w14:paraId="3EFC7767" w14:textId="77777777" w:rsidTr="00F56ED2">
        <w:tc>
          <w:tcPr>
            <w:tcW w:w="3823" w:type="dxa"/>
          </w:tcPr>
          <w:p w14:paraId="32C75D63" w14:textId="2E0F4F04" w:rsidR="00DF4688" w:rsidRDefault="00DF4688" w:rsidP="00DF4688">
            <w:pPr>
              <w:jc w:val="center"/>
            </w:pPr>
            <w:r>
              <w:rPr>
                <w:sz w:val="20"/>
                <w:szCs w:val="20"/>
              </w:rPr>
              <w:t>Jewish</w:t>
            </w:r>
          </w:p>
        </w:tc>
        <w:tc>
          <w:tcPr>
            <w:tcW w:w="991" w:type="dxa"/>
          </w:tcPr>
          <w:p w14:paraId="25565B22" w14:textId="5F0590F9" w:rsidR="00DF4688" w:rsidRDefault="00580041" w:rsidP="00DF4688">
            <w:pPr>
              <w:jc w:val="center"/>
            </w:pPr>
            <w:sdt>
              <w:sdtPr>
                <w:rPr>
                  <w:sz w:val="28"/>
                  <w:szCs w:val="28"/>
                </w:rPr>
                <w:id w:val="148175514"/>
                <w14:checkbox>
                  <w14:checked w14:val="0"/>
                  <w14:checkedState w14:val="2612" w14:font="MS Gothic"/>
                  <w14:uncheckedState w14:val="2610" w14:font="MS Gothic"/>
                </w14:checkbox>
              </w:sdtPr>
              <w:sdtEndPr/>
              <w:sdtContent>
                <w:r w:rsidR="00DF4688" w:rsidRPr="00412EE2">
                  <w:rPr>
                    <w:rFonts w:ascii="MS Gothic" w:eastAsia="MS Gothic" w:hAnsi="MS Gothic" w:hint="eastAsia"/>
                    <w:sz w:val="28"/>
                    <w:szCs w:val="28"/>
                  </w:rPr>
                  <w:t>☐</w:t>
                </w:r>
              </w:sdtContent>
            </w:sdt>
          </w:p>
        </w:tc>
        <w:tc>
          <w:tcPr>
            <w:tcW w:w="3686" w:type="dxa"/>
          </w:tcPr>
          <w:p w14:paraId="7CF2FBB8" w14:textId="16B4B06B" w:rsidR="00DF4688" w:rsidRDefault="00DF4688" w:rsidP="00DF4688">
            <w:pPr>
              <w:jc w:val="center"/>
            </w:pPr>
            <w:r>
              <w:rPr>
                <w:sz w:val="20"/>
                <w:szCs w:val="20"/>
              </w:rPr>
              <w:t>No religion</w:t>
            </w:r>
          </w:p>
        </w:tc>
        <w:tc>
          <w:tcPr>
            <w:tcW w:w="1129" w:type="dxa"/>
          </w:tcPr>
          <w:p w14:paraId="10AFAFEB" w14:textId="2CE0C6DF" w:rsidR="00DF4688" w:rsidRDefault="00580041" w:rsidP="00DF4688">
            <w:pPr>
              <w:jc w:val="center"/>
            </w:pPr>
            <w:sdt>
              <w:sdtPr>
                <w:rPr>
                  <w:sz w:val="28"/>
                  <w:szCs w:val="28"/>
                </w:rPr>
                <w:id w:val="-1308859803"/>
                <w14:checkbox>
                  <w14:checked w14:val="0"/>
                  <w14:checkedState w14:val="2612" w14:font="MS Gothic"/>
                  <w14:uncheckedState w14:val="2610" w14:font="MS Gothic"/>
                </w14:checkbox>
              </w:sdtPr>
              <w:sdtEndPr/>
              <w:sdtContent>
                <w:r w:rsidR="00DF4688" w:rsidRPr="00412EE2">
                  <w:rPr>
                    <w:rFonts w:ascii="MS Gothic" w:eastAsia="MS Gothic" w:hAnsi="MS Gothic" w:hint="eastAsia"/>
                    <w:sz w:val="28"/>
                    <w:szCs w:val="28"/>
                  </w:rPr>
                  <w:t>☐</w:t>
                </w:r>
              </w:sdtContent>
            </w:sdt>
          </w:p>
        </w:tc>
      </w:tr>
      <w:tr w:rsidR="00DF4688" w14:paraId="57F1C2D6" w14:textId="77777777" w:rsidTr="00F56ED2">
        <w:tc>
          <w:tcPr>
            <w:tcW w:w="3823" w:type="dxa"/>
          </w:tcPr>
          <w:p w14:paraId="767D8A9F" w14:textId="1C5712BE" w:rsidR="00DF4688" w:rsidRDefault="00DF4688" w:rsidP="00DF4688">
            <w:pPr>
              <w:jc w:val="center"/>
            </w:pPr>
            <w:r>
              <w:rPr>
                <w:sz w:val="20"/>
                <w:szCs w:val="20"/>
              </w:rPr>
              <w:t>Muslim</w:t>
            </w:r>
          </w:p>
        </w:tc>
        <w:tc>
          <w:tcPr>
            <w:tcW w:w="991" w:type="dxa"/>
          </w:tcPr>
          <w:p w14:paraId="493BFEA8" w14:textId="73977D11" w:rsidR="00DF4688" w:rsidRDefault="00580041" w:rsidP="00DF4688">
            <w:pPr>
              <w:jc w:val="center"/>
            </w:pPr>
            <w:sdt>
              <w:sdtPr>
                <w:rPr>
                  <w:sz w:val="28"/>
                  <w:szCs w:val="28"/>
                </w:rPr>
                <w:id w:val="-1215039251"/>
                <w14:checkbox>
                  <w14:checked w14:val="0"/>
                  <w14:checkedState w14:val="2612" w14:font="MS Gothic"/>
                  <w14:uncheckedState w14:val="2610" w14:font="MS Gothic"/>
                </w14:checkbox>
              </w:sdtPr>
              <w:sdtEndPr/>
              <w:sdtContent>
                <w:r w:rsidR="00DF4688" w:rsidRPr="00412EE2">
                  <w:rPr>
                    <w:rFonts w:ascii="MS Gothic" w:eastAsia="MS Gothic" w:hAnsi="MS Gothic" w:hint="eastAsia"/>
                    <w:sz w:val="28"/>
                    <w:szCs w:val="28"/>
                  </w:rPr>
                  <w:t>☐</w:t>
                </w:r>
              </w:sdtContent>
            </w:sdt>
          </w:p>
        </w:tc>
        <w:tc>
          <w:tcPr>
            <w:tcW w:w="3686" w:type="dxa"/>
          </w:tcPr>
          <w:p w14:paraId="1DA5477A" w14:textId="463A3639" w:rsidR="00DF4688" w:rsidRDefault="00DF4688" w:rsidP="00DF4688">
            <w:pPr>
              <w:jc w:val="center"/>
            </w:pPr>
            <w:r>
              <w:rPr>
                <w:sz w:val="20"/>
                <w:szCs w:val="20"/>
              </w:rPr>
              <w:t>Prefer not to say</w:t>
            </w:r>
          </w:p>
        </w:tc>
        <w:tc>
          <w:tcPr>
            <w:tcW w:w="1129" w:type="dxa"/>
          </w:tcPr>
          <w:p w14:paraId="68B3E1FE" w14:textId="423F010C" w:rsidR="00DF4688" w:rsidRDefault="00580041" w:rsidP="00DF4688">
            <w:pPr>
              <w:jc w:val="center"/>
            </w:pPr>
            <w:sdt>
              <w:sdtPr>
                <w:rPr>
                  <w:sz w:val="28"/>
                  <w:szCs w:val="28"/>
                </w:rPr>
                <w:id w:val="1578941421"/>
                <w14:checkbox>
                  <w14:checked w14:val="0"/>
                  <w14:checkedState w14:val="2612" w14:font="MS Gothic"/>
                  <w14:uncheckedState w14:val="2610" w14:font="MS Gothic"/>
                </w14:checkbox>
              </w:sdtPr>
              <w:sdtEndPr/>
              <w:sdtContent>
                <w:r w:rsidR="00DF4688" w:rsidRPr="00412EE2">
                  <w:rPr>
                    <w:rFonts w:ascii="MS Gothic" w:eastAsia="MS Gothic" w:hAnsi="MS Gothic" w:hint="eastAsia"/>
                    <w:sz w:val="28"/>
                    <w:szCs w:val="28"/>
                  </w:rPr>
                  <w:t>☐</w:t>
                </w:r>
              </w:sdtContent>
            </w:sdt>
          </w:p>
        </w:tc>
      </w:tr>
    </w:tbl>
    <w:p w14:paraId="3D19AF9A" w14:textId="1D7275D9" w:rsidR="00F56ED2" w:rsidRDefault="00F56ED2" w:rsidP="00F56ED2">
      <w:pPr>
        <w:jc w:val="center"/>
      </w:pPr>
    </w:p>
    <w:p w14:paraId="39401D62" w14:textId="0F5DEDC6"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39401D63"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39401D64" w14:textId="77777777" w:rsidR="00A76F83" w:rsidRDefault="00A76F83" w:rsidP="001A2772"/>
    <w:tbl>
      <w:tblPr>
        <w:tblStyle w:val="TableGrid"/>
        <w:tblW w:w="9639" w:type="dxa"/>
        <w:tblInd w:w="-5" w:type="dxa"/>
        <w:tblLook w:val="01E0" w:firstRow="1" w:lastRow="1" w:firstColumn="1" w:lastColumn="1" w:noHBand="0" w:noVBand="0"/>
      </w:tblPr>
      <w:tblGrid>
        <w:gridCol w:w="2409"/>
        <w:gridCol w:w="2410"/>
        <w:gridCol w:w="2410"/>
        <w:gridCol w:w="2410"/>
      </w:tblGrid>
      <w:tr w:rsidR="009B5431" w14:paraId="39401D68" w14:textId="6DD99CB4" w:rsidTr="001D54BB">
        <w:tc>
          <w:tcPr>
            <w:tcW w:w="2409" w:type="dxa"/>
          </w:tcPr>
          <w:p w14:paraId="39401D66" w14:textId="77777777" w:rsidR="009B5431" w:rsidRDefault="009B5431" w:rsidP="009B5431">
            <w:pPr>
              <w:tabs>
                <w:tab w:val="left" w:pos="3298"/>
              </w:tabs>
              <w:rPr>
                <w:sz w:val="20"/>
                <w:szCs w:val="20"/>
              </w:rPr>
            </w:pPr>
            <w:r>
              <w:rPr>
                <w:sz w:val="20"/>
                <w:szCs w:val="20"/>
              </w:rPr>
              <w:t>Bisexual</w:t>
            </w:r>
          </w:p>
        </w:tc>
        <w:tc>
          <w:tcPr>
            <w:tcW w:w="2410" w:type="dxa"/>
          </w:tcPr>
          <w:p w14:paraId="39401D67" w14:textId="0208E46E" w:rsidR="009B5431" w:rsidRDefault="00580041" w:rsidP="009B5431">
            <w:pPr>
              <w:tabs>
                <w:tab w:val="left" w:pos="3298"/>
              </w:tabs>
              <w:rPr>
                <w:sz w:val="20"/>
                <w:szCs w:val="20"/>
              </w:rPr>
            </w:pPr>
            <w:sdt>
              <w:sdtPr>
                <w:rPr>
                  <w:sz w:val="28"/>
                  <w:szCs w:val="28"/>
                </w:rPr>
                <w:id w:val="454533410"/>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c>
          <w:tcPr>
            <w:tcW w:w="2410" w:type="dxa"/>
          </w:tcPr>
          <w:p w14:paraId="39C31419" w14:textId="447BF8C0" w:rsidR="009B5431" w:rsidRPr="00412EE2" w:rsidRDefault="009B5431" w:rsidP="009B5431">
            <w:pPr>
              <w:tabs>
                <w:tab w:val="left" w:pos="3298"/>
              </w:tabs>
              <w:rPr>
                <w:sz w:val="28"/>
                <w:szCs w:val="28"/>
              </w:rPr>
            </w:pPr>
            <w:r>
              <w:rPr>
                <w:sz w:val="20"/>
                <w:szCs w:val="20"/>
              </w:rPr>
              <w:t>Heterosexual / straight</w:t>
            </w:r>
          </w:p>
        </w:tc>
        <w:tc>
          <w:tcPr>
            <w:tcW w:w="2410" w:type="dxa"/>
          </w:tcPr>
          <w:p w14:paraId="505DAA8A" w14:textId="324AED6C" w:rsidR="009B5431" w:rsidRPr="00412EE2" w:rsidRDefault="00580041" w:rsidP="009B5431">
            <w:pPr>
              <w:tabs>
                <w:tab w:val="left" w:pos="3298"/>
              </w:tabs>
              <w:rPr>
                <w:sz w:val="28"/>
                <w:szCs w:val="28"/>
              </w:rPr>
            </w:pPr>
            <w:sdt>
              <w:sdtPr>
                <w:rPr>
                  <w:sz w:val="28"/>
                  <w:szCs w:val="28"/>
                </w:rPr>
                <w:id w:val="-972753457"/>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r>
      <w:tr w:rsidR="009B5431" w14:paraId="39401D6B" w14:textId="759B4ED7" w:rsidTr="001D54BB">
        <w:tc>
          <w:tcPr>
            <w:tcW w:w="2409" w:type="dxa"/>
          </w:tcPr>
          <w:p w14:paraId="39401D69" w14:textId="77777777" w:rsidR="009B5431" w:rsidRDefault="009B5431" w:rsidP="009B5431">
            <w:pPr>
              <w:tabs>
                <w:tab w:val="left" w:pos="3298"/>
              </w:tabs>
              <w:rPr>
                <w:sz w:val="20"/>
                <w:szCs w:val="20"/>
              </w:rPr>
            </w:pPr>
            <w:r>
              <w:rPr>
                <w:sz w:val="20"/>
                <w:szCs w:val="20"/>
              </w:rPr>
              <w:t>Gay man</w:t>
            </w:r>
          </w:p>
        </w:tc>
        <w:tc>
          <w:tcPr>
            <w:tcW w:w="2410" w:type="dxa"/>
          </w:tcPr>
          <w:p w14:paraId="39401D6A" w14:textId="5D6137C8" w:rsidR="009B5431" w:rsidRDefault="00580041" w:rsidP="009B5431">
            <w:pPr>
              <w:tabs>
                <w:tab w:val="left" w:pos="3298"/>
              </w:tabs>
              <w:rPr>
                <w:sz w:val="20"/>
                <w:szCs w:val="20"/>
              </w:rPr>
            </w:pPr>
            <w:sdt>
              <w:sdtPr>
                <w:rPr>
                  <w:sz w:val="28"/>
                  <w:szCs w:val="28"/>
                </w:rPr>
                <w:id w:val="1304434533"/>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c>
          <w:tcPr>
            <w:tcW w:w="2410" w:type="dxa"/>
          </w:tcPr>
          <w:p w14:paraId="4B9CCFD7" w14:textId="7F8304B3" w:rsidR="009B5431" w:rsidRPr="00412EE2" w:rsidRDefault="009B5431" w:rsidP="009B5431">
            <w:pPr>
              <w:tabs>
                <w:tab w:val="left" w:pos="3298"/>
              </w:tabs>
              <w:rPr>
                <w:sz w:val="28"/>
                <w:szCs w:val="28"/>
              </w:rPr>
            </w:pPr>
            <w:r>
              <w:rPr>
                <w:sz w:val="20"/>
                <w:szCs w:val="20"/>
              </w:rPr>
              <w:t>Transgender</w:t>
            </w:r>
          </w:p>
        </w:tc>
        <w:tc>
          <w:tcPr>
            <w:tcW w:w="2410" w:type="dxa"/>
          </w:tcPr>
          <w:p w14:paraId="622C7E59" w14:textId="60583745" w:rsidR="009B5431" w:rsidRPr="00412EE2" w:rsidRDefault="00580041" w:rsidP="009B5431">
            <w:pPr>
              <w:tabs>
                <w:tab w:val="left" w:pos="3298"/>
              </w:tabs>
              <w:rPr>
                <w:sz w:val="28"/>
                <w:szCs w:val="28"/>
              </w:rPr>
            </w:pPr>
            <w:sdt>
              <w:sdtPr>
                <w:rPr>
                  <w:sz w:val="28"/>
                  <w:szCs w:val="28"/>
                </w:rPr>
                <w:id w:val="2050336454"/>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r>
      <w:tr w:rsidR="009B5431" w14:paraId="39401D6E" w14:textId="2D64D3BD" w:rsidTr="001D54BB">
        <w:tc>
          <w:tcPr>
            <w:tcW w:w="2409" w:type="dxa"/>
          </w:tcPr>
          <w:p w14:paraId="39401D6C" w14:textId="77777777" w:rsidR="009B5431" w:rsidRDefault="009B5431" w:rsidP="009B5431">
            <w:pPr>
              <w:tabs>
                <w:tab w:val="left" w:pos="3298"/>
              </w:tabs>
              <w:rPr>
                <w:sz w:val="20"/>
                <w:szCs w:val="20"/>
              </w:rPr>
            </w:pPr>
            <w:r>
              <w:rPr>
                <w:sz w:val="20"/>
                <w:szCs w:val="20"/>
              </w:rPr>
              <w:t>Gay woman / lesbian</w:t>
            </w:r>
          </w:p>
        </w:tc>
        <w:tc>
          <w:tcPr>
            <w:tcW w:w="2410" w:type="dxa"/>
          </w:tcPr>
          <w:p w14:paraId="39401D6D" w14:textId="3482714B" w:rsidR="009B5431" w:rsidRDefault="00580041" w:rsidP="009B5431">
            <w:pPr>
              <w:tabs>
                <w:tab w:val="left" w:pos="3298"/>
              </w:tabs>
              <w:rPr>
                <w:sz w:val="20"/>
                <w:szCs w:val="20"/>
              </w:rPr>
            </w:pPr>
            <w:sdt>
              <w:sdtPr>
                <w:rPr>
                  <w:sz w:val="28"/>
                  <w:szCs w:val="28"/>
                </w:rPr>
                <w:id w:val="-267783326"/>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c>
          <w:tcPr>
            <w:tcW w:w="2410" w:type="dxa"/>
          </w:tcPr>
          <w:p w14:paraId="7150EC74" w14:textId="334D2FCE" w:rsidR="009B5431" w:rsidRPr="00412EE2" w:rsidRDefault="009B5431" w:rsidP="009B5431">
            <w:pPr>
              <w:tabs>
                <w:tab w:val="left" w:pos="3298"/>
              </w:tabs>
              <w:rPr>
                <w:sz w:val="28"/>
                <w:szCs w:val="28"/>
              </w:rPr>
            </w:pPr>
            <w:r>
              <w:rPr>
                <w:sz w:val="20"/>
                <w:szCs w:val="20"/>
              </w:rPr>
              <w:t xml:space="preserve">Other </w:t>
            </w:r>
          </w:p>
        </w:tc>
        <w:tc>
          <w:tcPr>
            <w:tcW w:w="2410" w:type="dxa"/>
          </w:tcPr>
          <w:p w14:paraId="101BB502" w14:textId="332FAE3B" w:rsidR="009B5431" w:rsidRPr="00412EE2" w:rsidRDefault="00580041" w:rsidP="009B5431">
            <w:pPr>
              <w:tabs>
                <w:tab w:val="left" w:pos="3298"/>
              </w:tabs>
              <w:rPr>
                <w:sz w:val="28"/>
                <w:szCs w:val="28"/>
              </w:rPr>
            </w:pPr>
            <w:sdt>
              <w:sdtPr>
                <w:rPr>
                  <w:sz w:val="28"/>
                  <w:szCs w:val="28"/>
                </w:rPr>
                <w:id w:val="1828551696"/>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r>
      <w:tr w:rsidR="009B5431" w14:paraId="39401D71" w14:textId="7820DA92" w:rsidTr="001D54BB">
        <w:tc>
          <w:tcPr>
            <w:tcW w:w="2409" w:type="dxa"/>
          </w:tcPr>
          <w:p w14:paraId="39401D6F" w14:textId="77777777" w:rsidR="009B5431" w:rsidRDefault="009B5431" w:rsidP="009B5431">
            <w:pPr>
              <w:tabs>
                <w:tab w:val="left" w:pos="3298"/>
              </w:tabs>
              <w:rPr>
                <w:sz w:val="20"/>
                <w:szCs w:val="20"/>
              </w:rPr>
            </w:pPr>
            <w:r>
              <w:rPr>
                <w:sz w:val="20"/>
                <w:szCs w:val="20"/>
              </w:rPr>
              <w:t>Heterosexual / straight</w:t>
            </w:r>
          </w:p>
        </w:tc>
        <w:tc>
          <w:tcPr>
            <w:tcW w:w="2410" w:type="dxa"/>
          </w:tcPr>
          <w:p w14:paraId="39401D70" w14:textId="447D9E2A" w:rsidR="009B5431" w:rsidRDefault="00580041" w:rsidP="009B5431">
            <w:pPr>
              <w:tabs>
                <w:tab w:val="left" w:pos="3298"/>
              </w:tabs>
              <w:rPr>
                <w:sz w:val="20"/>
                <w:szCs w:val="20"/>
              </w:rPr>
            </w:pPr>
            <w:sdt>
              <w:sdtPr>
                <w:rPr>
                  <w:sz w:val="28"/>
                  <w:szCs w:val="28"/>
                </w:rPr>
                <w:id w:val="-1140417979"/>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c>
          <w:tcPr>
            <w:tcW w:w="2410" w:type="dxa"/>
          </w:tcPr>
          <w:p w14:paraId="614E9F33" w14:textId="473BD058" w:rsidR="009B5431" w:rsidRPr="00412EE2" w:rsidRDefault="009B5431" w:rsidP="009B5431">
            <w:pPr>
              <w:tabs>
                <w:tab w:val="left" w:pos="3298"/>
              </w:tabs>
              <w:rPr>
                <w:sz w:val="28"/>
                <w:szCs w:val="28"/>
              </w:rPr>
            </w:pPr>
            <w:r>
              <w:rPr>
                <w:sz w:val="20"/>
                <w:szCs w:val="20"/>
              </w:rPr>
              <w:t>Prefer not to say</w:t>
            </w:r>
          </w:p>
        </w:tc>
        <w:tc>
          <w:tcPr>
            <w:tcW w:w="2410" w:type="dxa"/>
          </w:tcPr>
          <w:p w14:paraId="1F6E1305" w14:textId="5CB4A1AC" w:rsidR="009B5431" w:rsidRPr="00412EE2" w:rsidRDefault="00580041" w:rsidP="009B5431">
            <w:pPr>
              <w:tabs>
                <w:tab w:val="left" w:pos="3298"/>
              </w:tabs>
              <w:rPr>
                <w:sz w:val="28"/>
                <w:szCs w:val="28"/>
              </w:rPr>
            </w:pPr>
            <w:sdt>
              <w:sdtPr>
                <w:rPr>
                  <w:sz w:val="28"/>
                  <w:szCs w:val="28"/>
                </w:rPr>
                <w:id w:val="-591854618"/>
                <w14:checkbox>
                  <w14:checked w14:val="0"/>
                  <w14:checkedState w14:val="2612" w14:font="MS Gothic"/>
                  <w14:uncheckedState w14:val="2610" w14:font="MS Gothic"/>
                </w14:checkbox>
              </w:sdtPr>
              <w:sdtEndPr/>
              <w:sdtContent>
                <w:r w:rsidR="009B5431" w:rsidRPr="00412EE2">
                  <w:rPr>
                    <w:rFonts w:ascii="MS Gothic" w:eastAsia="MS Gothic" w:hAnsi="MS Gothic" w:hint="eastAsia"/>
                    <w:sz w:val="28"/>
                    <w:szCs w:val="28"/>
                  </w:rPr>
                  <w:t>☐</w:t>
                </w:r>
              </w:sdtContent>
            </w:sdt>
          </w:p>
        </w:tc>
      </w:tr>
    </w:tbl>
    <w:p w14:paraId="39401D79" w14:textId="77777777" w:rsidR="008B7200" w:rsidRDefault="008B7200" w:rsidP="00475559">
      <w:pPr>
        <w:spacing w:after="60"/>
        <w:rPr>
          <w:b/>
          <w:bCs/>
          <w:color w:val="000080"/>
          <w:kern w:val="32"/>
          <w:sz w:val="28"/>
          <w:szCs w:val="28"/>
        </w:rPr>
      </w:pPr>
    </w:p>
    <w:p w14:paraId="39401D7A" w14:textId="77777777" w:rsidR="00475559" w:rsidRPr="001D7745" w:rsidRDefault="00475559" w:rsidP="00475559">
      <w:pPr>
        <w:spacing w:after="60"/>
        <w:rPr>
          <w:b/>
          <w:bCs/>
          <w:color w:val="000080"/>
          <w:kern w:val="32"/>
          <w:sz w:val="28"/>
          <w:szCs w:val="28"/>
        </w:rPr>
      </w:pPr>
      <w:r>
        <w:rPr>
          <w:b/>
          <w:bCs/>
          <w:color w:val="000080"/>
          <w:kern w:val="32"/>
          <w:sz w:val="28"/>
          <w:szCs w:val="28"/>
        </w:rPr>
        <w:t>Military Status</w:t>
      </w:r>
    </w:p>
    <w:p w14:paraId="39401D7B" w14:textId="77777777" w:rsidR="00475559" w:rsidRDefault="00475559" w:rsidP="00475559">
      <w:r w:rsidRPr="00064A12">
        <w:t xml:space="preserve">Please identify </w:t>
      </w:r>
      <w:r>
        <w:t>your military status by putting an</w:t>
      </w:r>
      <w:r w:rsidRPr="00064A12">
        <w:t xml:space="preserve"> ‘x’ in </w:t>
      </w:r>
      <w:r>
        <w:t>the relevant box below, if required.</w:t>
      </w:r>
    </w:p>
    <w:p w14:paraId="39401D7C" w14:textId="77777777" w:rsidR="008B7200" w:rsidRDefault="008B7200" w:rsidP="00475559"/>
    <w:tbl>
      <w:tblPr>
        <w:tblStyle w:val="TableGrid"/>
        <w:tblW w:w="9634" w:type="dxa"/>
        <w:tblLook w:val="01E0" w:firstRow="1" w:lastRow="1" w:firstColumn="1" w:lastColumn="1" w:noHBand="0" w:noVBand="0"/>
      </w:tblPr>
      <w:tblGrid>
        <w:gridCol w:w="4817"/>
        <w:gridCol w:w="4817"/>
      </w:tblGrid>
      <w:tr w:rsidR="00475559" w14:paraId="39401D7F" w14:textId="77777777" w:rsidTr="001D54BB">
        <w:tc>
          <w:tcPr>
            <w:tcW w:w="4817" w:type="dxa"/>
          </w:tcPr>
          <w:p w14:paraId="39401D7D" w14:textId="77777777" w:rsidR="00475559" w:rsidRDefault="00475559" w:rsidP="0090661E">
            <w:pPr>
              <w:tabs>
                <w:tab w:val="left" w:pos="3298"/>
              </w:tabs>
              <w:rPr>
                <w:sz w:val="20"/>
                <w:szCs w:val="20"/>
              </w:rPr>
            </w:pPr>
            <w:r>
              <w:rPr>
                <w:sz w:val="20"/>
                <w:szCs w:val="20"/>
              </w:rPr>
              <w:t>Territorial Army</w:t>
            </w:r>
          </w:p>
        </w:tc>
        <w:tc>
          <w:tcPr>
            <w:tcW w:w="4817" w:type="dxa"/>
          </w:tcPr>
          <w:p w14:paraId="39401D7E" w14:textId="668ED104" w:rsidR="00475559" w:rsidRDefault="00580041" w:rsidP="0090661E">
            <w:pPr>
              <w:tabs>
                <w:tab w:val="left" w:pos="3298"/>
              </w:tabs>
              <w:rPr>
                <w:sz w:val="20"/>
                <w:szCs w:val="20"/>
              </w:rPr>
            </w:pPr>
            <w:sdt>
              <w:sdtPr>
                <w:rPr>
                  <w:sz w:val="28"/>
                  <w:szCs w:val="28"/>
                </w:rPr>
                <w:id w:val="135731628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475559" w14:paraId="39401D82" w14:textId="77777777" w:rsidTr="001D54BB">
        <w:tc>
          <w:tcPr>
            <w:tcW w:w="4817" w:type="dxa"/>
          </w:tcPr>
          <w:p w14:paraId="39401D80" w14:textId="77777777" w:rsidR="00475559" w:rsidRDefault="00475559" w:rsidP="0090661E">
            <w:pPr>
              <w:tabs>
                <w:tab w:val="left" w:pos="3298"/>
              </w:tabs>
              <w:rPr>
                <w:sz w:val="20"/>
                <w:szCs w:val="20"/>
              </w:rPr>
            </w:pPr>
            <w:r>
              <w:rPr>
                <w:sz w:val="20"/>
                <w:szCs w:val="20"/>
              </w:rPr>
              <w:t>Army Reservist</w:t>
            </w:r>
          </w:p>
        </w:tc>
        <w:tc>
          <w:tcPr>
            <w:tcW w:w="4817" w:type="dxa"/>
          </w:tcPr>
          <w:p w14:paraId="39401D81" w14:textId="11E37941" w:rsidR="00475559" w:rsidRDefault="00580041" w:rsidP="0090661E">
            <w:pPr>
              <w:tabs>
                <w:tab w:val="left" w:pos="3298"/>
              </w:tabs>
              <w:rPr>
                <w:sz w:val="20"/>
                <w:szCs w:val="20"/>
              </w:rPr>
            </w:pPr>
            <w:sdt>
              <w:sdtPr>
                <w:rPr>
                  <w:sz w:val="28"/>
                  <w:szCs w:val="28"/>
                </w:rPr>
                <w:id w:val="-138748710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D95" w14:textId="77777777" w:rsidR="00573821" w:rsidRDefault="00573821" w:rsidP="00915EFC">
      <w:pPr>
        <w:pStyle w:val="Heading1"/>
      </w:pPr>
      <w:bookmarkStart w:id="18" w:name="_Toc174524940"/>
      <w:r>
        <w:lastRenderedPageBreak/>
        <w:t>The Rehabilitation of Offenders Act (1974):</w:t>
      </w:r>
      <w:r w:rsidR="0062191F">
        <w:t xml:space="preserve"> Guidance N</w:t>
      </w:r>
      <w:r>
        <w:t>otes</w:t>
      </w:r>
      <w:bookmarkEnd w:id="18"/>
    </w:p>
    <w:p w14:paraId="39401D96" w14:textId="77777777" w:rsidR="00573821" w:rsidRPr="00915EFC" w:rsidRDefault="00573821" w:rsidP="00573821">
      <w:pPr>
        <w:rPr>
          <w:b/>
          <w:bCs/>
        </w:rPr>
      </w:pPr>
      <w:r w:rsidRPr="00915EFC">
        <w:rPr>
          <w:b/>
          <w:bCs/>
        </w:rPr>
        <w:t>Please read these guidance notes carefully before completing the section on the Rehabilitation of Offenders Act 1974 on the Application Form.</w:t>
      </w:r>
    </w:p>
    <w:p w14:paraId="39401D97" w14:textId="77777777" w:rsidR="00573821" w:rsidRDefault="00573821" w:rsidP="00915EFC">
      <w:pPr>
        <w:pStyle w:val="Heading2"/>
      </w:pPr>
      <w:r>
        <w:t>Disclosure of Criminal Convictions</w:t>
      </w:r>
    </w:p>
    <w:p w14:paraId="39401D98" w14:textId="77777777" w:rsidR="00573821" w:rsidRDefault="00573821" w:rsidP="00573821"/>
    <w:p w14:paraId="39401D99" w14:textId="77777777" w:rsidR="00573821" w:rsidRDefault="00573821" w:rsidP="00573821">
      <w:r>
        <w:t>Under this Act you are required to disclose details of previous convictions, until a certain length of time passes and the convictions become “spent”.</w:t>
      </w:r>
    </w:p>
    <w:p w14:paraId="39401D9A" w14:textId="77777777" w:rsidR="00573821" w:rsidRDefault="00573821" w:rsidP="00573821"/>
    <w:p w14:paraId="39401D9B" w14:textId="77777777" w:rsidR="00573821" w:rsidRDefault="00573821" w:rsidP="00573821">
      <w:r>
        <w:t>Under the above Act you do not need to provide details about either minor motoring offences or previous convictions once they become “spent”.  This includes the date you sign the application form.</w:t>
      </w:r>
    </w:p>
    <w:p w14:paraId="39401D9C" w14:textId="77777777" w:rsidR="00573821" w:rsidRDefault="00573821" w:rsidP="00573821"/>
    <w:p w14:paraId="39401D9D" w14:textId="77777777" w:rsidR="00573821" w:rsidRDefault="00573821" w:rsidP="00573821">
      <w:r>
        <w:t>Please note the following when considering whether a conviction is spent:-</w:t>
      </w:r>
    </w:p>
    <w:p w14:paraId="39401D9E" w14:textId="77777777" w:rsidR="00573821" w:rsidRDefault="00573821" w:rsidP="00573821"/>
    <w:p w14:paraId="39401D9F" w14:textId="77777777" w:rsidR="00573821" w:rsidRDefault="00573821" w:rsidP="00F4668B">
      <w:pPr>
        <w:numPr>
          <w:ilvl w:val="0"/>
          <w:numId w:val="9"/>
        </w:numPr>
        <w:tabs>
          <w:tab w:val="clear" w:pos="170"/>
          <w:tab w:val="num" w:pos="700"/>
        </w:tabs>
        <w:ind w:left="700" w:hanging="700"/>
      </w:pPr>
      <w:r>
        <w:t>“spent” periods are halved if the conviction took place when you were aged 17 or less;</w:t>
      </w:r>
    </w:p>
    <w:p w14:paraId="39401DA0" w14:textId="77777777" w:rsidR="00573821" w:rsidRDefault="00573821" w:rsidP="00F4668B">
      <w:pPr>
        <w:numPr>
          <w:ilvl w:val="0"/>
          <w:numId w:val="9"/>
        </w:numPr>
        <w:tabs>
          <w:tab w:val="clear" w:pos="170"/>
          <w:tab w:val="num" w:pos="700"/>
        </w:tabs>
        <w:ind w:left="700" w:hanging="700"/>
      </w:pPr>
      <w:r>
        <w:t>a sentence of longer than 2½ years in prison will never become “spent”;</w:t>
      </w:r>
    </w:p>
    <w:p w14:paraId="39401DA1" w14:textId="77777777" w:rsidR="00573821" w:rsidRDefault="00573821" w:rsidP="00F4668B">
      <w:pPr>
        <w:numPr>
          <w:ilvl w:val="0"/>
          <w:numId w:val="9"/>
        </w:numPr>
        <w:tabs>
          <w:tab w:val="clear" w:pos="170"/>
          <w:tab w:val="num" w:pos="700"/>
        </w:tabs>
        <w:ind w:left="700" w:hanging="700"/>
      </w:pPr>
      <w:r>
        <w:t>a sentence of preventive detention and a sentence of detention during Her Majesty’s pleasure is never “spent”; or</w:t>
      </w:r>
    </w:p>
    <w:p w14:paraId="39401DA2" w14:textId="77777777" w:rsidR="00573821" w:rsidRDefault="00573821" w:rsidP="00F4668B">
      <w:pPr>
        <w:numPr>
          <w:ilvl w:val="0"/>
          <w:numId w:val="9"/>
        </w:numPr>
        <w:tabs>
          <w:tab w:val="clear" w:pos="170"/>
          <w:tab w:val="num" w:pos="700"/>
        </w:tabs>
        <w:ind w:left="700" w:hanging="700"/>
      </w:pPr>
      <w:r>
        <w:t>it is immaterial for the process of calculating a “spent” conviction whether the sentence is suspended or not.</w:t>
      </w:r>
    </w:p>
    <w:p w14:paraId="39401DA3" w14:textId="77777777" w:rsidR="00573821" w:rsidRDefault="00573821" w:rsidP="00573821"/>
    <w:p w14:paraId="39401DA4" w14:textId="77777777" w:rsidR="00573821" w:rsidRDefault="00573821" w:rsidP="00573821">
      <w:r>
        <w:t>The information you provide will be treated strictly confidentially.  Having a conviction will not necessarily bar you from employment.  This will depend on the circumstances and background to the offence(s) which will be taken into account when considering how suitable you are for the type of work involved, should your application be successful.</w:t>
      </w:r>
    </w:p>
    <w:p w14:paraId="39401DA5" w14:textId="77777777" w:rsidR="00573821" w:rsidRDefault="00573821" w:rsidP="00573821"/>
    <w:p w14:paraId="39401DA6" w14:textId="77777777" w:rsidR="00573821" w:rsidRDefault="00573821" w:rsidP="00573821">
      <w:r>
        <w:t>Failure to disclose any “unspent” convictions may result in the offer of employment being withdrawn.  If already appointed, you could be dismissed without notice.</w:t>
      </w:r>
    </w:p>
    <w:p w14:paraId="39401DA7" w14:textId="77777777" w:rsidR="00573821" w:rsidRDefault="00573821" w:rsidP="00573821"/>
    <w:p w14:paraId="39401DA8" w14:textId="77777777" w:rsidR="00573821" w:rsidRDefault="00573821" w:rsidP="00573821">
      <w:r>
        <w:t>Please see the list below which details the rehabilitation periods for criminal convictions.</w:t>
      </w:r>
    </w:p>
    <w:p w14:paraId="39401DA9" w14:textId="77777777" w:rsidR="00573821" w:rsidRDefault="00573821" w:rsidP="00915EFC">
      <w:pPr>
        <w:pStyle w:val="Heading2"/>
      </w:pPr>
      <w:r>
        <w:t xml:space="preserve">Criminal Convictions and Time Periods </w:t>
      </w:r>
      <w:r w:rsidR="0062191F">
        <w:t>before</w:t>
      </w:r>
      <w:r>
        <w:t xml:space="preserve"> Becoming “Spent”</w:t>
      </w:r>
    </w:p>
    <w:p w14:paraId="39401DAA" w14:textId="77777777" w:rsidR="00573821" w:rsidRDefault="00573821" w:rsidP="00573821"/>
    <w:tbl>
      <w:tblPr>
        <w:tblW w:w="9709" w:type="dxa"/>
        <w:tblInd w:w="108" w:type="dxa"/>
        <w:tblLayout w:type="fixed"/>
        <w:tblLook w:val="0000" w:firstRow="0" w:lastRow="0" w:firstColumn="0" w:lastColumn="0" w:noHBand="0" w:noVBand="0"/>
      </w:tblPr>
      <w:tblGrid>
        <w:gridCol w:w="7200"/>
        <w:gridCol w:w="400"/>
        <w:gridCol w:w="2109"/>
      </w:tblGrid>
      <w:tr w:rsidR="00573821" w:rsidRPr="00573821" w14:paraId="39401DAD" w14:textId="77777777">
        <w:trPr>
          <w:cantSplit/>
        </w:trPr>
        <w:tc>
          <w:tcPr>
            <w:tcW w:w="7200" w:type="dxa"/>
            <w:shd w:val="clear" w:color="auto" w:fill="E0E0E0"/>
          </w:tcPr>
          <w:p w14:paraId="39401DAB" w14:textId="77777777" w:rsidR="00573821" w:rsidRPr="00573821" w:rsidRDefault="00573821" w:rsidP="00573821">
            <w:pPr>
              <w:rPr>
                <w:b/>
                <w:bCs/>
              </w:rPr>
            </w:pPr>
            <w:r w:rsidRPr="00573821">
              <w:rPr>
                <w:b/>
                <w:bCs/>
              </w:rPr>
              <w:t>Sentence</w:t>
            </w:r>
          </w:p>
        </w:tc>
        <w:tc>
          <w:tcPr>
            <w:tcW w:w="2509" w:type="dxa"/>
            <w:gridSpan w:val="2"/>
            <w:shd w:val="clear" w:color="auto" w:fill="E0E0E0"/>
          </w:tcPr>
          <w:p w14:paraId="39401DAC" w14:textId="77777777" w:rsidR="00573821" w:rsidRPr="00573821" w:rsidRDefault="00573821" w:rsidP="00573821">
            <w:pPr>
              <w:rPr>
                <w:b/>
                <w:bCs/>
              </w:rPr>
            </w:pPr>
            <w:r w:rsidRPr="00573821">
              <w:rPr>
                <w:b/>
                <w:bCs/>
              </w:rPr>
              <w:t xml:space="preserve">Become </w:t>
            </w:r>
            <w:r>
              <w:rPr>
                <w:b/>
                <w:bCs/>
              </w:rPr>
              <w:t>s</w:t>
            </w:r>
            <w:r w:rsidRPr="00573821">
              <w:rPr>
                <w:b/>
                <w:bCs/>
              </w:rPr>
              <w:t xml:space="preserve">pent </w:t>
            </w:r>
            <w:r>
              <w:rPr>
                <w:b/>
                <w:bCs/>
              </w:rPr>
              <w:t>a</w:t>
            </w:r>
            <w:r w:rsidRPr="00573821">
              <w:rPr>
                <w:b/>
                <w:bCs/>
              </w:rPr>
              <w:t>fter</w:t>
            </w:r>
          </w:p>
        </w:tc>
      </w:tr>
      <w:tr w:rsidR="00573821" w:rsidRPr="00573821" w14:paraId="39401DB0" w14:textId="77777777">
        <w:trPr>
          <w:cantSplit/>
        </w:trPr>
        <w:tc>
          <w:tcPr>
            <w:tcW w:w="7600" w:type="dxa"/>
            <w:gridSpan w:val="2"/>
          </w:tcPr>
          <w:p w14:paraId="39401DAE" w14:textId="77777777" w:rsidR="00573821" w:rsidRPr="00573821" w:rsidRDefault="00573821" w:rsidP="00573821"/>
        </w:tc>
        <w:tc>
          <w:tcPr>
            <w:tcW w:w="2109" w:type="dxa"/>
          </w:tcPr>
          <w:p w14:paraId="39401DAF" w14:textId="77777777" w:rsidR="00573821" w:rsidRPr="00573821" w:rsidRDefault="00573821" w:rsidP="00573821"/>
        </w:tc>
      </w:tr>
      <w:tr w:rsidR="00573821" w:rsidRPr="00573821" w14:paraId="39401DB3" w14:textId="77777777">
        <w:trPr>
          <w:cantSplit/>
        </w:trPr>
        <w:tc>
          <w:tcPr>
            <w:tcW w:w="7200" w:type="dxa"/>
          </w:tcPr>
          <w:p w14:paraId="39401DB1" w14:textId="77777777" w:rsidR="00573821" w:rsidRPr="00573821" w:rsidRDefault="00573821" w:rsidP="00573821">
            <w:r w:rsidRPr="00573821">
              <w:t>For a sentence of imprisonment or youth custody exceeding six months but not exceeding two and a half years.</w:t>
            </w:r>
          </w:p>
        </w:tc>
        <w:tc>
          <w:tcPr>
            <w:tcW w:w="2509" w:type="dxa"/>
            <w:gridSpan w:val="2"/>
          </w:tcPr>
          <w:p w14:paraId="39401DB2" w14:textId="77777777" w:rsidR="00573821" w:rsidRPr="00573821" w:rsidRDefault="00573821" w:rsidP="00573821">
            <w:r w:rsidRPr="00573821">
              <w:t>10 years</w:t>
            </w:r>
          </w:p>
        </w:tc>
      </w:tr>
      <w:tr w:rsidR="00573821" w:rsidRPr="00573821" w14:paraId="39401DB6" w14:textId="77777777">
        <w:trPr>
          <w:cantSplit/>
        </w:trPr>
        <w:tc>
          <w:tcPr>
            <w:tcW w:w="7200" w:type="dxa"/>
          </w:tcPr>
          <w:p w14:paraId="39401DB4" w14:textId="77777777" w:rsidR="00573821" w:rsidRPr="00573821" w:rsidRDefault="00573821" w:rsidP="00573821">
            <w:r w:rsidRPr="00573821">
              <w:t>For a sentence of imprisonment or youth custody not exceeding six months.</w:t>
            </w:r>
          </w:p>
        </w:tc>
        <w:tc>
          <w:tcPr>
            <w:tcW w:w="2509" w:type="dxa"/>
            <w:gridSpan w:val="2"/>
          </w:tcPr>
          <w:p w14:paraId="39401DB5" w14:textId="77777777" w:rsidR="00573821" w:rsidRPr="00573821" w:rsidRDefault="00573821" w:rsidP="00573821">
            <w:r w:rsidRPr="00573821">
              <w:t>7 years</w:t>
            </w:r>
          </w:p>
        </w:tc>
      </w:tr>
      <w:tr w:rsidR="00573821" w:rsidRPr="00573821" w14:paraId="39401DB9" w14:textId="77777777">
        <w:trPr>
          <w:cantSplit/>
        </w:trPr>
        <w:tc>
          <w:tcPr>
            <w:tcW w:w="7200" w:type="dxa"/>
          </w:tcPr>
          <w:p w14:paraId="39401DB7" w14:textId="77777777" w:rsidR="00573821" w:rsidRPr="00573821" w:rsidRDefault="00573821" w:rsidP="00573821">
            <w:r w:rsidRPr="00573821">
              <w:t>For a sentence of Borstal training.</w:t>
            </w:r>
          </w:p>
        </w:tc>
        <w:tc>
          <w:tcPr>
            <w:tcW w:w="2509" w:type="dxa"/>
            <w:gridSpan w:val="2"/>
          </w:tcPr>
          <w:p w14:paraId="39401DB8" w14:textId="77777777" w:rsidR="00573821" w:rsidRPr="00573821" w:rsidRDefault="00573821" w:rsidP="00573821">
            <w:r w:rsidRPr="00573821">
              <w:t>7 years</w:t>
            </w:r>
          </w:p>
        </w:tc>
      </w:tr>
      <w:tr w:rsidR="00573821" w:rsidRPr="00573821" w14:paraId="39401DBC" w14:textId="77777777">
        <w:trPr>
          <w:cantSplit/>
        </w:trPr>
        <w:tc>
          <w:tcPr>
            <w:tcW w:w="7200" w:type="dxa"/>
          </w:tcPr>
          <w:p w14:paraId="39401DBA" w14:textId="77777777" w:rsidR="00573821" w:rsidRPr="00573821" w:rsidRDefault="00573821" w:rsidP="00573821">
            <w:r w:rsidRPr="00573821">
              <w:t>For a fine or other sentence under this Act, not otherwise covered in this table.</w:t>
            </w:r>
          </w:p>
        </w:tc>
        <w:tc>
          <w:tcPr>
            <w:tcW w:w="2509" w:type="dxa"/>
            <w:gridSpan w:val="2"/>
          </w:tcPr>
          <w:p w14:paraId="39401DBB" w14:textId="77777777" w:rsidR="00573821" w:rsidRPr="00573821" w:rsidRDefault="00573821" w:rsidP="00573821">
            <w:r w:rsidRPr="00573821">
              <w:t>5 years</w:t>
            </w:r>
          </w:p>
        </w:tc>
      </w:tr>
      <w:tr w:rsidR="00573821" w:rsidRPr="00573821" w14:paraId="39401DBF" w14:textId="77777777">
        <w:trPr>
          <w:cantSplit/>
        </w:trPr>
        <w:tc>
          <w:tcPr>
            <w:tcW w:w="7200" w:type="dxa"/>
          </w:tcPr>
          <w:p w14:paraId="39401DBD" w14:textId="77777777" w:rsidR="00573821" w:rsidRPr="00573821" w:rsidRDefault="00573821" w:rsidP="00573821">
            <w:r w:rsidRPr="00573821">
              <w:t>For an absolute discharge.</w:t>
            </w:r>
          </w:p>
        </w:tc>
        <w:tc>
          <w:tcPr>
            <w:tcW w:w="2509" w:type="dxa"/>
            <w:gridSpan w:val="2"/>
          </w:tcPr>
          <w:p w14:paraId="39401DBE" w14:textId="77777777" w:rsidR="00573821" w:rsidRPr="00573821" w:rsidRDefault="00573821" w:rsidP="00573821">
            <w:r w:rsidRPr="00573821">
              <w:t>6 months</w:t>
            </w:r>
          </w:p>
        </w:tc>
      </w:tr>
      <w:tr w:rsidR="00573821" w:rsidRPr="00573821" w14:paraId="39401DC2" w14:textId="77777777">
        <w:trPr>
          <w:cantSplit/>
        </w:trPr>
        <w:tc>
          <w:tcPr>
            <w:tcW w:w="7200" w:type="dxa"/>
          </w:tcPr>
          <w:p w14:paraId="39401DC0" w14:textId="77777777" w:rsidR="00573821" w:rsidRPr="00573821" w:rsidRDefault="00573821" w:rsidP="00573821">
            <w:r w:rsidRPr="00573821">
              <w:t xml:space="preserve">For a probation order, conditional discharge or </w:t>
            </w:r>
            <w:proofErr w:type="spellStart"/>
            <w:r w:rsidRPr="00573821">
              <w:t>bindover</w:t>
            </w:r>
            <w:proofErr w:type="spellEnd"/>
            <w:r w:rsidRPr="00573821">
              <w:t xml:space="preserve">, fit person orders, supervision order or care order under the Children and Young Persons’ Acts (and equivalent in </w:t>
            </w:r>
            <w:smartTag w:uri="urn:schemas-microsoft-com:office:smarttags" w:element="place">
              <w:r w:rsidRPr="00573821">
                <w:t>Scotland</w:t>
              </w:r>
            </w:smartTag>
            <w:r w:rsidRPr="00573821">
              <w:t>).</w:t>
            </w:r>
          </w:p>
        </w:tc>
        <w:tc>
          <w:tcPr>
            <w:tcW w:w="2509" w:type="dxa"/>
            <w:gridSpan w:val="2"/>
          </w:tcPr>
          <w:p w14:paraId="39401DC1" w14:textId="77777777" w:rsidR="00573821" w:rsidRPr="00573821" w:rsidRDefault="00573821" w:rsidP="00573821">
            <w:r w:rsidRPr="00573821">
              <w:t>1 year or until the order expires (whichever is the longer)</w:t>
            </w:r>
          </w:p>
        </w:tc>
      </w:tr>
      <w:tr w:rsidR="00573821" w:rsidRPr="00573821" w14:paraId="39401DC5" w14:textId="77777777">
        <w:trPr>
          <w:cantSplit/>
        </w:trPr>
        <w:tc>
          <w:tcPr>
            <w:tcW w:w="7200" w:type="dxa"/>
          </w:tcPr>
          <w:p w14:paraId="39401DC3" w14:textId="77777777" w:rsidR="00573821" w:rsidRPr="00573821" w:rsidRDefault="00573821" w:rsidP="00573821">
            <w:r w:rsidRPr="00573821">
              <w:t>For cashiering, discharge with Ignominy or dismissal with disgrace from Her Majesty’s Service.</w:t>
            </w:r>
          </w:p>
        </w:tc>
        <w:tc>
          <w:tcPr>
            <w:tcW w:w="2509" w:type="dxa"/>
            <w:gridSpan w:val="2"/>
          </w:tcPr>
          <w:p w14:paraId="39401DC4" w14:textId="77777777" w:rsidR="00573821" w:rsidRPr="00573821" w:rsidRDefault="00573821" w:rsidP="00573821">
            <w:r w:rsidRPr="00573821">
              <w:t>10 years</w:t>
            </w:r>
          </w:p>
        </w:tc>
      </w:tr>
      <w:tr w:rsidR="00573821" w:rsidRPr="00573821" w14:paraId="39401DC8" w14:textId="77777777">
        <w:trPr>
          <w:cantSplit/>
        </w:trPr>
        <w:tc>
          <w:tcPr>
            <w:tcW w:w="7200" w:type="dxa"/>
          </w:tcPr>
          <w:p w14:paraId="39401DC6" w14:textId="77777777" w:rsidR="00573821" w:rsidRPr="00573821" w:rsidRDefault="00573821" w:rsidP="00573821">
            <w:r w:rsidRPr="00573821">
              <w:t>For dismissal from Her Majesty’s Service.</w:t>
            </w:r>
          </w:p>
        </w:tc>
        <w:tc>
          <w:tcPr>
            <w:tcW w:w="2509" w:type="dxa"/>
            <w:gridSpan w:val="2"/>
          </w:tcPr>
          <w:p w14:paraId="39401DC7" w14:textId="77777777" w:rsidR="00573821" w:rsidRPr="00573821" w:rsidRDefault="00573821" w:rsidP="00573821">
            <w:r w:rsidRPr="00573821">
              <w:t>7 years</w:t>
            </w:r>
          </w:p>
        </w:tc>
      </w:tr>
      <w:tr w:rsidR="00573821" w:rsidRPr="00573821" w14:paraId="39401DCB" w14:textId="77777777">
        <w:trPr>
          <w:cantSplit/>
        </w:trPr>
        <w:tc>
          <w:tcPr>
            <w:tcW w:w="7200" w:type="dxa"/>
          </w:tcPr>
          <w:p w14:paraId="39401DC9" w14:textId="77777777" w:rsidR="00573821" w:rsidRPr="00573821" w:rsidRDefault="00573821" w:rsidP="00573821">
            <w:r w:rsidRPr="00573821">
              <w:lastRenderedPageBreak/>
              <w:t>Any sentence of detention in respect of a conviction in service disciplinary proceedings.</w:t>
            </w:r>
          </w:p>
        </w:tc>
        <w:tc>
          <w:tcPr>
            <w:tcW w:w="2509" w:type="dxa"/>
            <w:gridSpan w:val="2"/>
          </w:tcPr>
          <w:p w14:paraId="39401DCA" w14:textId="77777777" w:rsidR="00573821" w:rsidRPr="00573821" w:rsidRDefault="00573821" w:rsidP="00573821">
            <w:r w:rsidRPr="00573821">
              <w:t>5 years</w:t>
            </w:r>
          </w:p>
        </w:tc>
      </w:tr>
      <w:tr w:rsidR="00573821" w:rsidRPr="002C15D0" w14:paraId="39401DCD" w14:textId="77777777">
        <w:trPr>
          <w:cantSplit/>
        </w:trPr>
        <w:tc>
          <w:tcPr>
            <w:tcW w:w="9709" w:type="dxa"/>
            <w:gridSpan w:val="3"/>
          </w:tcPr>
          <w:p w14:paraId="39401DCC" w14:textId="77777777" w:rsidR="00573821" w:rsidRPr="002C15D0" w:rsidRDefault="00573821" w:rsidP="00573821">
            <w:r w:rsidRPr="00573821">
              <w:rPr>
                <w:b/>
                <w:bCs/>
              </w:rPr>
              <w:t>For detention by direction of Home Secretary</w:t>
            </w:r>
            <w:r>
              <w:rPr>
                <w:b/>
                <w:bCs/>
              </w:rPr>
              <w:t xml:space="preserve">: </w:t>
            </w:r>
          </w:p>
        </w:tc>
      </w:tr>
      <w:tr w:rsidR="00573821" w:rsidRPr="002C15D0" w14:paraId="39401DD0" w14:textId="77777777">
        <w:trPr>
          <w:cantSplit/>
        </w:trPr>
        <w:tc>
          <w:tcPr>
            <w:tcW w:w="7200" w:type="dxa"/>
          </w:tcPr>
          <w:p w14:paraId="39401DCE" w14:textId="77777777" w:rsidR="00573821" w:rsidRPr="002C15D0" w:rsidRDefault="00573821" w:rsidP="00573821">
            <w:pPr>
              <w:pStyle w:val="StyleHeading4Left254cm"/>
            </w:pPr>
            <w:r w:rsidRPr="002C15D0">
              <w:t>for a period exceeding six months but not exceeding two and a half years.</w:t>
            </w:r>
          </w:p>
        </w:tc>
        <w:tc>
          <w:tcPr>
            <w:tcW w:w="2509" w:type="dxa"/>
            <w:gridSpan w:val="2"/>
          </w:tcPr>
          <w:p w14:paraId="39401DCF" w14:textId="77777777" w:rsidR="00573821" w:rsidRPr="002C15D0" w:rsidRDefault="00573821" w:rsidP="00573821">
            <w:r w:rsidRPr="002C15D0">
              <w:t>5 years</w:t>
            </w:r>
          </w:p>
        </w:tc>
      </w:tr>
      <w:tr w:rsidR="00573821" w:rsidRPr="002C15D0" w14:paraId="39401DD3" w14:textId="77777777">
        <w:trPr>
          <w:cantSplit/>
        </w:trPr>
        <w:tc>
          <w:tcPr>
            <w:tcW w:w="7200" w:type="dxa"/>
          </w:tcPr>
          <w:p w14:paraId="39401DD1" w14:textId="77777777" w:rsidR="00573821" w:rsidRPr="002C15D0" w:rsidRDefault="00573821" w:rsidP="00573821">
            <w:pPr>
              <w:pStyle w:val="StyleHeading4Left254cm"/>
            </w:pPr>
            <w:r w:rsidRPr="002C15D0">
              <w:t>for a period not exceeding six months.</w:t>
            </w:r>
          </w:p>
        </w:tc>
        <w:tc>
          <w:tcPr>
            <w:tcW w:w="2509" w:type="dxa"/>
            <w:gridSpan w:val="2"/>
          </w:tcPr>
          <w:p w14:paraId="39401DD2" w14:textId="77777777" w:rsidR="00573821" w:rsidRPr="002C15D0" w:rsidRDefault="00573821" w:rsidP="00573821">
            <w:r w:rsidRPr="002C15D0">
              <w:t>3 years</w:t>
            </w:r>
          </w:p>
        </w:tc>
      </w:tr>
      <w:tr w:rsidR="00573821" w:rsidRPr="002C15D0" w14:paraId="39401DD6" w14:textId="77777777">
        <w:trPr>
          <w:cantSplit/>
        </w:trPr>
        <w:tc>
          <w:tcPr>
            <w:tcW w:w="7200" w:type="dxa"/>
          </w:tcPr>
          <w:p w14:paraId="39401DD4" w14:textId="77777777" w:rsidR="00573821" w:rsidRPr="002C15D0" w:rsidRDefault="00573821" w:rsidP="00573821">
            <w:pPr>
              <w:pStyle w:val="StyleHeading4Left254cm"/>
            </w:pPr>
            <w:r w:rsidRPr="002C15D0">
              <w:t>for a detention centre order.</w:t>
            </w:r>
          </w:p>
        </w:tc>
        <w:tc>
          <w:tcPr>
            <w:tcW w:w="2509" w:type="dxa"/>
            <w:gridSpan w:val="2"/>
          </w:tcPr>
          <w:p w14:paraId="39401DD5" w14:textId="77777777" w:rsidR="00573821" w:rsidRPr="002C15D0" w:rsidRDefault="00573821" w:rsidP="00573821">
            <w:r w:rsidRPr="002C15D0">
              <w:t>3 years</w:t>
            </w:r>
          </w:p>
        </w:tc>
      </w:tr>
      <w:tr w:rsidR="00573821" w:rsidRPr="002C15D0" w14:paraId="39401DD9" w14:textId="77777777">
        <w:trPr>
          <w:cantSplit/>
        </w:trPr>
        <w:tc>
          <w:tcPr>
            <w:tcW w:w="7200" w:type="dxa"/>
          </w:tcPr>
          <w:p w14:paraId="39401DD7" w14:textId="77777777" w:rsidR="00573821" w:rsidRPr="002C15D0" w:rsidRDefault="00573821" w:rsidP="00573821">
            <w:pPr>
              <w:pStyle w:val="StyleHeading4Left254cm"/>
            </w:pPr>
            <w:r w:rsidRPr="002C15D0">
              <w:t>for a remand home order, an approved school order or attendance centre order.</w:t>
            </w:r>
          </w:p>
        </w:tc>
        <w:tc>
          <w:tcPr>
            <w:tcW w:w="2509" w:type="dxa"/>
            <w:gridSpan w:val="2"/>
          </w:tcPr>
          <w:p w14:paraId="39401DD8" w14:textId="77777777" w:rsidR="00573821" w:rsidRPr="002C15D0" w:rsidRDefault="00573821" w:rsidP="00573821">
            <w:r w:rsidRPr="002C15D0">
              <w:t>The period of the order plus a further year after the order expires</w:t>
            </w:r>
          </w:p>
        </w:tc>
      </w:tr>
      <w:tr w:rsidR="00573821" w:rsidRPr="002C15D0" w14:paraId="39401DDC" w14:textId="77777777">
        <w:trPr>
          <w:cantSplit/>
        </w:trPr>
        <w:tc>
          <w:tcPr>
            <w:tcW w:w="7200" w:type="dxa"/>
          </w:tcPr>
          <w:p w14:paraId="39401DDA" w14:textId="77777777" w:rsidR="00573821" w:rsidRPr="002C15D0" w:rsidRDefault="00573821" w:rsidP="00573821">
            <w:pPr>
              <w:pStyle w:val="StyleHeading4Left254cm"/>
            </w:pPr>
            <w:r w:rsidRPr="002C15D0">
              <w:t>for a hospital order under the Mental Health Acts.</w:t>
            </w:r>
          </w:p>
        </w:tc>
        <w:tc>
          <w:tcPr>
            <w:tcW w:w="2509" w:type="dxa"/>
            <w:gridSpan w:val="2"/>
          </w:tcPr>
          <w:p w14:paraId="39401DDB" w14:textId="77777777" w:rsidR="00573821" w:rsidRPr="002C15D0" w:rsidRDefault="00573821" w:rsidP="00573821">
            <w:r w:rsidRPr="002C15D0">
              <w:t>The period of the order plus a further 2 years after the order expires. (With a minimum of 5 years from the date of conviction</w:t>
            </w:r>
            <w:r w:rsidR="0062191F">
              <w:t>.</w:t>
            </w:r>
            <w:r w:rsidRPr="002C15D0">
              <w:t>)</w:t>
            </w:r>
          </w:p>
        </w:tc>
      </w:tr>
    </w:tbl>
    <w:p w14:paraId="39401DDD" w14:textId="77777777" w:rsidR="00573821" w:rsidRDefault="00573821" w:rsidP="00915EFC">
      <w:pPr>
        <w:pStyle w:val="Heading2"/>
      </w:pPr>
      <w:r>
        <w:t>Exemptions under the Rehabilitation of Offenders Act</w:t>
      </w:r>
    </w:p>
    <w:p w14:paraId="39401DDE" w14:textId="77777777" w:rsidR="00573821" w:rsidRDefault="00573821" w:rsidP="00573821">
      <w:r>
        <w:t xml:space="preserve">There are specific job categories and classes of employment which are exempt under the provisions of the Act.  This means that </w:t>
      </w:r>
      <w:r w:rsidRPr="00915EFC">
        <w:rPr>
          <w:b/>
          <w:bCs/>
        </w:rPr>
        <w:t>convictions never become “spent” for work in these categories.</w:t>
      </w:r>
      <w:r>
        <w:t xml:space="preserve">  Therefore, if you are applying for a position which falls within one of the work categories listed below you will need to declare any convictions you have had regardless of whether or not the time limit has elapsed.  The areas of employment which carry exempt status are as follows:-</w:t>
      </w:r>
    </w:p>
    <w:p w14:paraId="39401DDF" w14:textId="77777777" w:rsidR="00573821" w:rsidRDefault="00573821" w:rsidP="00573821"/>
    <w:p w14:paraId="39401DE0" w14:textId="77777777" w:rsidR="00573821" w:rsidRDefault="00573821" w:rsidP="00573821">
      <w:pPr>
        <w:pStyle w:val="StyleHeading4Left254cm"/>
      </w:pPr>
      <w:r>
        <w:t>Work involving matters of National Security.</w:t>
      </w:r>
    </w:p>
    <w:p w14:paraId="39401DE1" w14:textId="77777777" w:rsidR="00573821" w:rsidRDefault="00573821" w:rsidP="00573821">
      <w:pPr>
        <w:pStyle w:val="StyleHeading4Left254cm"/>
      </w:pPr>
      <w:r>
        <w:t>Judicial appointments.</w:t>
      </w:r>
    </w:p>
    <w:p w14:paraId="39401DE2" w14:textId="77777777" w:rsidR="00573821" w:rsidRDefault="00573821" w:rsidP="00573821">
      <w:pPr>
        <w:pStyle w:val="StyleHeading4Left254cm"/>
      </w:pPr>
      <w:r>
        <w:t>Employment in the office of the Director of Public Prosecutions.</w:t>
      </w:r>
    </w:p>
    <w:p w14:paraId="39401DE3" w14:textId="77777777" w:rsidR="00573821" w:rsidRDefault="00573821" w:rsidP="00573821">
      <w:pPr>
        <w:pStyle w:val="StyleHeading4Left254cm"/>
      </w:pPr>
      <w:r>
        <w:t>Employment in the office of Procurator Fiscal or District Court Prosecutor or in the Crown Office.</w:t>
      </w:r>
    </w:p>
    <w:p w14:paraId="39401DE4" w14:textId="77777777" w:rsidR="00573821" w:rsidRDefault="00573821" w:rsidP="00573821">
      <w:pPr>
        <w:pStyle w:val="StyleHeading4Left254cm"/>
      </w:pPr>
      <w:r>
        <w:t>Justices’ Clerks and Justices’ Clerks’ Assistants.</w:t>
      </w:r>
    </w:p>
    <w:p w14:paraId="39401DE5" w14:textId="77777777" w:rsidR="00573821" w:rsidRDefault="00573821" w:rsidP="00573821">
      <w:pPr>
        <w:pStyle w:val="StyleHeading4Left254cm"/>
      </w:pPr>
      <w:r>
        <w:t>Constables, Police Cadets, Military Naval and Airforce Police and certain posts involving police work or assisting the police.</w:t>
      </w:r>
    </w:p>
    <w:p w14:paraId="39401DE6" w14:textId="77777777" w:rsidR="00573821" w:rsidRDefault="00573821" w:rsidP="00573821">
      <w:pPr>
        <w:pStyle w:val="StyleHeading4Left254cm"/>
      </w:pPr>
      <w:r>
        <w:t>Employment in the Prison Service including appointment to the Board of Visitors.</w:t>
      </w:r>
    </w:p>
    <w:p w14:paraId="39401DE7" w14:textId="77777777" w:rsidR="00573821" w:rsidRDefault="00573821" w:rsidP="00573821">
      <w:pPr>
        <w:pStyle w:val="StyleHeading4Left254cm"/>
      </w:pPr>
      <w:r>
        <w:t>Traffic Wardens.</w:t>
      </w:r>
    </w:p>
    <w:p w14:paraId="39401DE8" w14:textId="77777777" w:rsidR="00573821" w:rsidRDefault="00573821" w:rsidP="00573821">
      <w:pPr>
        <w:pStyle w:val="StyleHeading4Left254cm"/>
      </w:pPr>
      <w:r>
        <w:t>Probation Officers.</w:t>
      </w:r>
    </w:p>
    <w:p w14:paraId="39401DE9" w14:textId="77777777" w:rsidR="00573821" w:rsidRDefault="00573821" w:rsidP="00573821">
      <w:pPr>
        <w:pStyle w:val="StyleHeading4Left254cm"/>
      </w:pPr>
      <w:r>
        <w:t>Certain professions with legal protection such as barristers, solicitors, accountants or nurses.</w:t>
      </w:r>
    </w:p>
    <w:p w14:paraId="39401DEA" w14:textId="77777777" w:rsidR="00573821" w:rsidRDefault="00573821" w:rsidP="00573821">
      <w:pPr>
        <w:pStyle w:val="StyleHeading4Left254cm"/>
      </w:pPr>
      <w:r>
        <w:t>Any office or employment concerned with the provision of persons aged under 18 years to accommodation, care, leisure and recreational facilities, schooling, social services, supervision or training, being an office or employment of such a kind as to enable the holder to have access, in the course of their normal duties which are carried out wholly, or partly, on the premises where such provision takes place.</w:t>
      </w:r>
    </w:p>
    <w:p w14:paraId="39401DEB" w14:textId="77777777" w:rsidR="00573821" w:rsidRDefault="00573821" w:rsidP="00573821">
      <w:pPr>
        <w:pStyle w:val="StyleHeading4Left254cm"/>
      </w:pPr>
      <w:r>
        <w:t>Employment connected with the provision of Social Services which involves the young, those over 65 years, the mentally or physically handicapped, chronically sick, disabled, or people who are addicted to drugs or alcohol.</w:t>
      </w:r>
    </w:p>
    <w:p w14:paraId="39401DEC" w14:textId="77777777" w:rsidR="00573821" w:rsidRDefault="00573821" w:rsidP="00573821">
      <w:pPr>
        <w:pStyle w:val="StyleHeading4Left254cm"/>
      </w:pPr>
      <w:r>
        <w:t xml:space="preserve">Employment connected with the provision of services to vulnerable adults i.e. accommodation and nursing or personal care in a care home or within a vulnerable </w:t>
      </w:r>
      <w:r>
        <w:lastRenderedPageBreak/>
        <w:t>adult’s home or services provided in an establishment catering for a person with learning disabilities.</w:t>
      </w:r>
    </w:p>
    <w:p w14:paraId="39401DED" w14:textId="77777777" w:rsidR="00573821" w:rsidRDefault="00573821" w:rsidP="00573821">
      <w:pPr>
        <w:pStyle w:val="StyleHeading4Left254cm"/>
      </w:pPr>
      <w:r>
        <w:t>Employment concerned with the provision of health services, within the National Health Service or otherwise, which involve access to patients.</w:t>
      </w:r>
    </w:p>
    <w:p w14:paraId="39401DEE" w14:textId="77777777" w:rsidR="00573821" w:rsidRDefault="00573821" w:rsidP="00573821">
      <w:pPr>
        <w:pStyle w:val="StyleHeading4Left254cm"/>
      </w:pPr>
      <w:r>
        <w:t>Any occupation that concerns the management of an abortion clinic or of a private hospital or nursing home.</w:t>
      </w:r>
    </w:p>
    <w:p w14:paraId="39401DEF" w14:textId="77777777" w:rsidR="00573821" w:rsidRDefault="00573821" w:rsidP="00573821">
      <w:pPr>
        <w:pStyle w:val="StyleHeading4Left254cm"/>
      </w:pPr>
      <w:r>
        <w:t>Any occupation concerned with the management of an establishment for which registration is required by Section 37 of the National Assistance Act 1948.</w:t>
      </w:r>
    </w:p>
    <w:p w14:paraId="39401DF0" w14:textId="77777777" w:rsidR="00573821" w:rsidRDefault="00573821" w:rsidP="00573821">
      <w:pPr>
        <w:pStyle w:val="StyleHeading4Left254cm"/>
      </w:pPr>
      <w:r>
        <w:t>Any occupation for which a Certificate of Fitness to keep explosives is required.</w:t>
      </w:r>
    </w:p>
    <w:p w14:paraId="39401DF1" w14:textId="77777777" w:rsidR="00573821" w:rsidRDefault="00573821" w:rsidP="00573821">
      <w:pPr>
        <w:pStyle w:val="StyleHeading4Left254cm"/>
      </w:pPr>
      <w:r>
        <w:t>Firearms dealer.</w:t>
      </w:r>
    </w:p>
    <w:p w14:paraId="39401DF2" w14:textId="77777777" w:rsidR="00573821" w:rsidRDefault="00573821" w:rsidP="00573821">
      <w:pPr>
        <w:pStyle w:val="StyleHeading4Left254cm"/>
      </w:pPr>
      <w:r>
        <w:t>Any occupation requiring a licence, certificate, or registration from the Gaming Board of Great Britain.</w:t>
      </w:r>
    </w:p>
    <w:p w14:paraId="39401DF3" w14:textId="77777777" w:rsidR="00573821" w:rsidRDefault="00573821" w:rsidP="00573821">
      <w:pPr>
        <w:pStyle w:val="StyleHeading4Left254cm"/>
      </w:pPr>
      <w:r>
        <w:t>Director, controller, or manager of an insurance company.</w:t>
      </w: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EA43" w14:textId="77777777" w:rsidR="00387028" w:rsidRDefault="00387028">
      <w:r>
        <w:separator/>
      </w:r>
    </w:p>
  </w:endnote>
  <w:endnote w:type="continuationSeparator" w:id="0">
    <w:p w14:paraId="41DE4389" w14:textId="77777777" w:rsidR="00387028" w:rsidRDefault="003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DFD" w14:textId="1F397D78" w:rsidR="003C1417" w:rsidRDefault="001D54BB" w:rsidP="00A00761">
    <w:pPr>
      <w:pStyle w:val="Footer"/>
      <w:jc w:val="right"/>
    </w:pPr>
    <w:r>
      <w:t>Communications Officer 2021</w:t>
    </w:r>
    <w:r w:rsidR="003C1417">
      <w:t xml:space="preserve">: Page </w:t>
    </w:r>
    <w:r w:rsidR="00BF6C40">
      <w:fldChar w:fldCharType="begin"/>
    </w:r>
    <w:r w:rsidR="00BF6C40">
      <w:instrText xml:space="preserve"> PAGE </w:instrText>
    </w:r>
    <w:r w:rsidR="00BF6C40">
      <w:fldChar w:fldCharType="separate"/>
    </w:r>
    <w:r w:rsidR="00DA69C7">
      <w:rPr>
        <w:noProof/>
      </w:rPr>
      <w:t>15</w:t>
    </w:r>
    <w:r w:rsidR="00BF6C40">
      <w:rPr>
        <w:noProof/>
      </w:rPr>
      <w:fldChar w:fldCharType="end"/>
    </w:r>
    <w:r w:rsidR="003C1417">
      <w:t xml:space="preserve"> of </w:t>
    </w:r>
    <w:r w:rsidR="0093432C">
      <w:rPr>
        <w:noProof/>
      </w:rPr>
      <w:fldChar w:fldCharType="begin"/>
    </w:r>
    <w:r w:rsidR="0093432C">
      <w:rPr>
        <w:noProof/>
      </w:rPr>
      <w:instrText xml:space="preserve"> NUMPAGES </w:instrText>
    </w:r>
    <w:r w:rsidR="0093432C">
      <w:rPr>
        <w:noProof/>
      </w:rPr>
      <w:fldChar w:fldCharType="separate"/>
    </w:r>
    <w:r w:rsidR="00DA69C7">
      <w:rPr>
        <w:noProof/>
      </w:rPr>
      <w:t>15</w:t>
    </w:r>
    <w:r w:rsidR="009343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A777" w14:textId="77777777" w:rsidR="00387028" w:rsidRDefault="00387028">
      <w:r>
        <w:separator/>
      </w:r>
    </w:p>
  </w:footnote>
  <w:footnote w:type="continuationSeparator" w:id="0">
    <w:p w14:paraId="7082F5D6" w14:textId="77777777" w:rsidR="00387028" w:rsidRDefault="0038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DFC" w14:textId="77777777" w:rsidR="00FF7AF4" w:rsidRDefault="00FF7AF4">
    <w:pPr>
      <w:pStyle w:val="Header"/>
    </w:pPr>
    <w:r>
      <w:rPr>
        <w:noProof/>
      </w:rPr>
      <w:drawing>
        <wp:anchor distT="0" distB="0" distL="114300" distR="114300" simplePos="0" relativeHeight="251658240" behindDoc="0" locked="0" layoutInCell="0" allowOverlap="0" wp14:anchorId="39401DFE" wp14:editId="39401DFF">
          <wp:simplePos x="0" y="0"/>
          <wp:positionH relativeFrom="column">
            <wp:posOffset>4747260</wp:posOffset>
          </wp:positionH>
          <wp:positionV relativeFrom="page">
            <wp:posOffset>133350</wp:posOffset>
          </wp:positionV>
          <wp:extent cx="1540510" cy="5613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61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075"/>
    <w:multiLevelType w:val="hybridMultilevel"/>
    <w:tmpl w:val="4828B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B9158DA"/>
    <w:multiLevelType w:val="hybridMultilevel"/>
    <w:tmpl w:val="BBB47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1"/>
  </w:num>
  <w:num w:numId="2">
    <w:abstractNumId w:val="11"/>
  </w:num>
  <w:num w:numId="3">
    <w:abstractNumId w:val="6"/>
  </w:num>
  <w:num w:numId="4">
    <w:abstractNumId w:val="8"/>
  </w:num>
  <w:num w:numId="5">
    <w:abstractNumId w:val="4"/>
  </w:num>
  <w:num w:numId="6">
    <w:abstractNumId w:val="9"/>
  </w:num>
  <w:num w:numId="7">
    <w:abstractNumId w:val="5"/>
  </w:num>
  <w:num w:numId="8">
    <w:abstractNumId w:val="2"/>
  </w:num>
  <w:num w:numId="9">
    <w:abstractNumId w:val="10"/>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0839"/>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118F"/>
    <w:rsid w:val="000C141C"/>
    <w:rsid w:val="000C2078"/>
    <w:rsid w:val="000C2424"/>
    <w:rsid w:val="000C27F4"/>
    <w:rsid w:val="000C2F19"/>
    <w:rsid w:val="000C5F5D"/>
    <w:rsid w:val="000C6148"/>
    <w:rsid w:val="000C6889"/>
    <w:rsid w:val="000C7057"/>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51E1"/>
    <w:rsid w:val="0011651D"/>
    <w:rsid w:val="0011699A"/>
    <w:rsid w:val="001177F9"/>
    <w:rsid w:val="001178D0"/>
    <w:rsid w:val="0012290A"/>
    <w:rsid w:val="00122C45"/>
    <w:rsid w:val="00122DB7"/>
    <w:rsid w:val="00123F60"/>
    <w:rsid w:val="00125409"/>
    <w:rsid w:val="001265B9"/>
    <w:rsid w:val="001266D2"/>
    <w:rsid w:val="001301E4"/>
    <w:rsid w:val="001317F6"/>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3299"/>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E0A"/>
    <w:rsid w:val="001C7036"/>
    <w:rsid w:val="001C7FFE"/>
    <w:rsid w:val="001D0420"/>
    <w:rsid w:val="001D0A2F"/>
    <w:rsid w:val="001D3F53"/>
    <w:rsid w:val="001D5019"/>
    <w:rsid w:val="001D54BB"/>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2840"/>
    <w:rsid w:val="001F31B6"/>
    <w:rsid w:val="001F4213"/>
    <w:rsid w:val="001F4558"/>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05C9"/>
    <w:rsid w:val="00281CD3"/>
    <w:rsid w:val="002827D2"/>
    <w:rsid w:val="002836FB"/>
    <w:rsid w:val="00283DA7"/>
    <w:rsid w:val="00284023"/>
    <w:rsid w:val="00284218"/>
    <w:rsid w:val="00285062"/>
    <w:rsid w:val="0028528B"/>
    <w:rsid w:val="00285754"/>
    <w:rsid w:val="0028596C"/>
    <w:rsid w:val="002878AB"/>
    <w:rsid w:val="00287B1E"/>
    <w:rsid w:val="00290AD9"/>
    <w:rsid w:val="002942F0"/>
    <w:rsid w:val="0029478A"/>
    <w:rsid w:val="00296FFF"/>
    <w:rsid w:val="00297859"/>
    <w:rsid w:val="00297CAF"/>
    <w:rsid w:val="002A0239"/>
    <w:rsid w:val="002A02DA"/>
    <w:rsid w:val="002A08F0"/>
    <w:rsid w:val="002A08FA"/>
    <w:rsid w:val="002A0DA5"/>
    <w:rsid w:val="002A1150"/>
    <w:rsid w:val="002A2027"/>
    <w:rsid w:val="002A29FB"/>
    <w:rsid w:val="002A52A2"/>
    <w:rsid w:val="002A6FAF"/>
    <w:rsid w:val="002B075D"/>
    <w:rsid w:val="002B1461"/>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381C"/>
    <w:rsid w:val="002D4948"/>
    <w:rsid w:val="002D4F05"/>
    <w:rsid w:val="002D5A98"/>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61D"/>
    <w:rsid w:val="002F4770"/>
    <w:rsid w:val="002F7CD1"/>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27BF7"/>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F3A"/>
    <w:rsid w:val="00355411"/>
    <w:rsid w:val="00356D9F"/>
    <w:rsid w:val="003605E6"/>
    <w:rsid w:val="00362131"/>
    <w:rsid w:val="00362C1B"/>
    <w:rsid w:val="00363283"/>
    <w:rsid w:val="0036331B"/>
    <w:rsid w:val="003633E6"/>
    <w:rsid w:val="00363CA9"/>
    <w:rsid w:val="003640F7"/>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87028"/>
    <w:rsid w:val="0039080B"/>
    <w:rsid w:val="0039211B"/>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417"/>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41FD"/>
    <w:rsid w:val="003E4A85"/>
    <w:rsid w:val="003E537C"/>
    <w:rsid w:val="003E55CD"/>
    <w:rsid w:val="003E5603"/>
    <w:rsid w:val="003E6076"/>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2EE2"/>
    <w:rsid w:val="00412E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74DA"/>
    <w:rsid w:val="00427D3A"/>
    <w:rsid w:val="00430A2C"/>
    <w:rsid w:val="00431429"/>
    <w:rsid w:val="00431520"/>
    <w:rsid w:val="00431F32"/>
    <w:rsid w:val="004320B1"/>
    <w:rsid w:val="00433041"/>
    <w:rsid w:val="00433260"/>
    <w:rsid w:val="00433B0D"/>
    <w:rsid w:val="004346C7"/>
    <w:rsid w:val="004353B7"/>
    <w:rsid w:val="0043777B"/>
    <w:rsid w:val="0044042D"/>
    <w:rsid w:val="00442957"/>
    <w:rsid w:val="00442E56"/>
    <w:rsid w:val="004435ED"/>
    <w:rsid w:val="0044415D"/>
    <w:rsid w:val="0044464C"/>
    <w:rsid w:val="00444728"/>
    <w:rsid w:val="00445270"/>
    <w:rsid w:val="004458F7"/>
    <w:rsid w:val="00446AE5"/>
    <w:rsid w:val="00446F4B"/>
    <w:rsid w:val="0044734E"/>
    <w:rsid w:val="00447833"/>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4546"/>
    <w:rsid w:val="004657A1"/>
    <w:rsid w:val="0046616C"/>
    <w:rsid w:val="00466257"/>
    <w:rsid w:val="00466A7E"/>
    <w:rsid w:val="004673E1"/>
    <w:rsid w:val="00470220"/>
    <w:rsid w:val="0047023F"/>
    <w:rsid w:val="004702D7"/>
    <w:rsid w:val="00471129"/>
    <w:rsid w:val="0047291E"/>
    <w:rsid w:val="00472E8C"/>
    <w:rsid w:val="004730C4"/>
    <w:rsid w:val="00473460"/>
    <w:rsid w:val="00475559"/>
    <w:rsid w:val="00475D5D"/>
    <w:rsid w:val="0047619D"/>
    <w:rsid w:val="00476472"/>
    <w:rsid w:val="004765B3"/>
    <w:rsid w:val="0047671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1B5B"/>
    <w:rsid w:val="004B3D9F"/>
    <w:rsid w:val="004B5978"/>
    <w:rsid w:val="004B66BB"/>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0F0F"/>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F4F"/>
    <w:rsid w:val="00541769"/>
    <w:rsid w:val="00541F6D"/>
    <w:rsid w:val="00543C86"/>
    <w:rsid w:val="0054478F"/>
    <w:rsid w:val="0054498B"/>
    <w:rsid w:val="00545248"/>
    <w:rsid w:val="00545C5D"/>
    <w:rsid w:val="005461EB"/>
    <w:rsid w:val="005466A5"/>
    <w:rsid w:val="00546A4C"/>
    <w:rsid w:val="005478E6"/>
    <w:rsid w:val="00547A8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80041"/>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53BC"/>
    <w:rsid w:val="00595E66"/>
    <w:rsid w:val="00596F3C"/>
    <w:rsid w:val="005A1928"/>
    <w:rsid w:val="005A1F14"/>
    <w:rsid w:val="005A2434"/>
    <w:rsid w:val="005A2D4F"/>
    <w:rsid w:val="005A36B1"/>
    <w:rsid w:val="005A385C"/>
    <w:rsid w:val="005A4A7B"/>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233C"/>
    <w:rsid w:val="005D52BB"/>
    <w:rsid w:val="005E13E4"/>
    <w:rsid w:val="005E27F1"/>
    <w:rsid w:val="005E3FE4"/>
    <w:rsid w:val="005E4359"/>
    <w:rsid w:val="005E49D9"/>
    <w:rsid w:val="005E4A70"/>
    <w:rsid w:val="005E4FFA"/>
    <w:rsid w:val="005E744B"/>
    <w:rsid w:val="005F0961"/>
    <w:rsid w:val="005F0C3B"/>
    <w:rsid w:val="005F16CC"/>
    <w:rsid w:val="005F2AE2"/>
    <w:rsid w:val="005F2DBE"/>
    <w:rsid w:val="005F55E7"/>
    <w:rsid w:val="005F76B9"/>
    <w:rsid w:val="00602755"/>
    <w:rsid w:val="00604110"/>
    <w:rsid w:val="00605BA6"/>
    <w:rsid w:val="006072EA"/>
    <w:rsid w:val="0060760B"/>
    <w:rsid w:val="00610384"/>
    <w:rsid w:val="00610EAD"/>
    <w:rsid w:val="00611FEC"/>
    <w:rsid w:val="006123E0"/>
    <w:rsid w:val="00612D01"/>
    <w:rsid w:val="006134BD"/>
    <w:rsid w:val="00613741"/>
    <w:rsid w:val="006148E2"/>
    <w:rsid w:val="0061573F"/>
    <w:rsid w:val="00615C40"/>
    <w:rsid w:val="00616D93"/>
    <w:rsid w:val="00617053"/>
    <w:rsid w:val="006206D2"/>
    <w:rsid w:val="0062082C"/>
    <w:rsid w:val="00620BD7"/>
    <w:rsid w:val="006213BA"/>
    <w:rsid w:val="0062191F"/>
    <w:rsid w:val="00622580"/>
    <w:rsid w:val="0062431B"/>
    <w:rsid w:val="006246DC"/>
    <w:rsid w:val="00625306"/>
    <w:rsid w:val="00625347"/>
    <w:rsid w:val="006266A5"/>
    <w:rsid w:val="00626DC6"/>
    <w:rsid w:val="0063023C"/>
    <w:rsid w:val="00630AFB"/>
    <w:rsid w:val="00630F4A"/>
    <w:rsid w:val="00631BA9"/>
    <w:rsid w:val="00632C12"/>
    <w:rsid w:val="00635F3C"/>
    <w:rsid w:val="0063636A"/>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31EF"/>
    <w:rsid w:val="00685A7F"/>
    <w:rsid w:val="00685EE4"/>
    <w:rsid w:val="00687D45"/>
    <w:rsid w:val="00690387"/>
    <w:rsid w:val="00690996"/>
    <w:rsid w:val="00691253"/>
    <w:rsid w:val="0069333D"/>
    <w:rsid w:val="00693376"/>
    <w:rsid w:val="00693A8C"/>
    <w:rsid w:val="00693F25"/>
    <w:rsid w:val="00696D01"/>
    <w:rsid w:val="00697D1A"/>
    <w:rsid w:val="006A033A"/>
    <w:rsid w:val="006A0954"/>
    <w:rsid w:val="006A143C"/>
    <w:rsid w:val="006A185B"/>
    <w:rsid w:val="006A1E24"/>
    <w:rsid w:val="006A1ECD"/>
    <w:rsid w:val="006A48AD"/>
    <w:rsid w:val="006A490A"/>
    <w:rsid w:val="006A55A2"/>
    <w:rsid w:val="006A7988"/>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5B17"/>
    <w:rsid w:val="006F665B"/>
    <w:rsid w:val="006F73BC"/>
    <w:rsid w:val="00700C19"/>
    <w:rsid w:val="00702D54"/>
    <w:rsid w:val="007054F2"/>
    <w:rsid w:val="0070574B"/>
    <w:rsid w:val="00706ED2"/>
    <w:rsid w:val="00707B11"/>
    <w:rsid w:val="00710FEB"/>
    <w:rsid w:val="00711603"/>
    <w:rsid w:val="0071172E"/>
    <w:rsid w:val="00711936"/>
    <w:rsid w:val="00712AE9"/>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946"/>
    <w:rsid w:val="00766562"/>
    <w:rsid w:val="00767704"/>
    <w:rsid w:val="00767EBD"/>
    <w:rsid w:val="007702F8"/>
    <w:rsid w:val="0077030D"/>
    <w:rsid w:val="0077107B"/>
    <w:rsid w:val="007748D0"/>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6C31"/>
    <w:rsid w:val="007B705E"/>
    <w:rsid w:val="007B7203"/>
    <w:rsid w:val="007B73AB"/>
    <w:rsid w:val="007B7AE3"/>
    <w:rsid w:val="007C005A"/>
    <w:rsid w:val="007C0664"/>
    <w:rsid w:val="007C0B26"/>
    <w:rsid w:val="007C1F9D"/>
    <w:rsid w:val="007C3D34"/>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2C54"/>
    <w:rsid w:val="008138A3"/>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E4F"/>
    <w:rsid w:val="00854BC8"/>
    <w:rsid w:val="00855748"/>
    <w:rsid w:val="008559E1"/>
    <w:rsid w:val="00856440"/>
    <w:rsid w:val="008568E3"/>
    <w:rsid w:val="00860D6D"/>
    <w:rsid w:val="00860F31"/>
    <w:rsid w:val="00863BE6"/>
    <w:rsid w:val="0086419F"/>
    <w:rsid w:val="00864628"/>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CFA"/>
    <w:rsid w:val="008858EB"/>
    <w:rsid w:val="008860F7"/>
    <w:rsid w:val="00887334"/>
    <w:rsid w:val="00890826"/>
    <w:rsid w:val="00890ABD"/>
    <w:rsid w:val="00893ACC"/>
    <w:rsid w:val="008944ED"/>
    <w:rsid w:val="00895BC8"/>
    <w:rsid w:val="00896043"/>
    <w:rsid w:val="008963CF"/>
    <w:rsid w:val="00896956"/>
    <w:rsid w:val="008A0835"/>
    <w:rsid w:val="008A0B79"/>
    <w:rsid w:val="008A21A7"/>
    <w:rsid w:val="008A25DD"/>
    <w:rsid w:val="008A68F0"/>
    <w:rsid w:val="008A7035"/>
    <w:rsid w:val="008B0711"/>
    <w:rsid w:val="008B2D0D"/>
    <w:rsid w:val="008B2DBD"/>
    <w:rsid w:val="008B3D07"/>
    <w:rsid w:val="008B3EF4"/>
    <w:rsid w:val="008B43D9"/>
    <w:rsid w:val="008B4D70"/>
    <w:rsid w:val="008B511C"/>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009"/>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32C"/>
    <w:rsid w:val="00934F2F"/>
    <w:rsid w:val="009352B3"/>
    <w:rsid w:val="0093546E"/>
    <w:rsid w:val="00940F9E"/>
    <w:rsid w:val="0094176A"/>
    <w:rsid w:val="00942154"/>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1114"/>
    <w:rsid w:val="009712CF"/>
    <w:rsid w:val="00971511"/>
    <w:rsid w:val="00971B97"/>
    <w:rsid w:val="0097324F"/>
    <w:rsid w:val="00973E20"/>
    <w:rsid w:val="009755E5"/>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6AAC"/>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431"/>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20179"/>
    <w:rsid w:val="00A204C3"/>
    <w:rsid w:val="00A23429"/>
    <w:rsid w:val="00A238CC"/>
    <w:rsid w:val="00A23DB4"/>
    <w:rsid w:val="00A24FA2"/>
    <w:rsid w:val="00A25CDA"/>
    <w:rsid w:val="00A268DB"/>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4F4"/>
    <w:rsid w:val="00A81DD8"/>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345C"/>
    <w:rsid w:val="00AA391F"/>
    <w:rsid w:val="00AA4D42"/>
    <w:rsid w:val="00AB0370"/>
    <w:rsid w:val="00AB147D"/>
    <w:rsid w:val="00AB4490"/>
    <w:rsid w:val="00AB48ED"/>
    <w:rsid w:val="00AB499F"/>
    <w:rsid w:val="00AB5B97"/>
    <w:rsid w:val="00AB5E3D"/>
    <w:rsid w:val="00AB6F42"/>
    <w:rsid w:val="00AB7130"/>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44D3"/>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5DB8"/>
    <w:rsid w:val="00B61343"/>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5952"/>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7FD"/>
    <w:rsid w:val="00BE4F74"/>
    <w:rsid w:val="00BE5770"/>
    <w:rsid w:val="00BE5B0B"/>
    <w:rsid w:val="00BE72F4"/>
    <w:rsid w:val="00BF0CEE"/>
    <w:rsid w:val="00BF219C"/>
    <w:rsid w:val="00BF304A"/>
    <w:rsid w:val="00BF5432"/>
    <w:rsid w:val="00BF69F4"/>
    <w:rsid w:val="00BF6A65"/>
    <w:rsid w:val="00BF6C40"/>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45B"/>
    <w:rsid w:val="00C249BD"/>
    <w:rsid w:val="00C25022"/>
    <w:rsid w:val="00C2515C"/>
    <w:rsid w:val="00C25401"/>
    <w:rsid w:val="00C25419"/>
    <w:rsid w:val="00C25456"/>
    <w:rsid w:val="00C27599"/>
    <w:rsid w:val="00C27F64"/>
    <w:rsid w:val="00C31C5F"/>
    <w:rsid w:val="00C32454"/>
    <w:rsid w:val="00C334FA"/>
    <w:rsid w:val="00C3362E"/>
    <w:rsid w:val="00C3371C"/>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60E11"/>
    <w:rsid w:val="00C6373D"/>
    <w:rsid w:val="00C64278"/>
    <w:rsid w:val="00C64546"/>
    <w:rsid w:val="00C64A7A"/>
    <w:rsid w:val="00C65036"/>
    <w:rsid w:val="00C6535D"/>
    <w:rsid w:val="00C65D9B"/>
    <w:rsid w:val="00C672EC"/>
    <w:rsid w:val="00C717C2"/>
    <w:rsid w:val="00C72E79"/>
    <w:rsid w:val="00C72F50"/>
    <w:rsid w:val="00C73D12"/>
    <w:rsid w:val="00C775D7"/>
    <w:rsid w:val="00C779A9"/>
    <w:rsid w:val="00C80130"/>
    <w:rsid w:val="00C80D4C"/>
    <w:rsid w:val="00C81C73"/>
    <w:rsid w:val="00C84399"/>
    <w:rsid w:val="00C85F7C"/>
    <w:rsid w:val="00C87408"/>
    <w:rsid w:val="00C91F06"/>
    <w:rsid w:val="00C92508"/>
    <w:rsid w:val="00C92A90"/>
    <w:rsid w:val="00C953FB"/>
    <w:rsid w:val="00C968C1"/>
    <w:rsid w:val="00CA004E"/>
    <w:rsid w:val="00CA028B"/>
    <w:rsid w:val="00CA08B6"/>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17DC"/>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3721"/>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81D"/>
    <w:rsid w:val="00D7522D"/>
    <w:rsid w:val="00D76122"/>
    <w:rsid w:val="00D76B1A"/>
    <w:rsid w:val="00D76FCC"/>
    <w:rsid w:val="00D8091F"/>
    <w:rsid w:val="00D80A6B"/>
    <w:rsid w:val="00D80B07"/>
    <w:rsid w:val="00D80DC8"/>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69C7"/>
    <w:rsid w:val="00DA70E2"/>
    <w:rsid w:val="00DA7B32"/>
    <w:rsid w:val="00DB1296"/>
    <w:rsid w:val="00DB1A64"/>
    <w:rsid w:val="00DB3CF2"/>
    <w:rsid w:val="00DB4210"/>
    <w:rsid w:val="00DB45DE"/>
    <w:rsid w:val="00DB5DDC"/>
    <w:rsid w:val="00DB66B6"/>
    <w:rsid w:val="00DB673A"/>
    <w:rsid w:val="00DB6962"/>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0A8"/>
    <w:rsid w:val="00DE4CC5"/>
    <w:rsid w:val="00DE7D6B"/>
    <w:rsid w:val="00DF1992"/>
    <w:rsid w:val="00DF1DF6"/>
    <w:rsid w:val="00DF20DD"/>
    <w:rsid w:val="00DF2311"/>
    <w:rsid w:val="00DF2C30"/>
    <w:rsid w:val="00DF3782"/>
    <w:rsid w:val="00DF468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EAF"/>
    <w:rsid w:val="00E14074"/>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2649"/>
    <w:rsid w:val="00E32E51"/>
    <w:rsid w:val="00E334AA"/>
    <w:rsid w:val="00E35956"/>
    <w:rsid w:val="00E361C7"/>
    <w:rsid w:val="00E36947"/>
    <w:rsid w:val="00E37E00"/>
    <w:rsid w:val="00E404EB"/>
    <w:rsid w:val="00E4205F"/>
    <w:rsid w:val="00E4220D"/>
    <w:rsid w:val="00E42458"/>
    <w:rsid w:val="00E43218"/>
    <w:rsid w:val="00E432E2"/>
    <w:rsid w:val="00E442B7"/>
    <w:rsid w:val="00E458F3"/>
    <w:rsid w:val="00E45F42"/>
    <w:rsid w:val="00E468B9"/>
    <w:rsid w:val="00E475A7"/>
    <w:rsid w:val="00E47A2E"/>
    <w:rsid w:val="00E515E7"/>
    <w:rsid w:val="00E5192B"/>
    <w:rsid w:val="00E51FC2"/>
    <w:rsid w:val="00E54910"/>
    <w:rsid w:val="00E56D09"/>
    <w:rsid w:val="00E60323"/>
    <w:rsid w:val="00E60F58"/>
    <w:rsid w:val="00E62AD9"/>
    <w:rsid w:val="00E64277"/>
    <w:rsid w:val="00E64E37"/>
    <w:rsid w:val="00E65316"/>
    <w:rsid w:val="00E6760E"/>
    <w:rsid w:val="00E6783F"/>
    <w:rsid w:val="00E71A34"/>
    <w:rsid w:val="00E71FF3"/>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1103"/>
    <w:rsid w:val="00EA21DD"/>
    <w:rsid w:val="00EA2B67"/>
    <w:rsid w:val="00EA2E47"/>
    <w:rsid w:val="00EA3FD0"/>
    <w:rsid w:val="00EA40FB"/>
    <w:rsid w:val="00EA4288"/>
    <w:rsid w:val="00EA4DDB"/>
    <w:rsid w:val="00EA5566"/>
    <w:rsid w:val="00EA5AD1"/>
    <w:rsid w:val="00EA7843"/>
    <w:rsid w:val="00EB0F0E"/>
    <w:rsid w:val="00EB101D"/>
    <w:rsid w:val="00EB49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1814"/>
    <w:rsid w:val="00ED18E2"/>
    <w:rsid w:val="00ED24DB"/>
    <w:rsid w:val="00ED3E31"/>
    <w:rsid w:val="00ED573E"/>
    <w:rsid w:val="00ED6A61"/>
    <w:rsid w:val="00ED6D7F"/>
    <w:rsid w:val="00ED7388"/>
    <w:rsid w:val="00ED783C"/>
    <w:rsid w:val="00ED7ADF"/>
    <w:rsid w:val="00EE1F3B"/>
    <w:rsid w:val="00EE2D8E"/>
    <w:rsid w:val="00EE3085"/>
    <w:rsid w:val="00EE335F"/>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462"/>
    <w:rsid w:val="00EF471D"/>
    <w:rsid w:val="00EF5875"/>
    <w:rsid w:val="00EF5C80"/>
    <w:rsid w:val="00EF5DC7"/>
    <w:rsid w:val="00EF6E79"/>
    <w:rsid w:val="00F01B98"/>
    <w:rsid w:val="00F05B07"/>
    <w:rsid w:val="00F11C4D"/>
    <w:rsid w:val="00F11C82"/>
    <w:rsid w:val="00F12E36"/>
    <w:rsid w:val="00F13DC2"/>
    <w:rsid w:val="00F1489C"/>
    <w:rsid w:val="00F14EDF"/>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56ED2"/>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9D1"/>
    <w:rsid w:val="00FB2447"/>
    <w:rsid w:val="00FB3940"/>
    <w:rsid w:val="00FB575A"/>
    <w:rsid w:val="00FB608F"/>
    <w:rsid w:val="00FB65DE"/>
    <w:rsid w:val="00FB698C"/>
    <w:rsid w:val="00FC1ADE"/>
    <w:rsid w:val="00FC20DF"/>
    <w:rsid w:val="00FC271E"/>
    <w:rsid w:val="00FC4CCF"/>
    <w:rsid w:val="00FC7A76"/>
    <w:rsid w:val="00FD2548"/>
    <w:rsid w:val="00FD2581"/>
    <w:rsid w:val="00FD262F"/>
    <w:rsid w:val="00FD27BD"/>
    <w:rsid w:val="00FD4720"/>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5E9B"/>
    <w:rsid w:val="00FF7AF4"/>
    <w:rsid w:val="00FF7F0C"/>
    <w:rsid w:val="07D3D3AC"/>
    <w:rsid w:val="08E0BEFC"/>
    <w:rsid w:val="0E19F201"/>
    <w:rsid w:val="132B463E"/>
    <w:rsid w:val="19524FE8"/>
    <w:rsid w:val="1A807B36"/>
    <w:rsid w:val="1D94C254"/>
    <w:rsid w:val="25C42AF7"/>
    <w:rsid w:val="275FFB58"/>
    <w:rsid w:val="2F515892"/>
    <w:rsid w:val="3839474A"/>
    <w:rsid w:val="3AEAFDCF"/>
    <w:rsid w:val="3C375854"/>
    <w:rsid w:val="3E424FBB"/>
    <w:rsid w:val="451CFBDF"/>
    <w:rsid w:val="452D1841"/>
    <w:rsid w:val="4F6CF19D"/>
    <w:rsid w:val="5058C70A"/>
    <w:rsid w:val="597A4819"/>
    <w:rsid w:val="6722FAB7"/>
    <w:rsid w:val="6E65066D"/>
    <w:rsid w:val="71E4F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401B04"/>
  <w15:docId w15:val="{D2E7578E-2B72-4647-8CD5-00DB17DD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636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63636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63636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63636A"/>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63636A"/>
    <w:rPr>
      <w:rFonts w:asciiTheme="minorHAnsi" w:eastAsiaTheme="minorEastAsia" w:hAnsiTheme="minorHAnsi" w:cs="Times New Roman"/>
      <w:b/>
      <w:bCs/>
      <w:i/>
      <w:iCs/>
      <w:sz w:val="26"/>
      <w:szCs w:val="26"/>
    </w:rPr>
  </w:style>
  <w:style w:type="character" w:customStyle="1" w:styleId="Heading8Char">
    <w:name w:val="Heading 8 Char"/>
    <w:basedOn w:val="DefaultParagraphFont"/>
    <w:link w:val="Heading8"/>
    <w:uiPriority w:val="9"/>
    <w:semiHidden/>
    <w:locked/>
    <w:rsid w:val="0063636A"/>
    <w:rPr>
      <w:rFonts w:asciiTheme="minorHAnsi" w:eastAsiaTheme="minorEastAsia" w:hAnsiTheme="minorHAns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36A"/>
    <w:rPr>
      <w:rFonts w:ascii="Tahoma" w:hAnsi="Tahoma" w:cs="Tahoma"/>
      <w:sz w:val="16"/>
      <w:szCs w:val="16"/>
    </w:rPr>
  </w:style>
  <w:style w:type="table" w:styleId="TableGrid">
    <w:name w:val="Table Grid"/>
    <w:basedOn w:val="TableNormal"/>
    <w:uiPriority w:val="99"/>
    <w:rsid w:val="0060411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63636A"/>
    <w:rPr>
      <w:rFonts w:ascii="Arial" w:hAnsi="Arial" w:cs="Arial"/>
      <w:sz w:val="24"/>
      <w:szCs w:val="24"/>
    </w:rPr>
  </w:style>
  <w:style w:type="paragraph" w:customStyle="1" w:styleId="StyleHeading4Left254cm">
    <w:name w:val="Style Heading 4 + Left:  2.54 cm"/>
    <w:basedOn w:val="Normal"/>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sid w:val="0063636A"/>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semiHidden/>
    <w:locked/>
    <w:rsid w:val="0063636A"/>
    <w:rPr>
      <w:rFonts w:ascii="Arial" w:hAnsi="Arial" w:cs="Arial"/>
      <w:sz w:val="24"/>
      <w:szCs w:val="24"/>
    </w:rPr>
  </w:style>
  <w:style w:type="paragraph" w:styleId="ListParagraph">
    <w:name w:val="List Paragraph"/>
    <w:basedOn w:val="Normal"/>
    <w:uiPriority w:val="34"/>
    <w:qFormat/>
    <w:rsid w:val="00DB3CF2"/>
    <w:pPr>
      <w:ind w:left="720"/>
      <w:contextualSpacing/>
    </w:pPr>
  </w:style>
  <w:style w:type="character" w:styleId="UnresolvedMention">
    <w:name w:val="Unresolved Mention"/>
    <w:basedOn w:val="DefaultParagraphFont"/>
    <w:uiPriority w:val="99"/>
    <w:semiHidden/>
    <w:unhideWhenUsed/>
    <w:rsid w:val="0044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485">
      <w:marLeft w:val="0"/>
      <w:marRight w:val="0"/>
      <w:marTop w:val="0"/>
      <w:marBottom w:val="0"/>
      <w:divBdr>
        <w:top w:val="none" w:sz="0" w:space="0" w:color="auto"/>
        <w:left w:val="none" w:sz="0" w:space="0" w:color="auto"/>
        <w:bottom w:val="none" w:sz="0" w:space="0" w:color="auto"/>
        <w:right w:val="none" w:sz="0" w:space="0" w:color="auto"/>
      </w:divBdr>
      <w:divsChild>
        <w:div w:id="111093488">
          <w:marLeft w:val="0"/>
          <w:marRight w:val="0"/>
          <w:marTop w:val="0"/>
          <w:marBottom w:val="0"/>
          <w:divBdr>
            <w:top w:val="none" w:sz="0" w:space="0" w:color="auto"/>
            <w:left w:val="none" w:sz="0" w:space="0" w:color="auto"/>
            <w:bottom w:val="none" w:sz="0" w:space="0" w:color="auto"/>
            <w:right w:val="none" w:sz="0" w:space="0" w:color="auto"/>
          </w:divBdr>
          <w:divsChild>
            <w:div w:id="111093486">
              <w:marLeft w:val="0"/>
              <w:marRight w:val="0"/>
              <w:marTop w:val="0"/>
              <w:marBottom w:val="0"/>
              <w:divBdr>
                <w:top w:val="none" w:sz="0" w:space="0" w:color="auto"/>
                <w:left w:val="none" w:sz="0" w:space="0" w:color="auto"/>
                <w:bottom w:val="none" w:sz="0" w:space="0" w:color="auto"/>
                <w:right w:val="none" w:sz="0" w:space="0" w:color="auto"/>
              </w:divBdr>
            </w:div>
            <w:div w:id="111093487">
              <w:marLeft w:val="0"/>
              <w:marRight w:val="0"/>
              <w:marTop w:val="0"/>
              <w:marBottom w:val="0"/>
              <w:divBdr>
                <w:top w:val="none" w:sz="0" w:space="0" w:color="auto"/>
                <w:left w:val="none" w:sz="0" w:space="0" w:color="auto"/>
                <w:bottom w:val="none" w:sz="0" w:space="0" w:color="auto"/>
                <w:right w:val="none" w:sz="0" w:space="0" w:color="auto"/>
              </w:divBdr>
            </w:div>
            <w:div w:id="111093489">
              <w:marLeft w:val="0"/>
              <w:marRight w:val="0"/>
              <w:marTop w:val="0"/>
              <w:marBottom w:val="0"/>
              <w:divBdr>
                <w:top w:val="none" w:sz="0" w:space="0" w:color="auto"/>
                <w:left w:val="none" w:sz="0" w:space="0" w:color="auto"/>
                <w:bottom w:val="none" w:sz="0" w:space="0" w:color="auto"/>
                <w:right w:val="none" w:sz="0" w:space="0" w:color="auto"/>
              </w:divBdr>
            </w:div>
          </w:divsChild>
        </w:div>
        <w:div w:id="111093490">
          <w:marLeft w:val="0"/>
          <w:marRight w:val="0"/>
          <w:marTop w:val="0"/>
          <w:marBottom w:val="0"/>
          <w:divBdr>
            <w:top w:val="none" w:sz="0" w:space="0" w:color="auto"/>
            <w:left w:val="none" w:sz="0" w:space="0" w:color="auto"/>
            <w:bottom w:val="none" w:sz="0" w:space="0" w:color="auto"/>
            <w:right w:val="none" w:sz="0" w:space="0" w:color="auto"/>
          </w:divBdr>
        </w:div>
        <w:div w:id="11109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A0F74F7DACFC4DB6E0A1D9B680600E" ma:contentTypeVersion="13" ma:contentTypeDescription="Create a new document." ma:contentTypeScope="" ma:versionID="3969d21f83df39a716246e7e19c2486e">
  <xsd:schema xmlns:xsd="http://www.w3.org/2001/XMLSchema" xmlns:xs="http://www.w3.org/2001/XMLSchema" xmlns:p="http://schemas.microsoft.com/office/2006/metadata/properties" xmlns:ns2="dcf441ee-7d3e-4678-b5b1-a7fe3c869130" xmlns:ns3="1e19627a-5f4b-42e1-bad4-005737219ea0" targetNamespace="http://schemas.microsoft.com/office/2006/metadata/properties" ma:root="true" ma:fieldsID="74f34199047f8172b9937f607c9086ec" ns2:_="" ns3:_="">
    <xsd:import namespace="dcf441ee-7d3e-4678-b5b1-a7fe3c869130"/>
    <xsd:import namespace="1e19627a-5f4b-42e1-bad4-005737219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441ee-7d3e-4678-b5b1-a7fe3c8691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9627a-5f4b-42e1-bad4-005737219e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EEA88-460F-4DF6-93DF-86130A4BE522}">
  <ds:schemaRefs>
    <ds:schemaRef ds:uri="http://schemas.microsoft.com/sharepoint/v3/contenttype/forms"/>
  </ds:schemaRefs>
</ds:datastoreItem>
</file>

<file path=customXml/itemProps2.xml><?xml version="1.0" encoding="utf-8"?>
<ds:datastoreItem xmlns:ds="http://schemas.openxmlformats.org/officeDocument/2006/customXml" ds:itemID="{22CE2065-A6C6-4AF4-A52B-365EB477B46F}">
  <ds:schemaRefs>
    <ds:schemaRef ds:uri="http://schemas.openxmlformats.org/officeDocument/2006/bibliography"/>
  </ds:schemaRefs>
</ds:datastoreItem>
</file>

<file path=customXml/itemProps3.xml><?xml version="1.0" encoding="utf-8"?>
<ds:datastoreItem xmlns:ds="http://schemas.openxmlformats.org/officeDocument/2006/customXml" ds:itemID="{A4AA7CB7-762F-4790-8B14-2BED1894E6F6}">
  <ds:schemaRefs>
    <ds:schemaRef ds:uri="http://schemas.microsoft.com/office/infopath/2007/PartnerControls"/>
    <ds:schemaRef ds:uri="1e19627a-5f4b-42e1-bad4-005737219ea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dcf441ee-7d3e-4678-b5b1-a7fe3c869130"/>
    <ds:schemaRef ds:uri="http://www.w3.org/XML/1998/namespace"/>
    <ds:schemaRef ds:uri="http://purl.org/dc/terms/"/>
  </ds:schemaRefs>
</ds:datastoreItem>
</file>

<file path=customXml/itemProps4.xml><?xml version="1.0" encoding="utf-8"?>
<ds:datastoreItem xmlns:ds="http://schemas.openxmlformats.org/officeDocument/2006/customXml" ds:itemID="{C55C8478-4322-4D1A-912E-48CF6614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441ee-7d3e-4678-b5b1-a7fe3c869130"/>
    <ds:schemaRef ds:uri="1e19627a-5f4b-42e1-bad4-00573721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4</Words>
  <Characters>16417</Characters>
  <Application>Microsoft Office Word</Application>
  <DocSecurity>0</DocSecurity>
  <Lines>136</Lines>
  <Paragraphs>38</Paragraphs>
  <ScaleCrop>false</ScaleCrop>
  <Company>East Sussex County Council</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hn Routledge</cp:lastModifiedBy>
  <cp:revision>2</cp:revision>
  <cp:lastPrinted>2011-04-15T14:48:00Z</cp:lastPrinted>
  <dcterms:created xsi:type="dcterms:W3CDTF">2021-11-25T17:54:00Z</dcterms:created>
  <dcterms:modified xsi:type="dcterms:W3CDTF">2021-11-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74F7DACFC4DB6E0A1D9B680600E</vt:lpwstr>
  </property>
</Properties>
</file>